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C6" w:rsidRPr="00AE39C6" w:rsidRDefault="00AE39C6" w:rsidP="00AE39C6">
      <w:pPr>
        <w:pStyle w:val="1"/>
        <w:numPr>
          <w:ilvl w:val="0"/>
          <w:numId w:val="5"/>
        </w:numPr>
        <w:spacing w:before="120"/>
        <w:ind w:left="1701"/>
        <w:jc w:val="left"/>
        <w:rPr>
          <w:sz w:val="30"/>
          <w:szCs w:val="30"/>
        </w:rPr>
      </w:pPr>
      <w:r w:rsidRPr="00AE39C6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768832" behindDoc="0" locked="0" layoutInCell="1" allowOverlap="1" wp14:anchorId="62766D24" wp14:editId="7445DDE9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" name="Рисунок 3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sz w:val="30"/>
          <w:szCs w:val="30"/>
          <w:lang w:eastAsia="ru-RU"/>
        </w:rPr>
        <w:t>АДМИНИСТРАЦИЯ ГОРОДСКОГО ОКРУГА ФРЯЗИНО</w:t>
      </w:r>
    </w:p>
    <w:p w:rsidR="00AE39C6" w:rsidRPr="00AE39C6" w:rsidRDefault="00AE39C6" w:rsidP="00AE39C6">
      <w:pPr>
        <w:pStyle w:val="3"/>
        <w:keepLines w:val="0"/>
        <w:numPr>
          <w:ilvl w:val="2"/>
          <w:numId w:val="5"/>
        </w:numPr>
        <w:suppressAutoHyphens/>
        <w:spacing w:before="240" w:line="240" w:lineRule="auto"/>
        <w:ind w:left="2410"/>
        <w:rPr>
          <w:rFonts w:ascii="Times New Roman" w:hAnsi="Times New Roman" w:cs="Times New Roman"/>
          <w:color w:val="000000" w:themeColor="text1"/>
          <w:sz w:val="46"/>
          <w:szCs w:val="46"/>
          <w:lang w:val="en-US"/>
        </w:rPr>
      </w:pPr>
      <w:r w:rsidRPr="00AE39C6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AE39C6">
        <w:rPr>
          <w:rFonts w:ascii="Times New Roman" w:hAnsi="Times New Roman" w:cs="Times New Roman"/>
          <w:color w:val="000000" w:themeColor="text1"/>
          <w:sz w:val="46"/>
          <w:szCs w:val="46"/>
        </w:rPr>
        <w:t>ПОСТАНОВЛЕНИЕ</w:t>
      </w:r>
    </w:p>
    <w:p w:rsidR="00AE39C6" w:rsidRPr="00AE39C6" w:rsidRDefault="00AE39C6" w:rsidP="00AE39C6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02979" w:rsidRPr="00AE39C6" w:rsidRDefault="00AE39C6" w:rsidP="00AE39C6">
      <w:pPr>
        <w:spacing w:before="60" w:line="240" w:lineRule="auto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AE39C6">
        <w:rPr>
          <w:rFonts w:ascii="Times New Roman" w:hAnsi="Times New Roman" w:cs="Times New Roman"/>
          <w:b/>
          <w:bCs/>
          <w:sz w:val="28"/>
          <w:szCs w:val="28"/>
        </w:rPr>
        <w:t xml:space="preserve">             от</w:t>
      </w:r>
      <w:r w:rsidRPr="00AE39C6">
        <w:rPr>
          <w:rFonts w:ascii="Times New Roman" w:hAnsi="Times New Roman" w:cs="Times New Roman"/>
          <w:sz w:val="28"/>
          <w:szCs w:val="28"/>
        </w:rPr>
        <w:t xml:space="preserve"> 06.05.2022  </w:t>
      </w:r>
      <w:r w:rsidRPr="00AE39C6">
        <w:rPr>
          <w:rFonts w:ascii="Times New Roman" w:hAnsi="Times New Roman" w:cs="Times New Roman"/>
          <w:b/>
          <w:sz w:val="28"/>
          <w:szCs w:val="28"/>
        </w:rPr>
        <w:t>№ 3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B02F4A" w:rsidRDefault="00B02F4A" w:rsidP="00AE39C6">
      <w:pPr>
        <w:pStyle w:val="1"/>
        <w:numPr>
          <w:ilvl w:val="0"/>
          <w:numId w:val="0"/>
        </w:numPr>
        <w:spacing w:before="120"/>
        <w:ind w:right="5102"/>
        <w:jc w:val="both"/>
        <w:rPr>
          <w:sz w:val="28"/>
          <w:szCs w:val="28"/>
        </w:rPr>
      </w:pPr>
    </w:p>
    <w:p w:rsidR="00702979" w:rsidRPr="00AE39C6" w:rsidRDefault="00702979" w:rsidP="00AE39C6">
      <w:pPr>
        <w:pStyle w:val="1"/>
        <w:numPr>
          <w:ilvl w:val="0"/>
          <w:numId w:val="0"/>
        </w:numPr>
        <w:spacing w:before="120"/>
        <w:ind w:right="5102"/>
        <w:jc w:val="both"/>
        <w:rPr>
          <w:sz w:val="28"/>
          <w:szCs w:val="28"/>
        </w:rPr>
      </w:pPr>
      <w:bookmarkStart w:id="0" w:name="_GoBack"/>
      <w:r w:rsidRPr="00AE39C6">
        <w:rPr>
          <w:sz w:val="28"/>
          <w:szCs w:val="28"/>
        </w:rPr>
        <w:t>Об утверждении форм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Фрязино Московской области</w:t>
      </w:r>
    </w:p>
    <w:bookmarkEnd w:id="0"/>
    <w:p w:rsidR="00AE39C6" w:rsidRDefault="00AE39C6" w:rsidP="00AE39C6">
      <w:pPr>
        <w:pStyle w:val="a7"/>
        <w:suppressAutoHyphens/>
        <w:ind w:firstLine="737"/>
        <w:jc w:val="both"/>
        <w:rPr>
          <w:rFonts w:cs="Times New Roman"/>
          <w:spacing w:val="2"/>
          <w:sz w:val="28"/>
          <w:szCs w:val="28"/>
        </w:rPr>
      </w:pPr>
    </w:p>
    <w:p w:rsidR="00702979" w:rsidRPr="00AE39C6" w:rsidRDefault="00702979" w:rsidP="00AE39C6">
      <w:pPr>
        <w:pStyle w:val="a7"/>
        <w:suppressAutoHyphens/>
        <w:ind w:firstLine="737"/>
        <w:jc w:val="both"/>
        <w:rPr>
          <w:rFonts w:cs="Times New Roman"/>
        </w:rPr>
      </w:pPr>
      <w:proofErr w:type="gramStart"/>
      <w:r w:rsidRPr="00AE39C6">
        <w:rPr>
          <w:rFonts w:cs="Times New Roman"/>
          <w:spacing w:val="2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. 3 ст. 21 Федерального закона от 31.07.2020 № 248-ФЗ </w:t>
      </w:r>
      <w:r w:rsidRPr="00AE39C6">
        <w:rPr>
          <w:rFonts w:cs="Times New Roman"/>
          <w:spacing w:val="2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решением Совета депутатов городского округа Фрязино от 15.10.2021 № 108/24 «Об утверждении Положения о муниципальном контроле на </w:t>
      </w:r>
      <w:r w:rsidRPr="00AE39C6">
        <w:rPr>
          <w:rFonts w:cs="Times New Roman"/>
          <w:sz w:val="28"/>
          <w:szCs w:val="28"/>
        </w:rPr>
        <w:t>автомобильном транспорте, городском наземном электрическом транспорте и</w:t>
      </w:r>
      <w:proofErr w:type="gramEnd"/>
      <w:r w:rsidRPr="00AE39C6">
        <w:rPr>
          <w:rFonts w:cs="Times New Roman"/>
          <w:sz w:val="28"/>
          <w:szCs w:val="28"/>
        </w:rPr>
        <w:t xml:space="preserve"> в дорожном хозяйстве на территории городского округа Фрязино Московской области, на основании Устава городского округа Фрязино Московской области</w:t>
      </w:r>
    </w:p>
    <w:p w:rsidR="00702979" w:rsidRPr="00AE39C6" w:rsidRDefault="00702979" w:rsidP="00AE39C6">
      <w:pPr>
        <w:pStyle w:val="a9"/>
        <w:spacing w:before="0" w:after="0"/>
        <w:ind w:firstLine="680"/>
        <w:jc w:val="both"/>
        <w:rPr>
          <w:sz w:val="28"/>
          <w:szCs w:val="28"/>
        </w:rPr>
      </w:pPr>
    </w:p>
    <w:p w:rsidR="00702979" w:rsidRPr="00AE39C6" w:rsidRDefault="00702979" w:rsidP="00AE39C6">
      <w:pPr>
        <w:pStyle w:val="a7"/>
        <w:ind w:right="-1"/>
        <w:rPr>
          <w:rFonts w:cs="Times New Roman"/>
        </w:rPr>
      </w:pPr>
      <w:r w:rsidRPr="00AE39C6">
        <w:rPr>
          <w:rFonts w:eastAsia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702979" w:rsidRPr="00AE39C6" w:rsidRDefault="00702979" w:rsidP="00AE39C6">
      <w:pPr>
        <w:pStyle w:val="a7"/>
        <w:ind w:right="-1"/>
        <w:jc w:val="both"/>
        <w:rPr>
          <w:rFonts w:eastAsia="Times New Roman" w:cs="Times New Roman"/>
          <w:b/>
          <w:spacing w:val="100"/>
          <w:sz w:val="28"/>
          <w:szCs w:val="28"/>
          <w:lang w:eastAsia="ar-SA"/>
        </w:rPr>
      </w:pP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 Утвердить формы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Фрязино Московской области: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1. Форму акта выездного обследования (приложение 1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2. Форму акта наблюдения за соблюдением обязательных требований (мониторинга безопасности) (приложение 2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3. Форму акта профилактического визита (приложение 3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4. Форму акта о невозможности проведения контрольного (надзорного) мероприятия, предусматривающего взаимодействие с контролируемым лицом (приложение 4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 xml:space="preserve">1.5. Форму акта о непредставлении или несвоевременном представлении </w:t>
      </w:r>
      <w:r w:rsidRPr="00AE39C6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документов и материалов, запрошенных при проведении контрольного (надзорного) мероприятия (приложение 5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6. Форму акта о невозможности проведения опроса должностных лиц и (или) работников контролируемого лица, ограничения доступа в помещения, воспрепятствования иным мерам по существованию контрольного (надзорного) мероприятия (приложение 6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7. Форму журнала регистрации контрольных (надзорных) мероприятий без взаимодействия с контролируемыми лицами при осуществлении муниципального контроля (надзора) (приложение 7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8. Форму задания на проведение контрольного (надзорного) мероприятия без взаимодействия с контролируемым лицом (приложение 8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9. Форму задания на проведение профилактического визита (приложение 9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10. Форму мотивированного представления о проведении контрольного (надзорного) мероприятия (приложение 10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11. Форму мотивированного представления о приостановлении исполнения решения о проведении контрольного (надзорного) мероприятия (приложение 11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12. Форму мотивированного представления о возобновлении ранее приостановленного исполнения решения о проведении контрольного (надзорного) мероприятия (приложение12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 xml:space="preserve">1.13. Форму мотивированного представления о прекращении исполнения решения о проведении контрольного (надзорного) мероприятия </w:t>
      </w:r>
      <w:r w:rsidRPr="00AE39C6">
        <w:rPr>
          <w:rFonts w:ascii="Times New Roman" w:hAnsi="Times New Roman" w:cs="Times New Roman"/>
          <w:sz w:val="28"/>
          <w:szCs w:val="28"/>
        </w:rPr>
        <w:br/>
        <w:t>(приложение 13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 xml:space="preserve">1.14. Форму мотивированного представления об отсрочке исполнения решения о проведении контрольного (надзорного) мероприятия </w:t>
      </w:r>
      <w:r w:rsidRPr="00AE39C6">
        <w:rPr>
          <w:rFonts w:ascii="Times New Roman" w:hAnsi="Times New Roman" w:cs="Times New Roman"/>
          <w:sz w:val="28"/>
          <w:szCs w:val="28"/>
        </w:rPr>
        <w:br/>
        <w:t xml:space="preserve">(приложение 14); 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15. Форму мотивированного представления об отсутствии основания для проведения контрольного (надзорного) мероприятия (приложение 15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16. Форму мотивированного представления о направлении предостережения о недопустимости нарушения обязательных требований (приложение 16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17. Форму предписания об устранении выявленных нарушений (приложение 17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18. Форму протокола опроса (приложение 18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19. Форму протокола осмотра (приложение 19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20. Форму решения о приостановлении исполнения решения о проведении контрольного (надзорного) мероприятия (приложение 20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lastRenderedPageBreak/>
        <w:t>1.21. Форму решения о возобновлении ранее приостановленного исполнения решения о проведении контрольного (надзорного) мероприятия (приложение 21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22. Форму решения о прекращении исполнения решения о проведении контрольного (надзорного) мероприятия (приложение 22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23. Форму решения об отсрочке исполнения решения о проведении контрольного (надзорного) мероприятия (приложение 23);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24. Форму требования о представлении документов для проведения документарной проверки (приложение 24);</w:t>
      </w:r>
    </w:p>
    <w:p w:rsidR="00702979" w:rsidRPr="00AE39C6" w:rsidRDefault="00702979" w:rsidP="00AE39C6">
      <w:pPr>
        <w:widowControl w:val="0"/>
        <w:tabs>
          <w:tab w:val="right" w:pos="9639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25. Форму уведомления о проведении обязательного профилактического визита (приложение 25);</w:t>
      </w:r>
    </w:p>
    <w:p w:rsidR="00702979" w:rsidRPr="00AE39C6" w:rsidRDefault="00702979" w:rsidP="00AE39C6">
      <w:pPr>
        <w:widowControl w:val="0"/>
        <w:tabs>
          <w:tab w:val="right" w:pos="9639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1.26. Форму уведомления о проведении контрольного (надзорного) мероприятия (приложение 26).</w:t>
      </w:r>
    </w:p>
    <w:p w:rsidR="00702979" w:rsidRPr="00AE39C6" w:rsidRDefault="00702979" w:rsidP="00AE39C6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AE39C6">
        <w:rPr>
          <w:rFonts w:ascii="Times New Roman" w:hAnsi="Times New Roman" w:cs="Times New Roman"/>
          <w:sz w:val="28"/>
          <w:szCs w:val="28"/>
        </w:rPr>
        <w:t>О</w:t>
      </w:r>
      <w:r w:rsidRPr="00AE39C6">
        <w:rPr>
          <w:rFonts w:ascii="Times New Roman" w:hAnsi="Times New Roman" w:cs="Times New Roman"/>
          <w:color w:val="000000"/>
          <w:sz w:val="28"/>
          <w:szCs w:val="28"/>
        </w:rPr>
        <w:t>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Pr="00AE39C6">
        <w:rPr>
          <w:rFonts w:ascii="Times New Roman" w:hAnsi="Times New Roman" w:cs="Times New Roman"/>
          <w:color w:val="000000"/>
          <w:sz w:val="28"/>
          <w:szCs w:val="28"/>
        </w:rPr>
        <w:t>Ключъ</w:t>
      </w:r>
      <w:proofErr w:type="spellEnd"/>
      <w:r w:rsidRPr="00AE39C6">
        <w:rPr>
          <w:rFonts w:ascii="Times New Roman" w:hAnsi="Times New Roman" w:cs="Times New Roman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702979" w:rsidRPr="00AE39C6" w:rsidRDefault="00702979" w:rsidP="00AE39C6">
      <w:pPr>
        <w:tabs>
          <w:tab w:val="left" w:pos="1276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E39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39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Pr="00AE39C6">
        <w:rPr>
          <w:rFonts w:ascii="Times New Roman" w:hAnsi="Times New Roman" w:cs="Times New Roman"/>
          <w:iCs/>
          <w:sz w:val="28"/>
          <w:szCs w:val="28"/>
        </w:rPr>
        <w:t>Медведева Д.А.</w:t>
      </w:r>
    </w:p>
    <w:p w:rsidR="00702979" w:rsidRPr="00AE39C6" w:rsidRDefault="00702979" w:rsidP="00AE39C6">
      <w:pPr>
        <w:widowControl w:val="0"/>
        <w:tabs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79" w:rsidRPr="00AE39C6" w:rsidRDefault="00702979" w:rsidP="00AE39C6">
      <w:pPr>
        <w:widowControl w:val="0"/>
        <w:tabs>
          <w:tab w:val="right" w:pos="9638"/>
        </w:tabs>
        <w:spacing w:line="240" w:lineRule="auto"/>
        <w:jc w:val="both"/>
        <w:rPr>
          <w:rFonts w:ascii="Times New Roman" w:hAnsi="Times New Roman" w:cs="Times New Roman"/>
        </w:rPr>
      </w:pPr>
      <w:r w:rsidRPr="00AE39C6"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 w:rsidRPr="00AE39C6">
        <w:rPr>
          <w:rFonts w:ascii="Times New Roman" w:hAnsi="Times New Roman" w:cs="Times New Roman"/>
          <w:sz w:val="28"/>
          <w:szCs w:val="28"/>
        </w:rPr>
        <w:tab/>
        <w:t>Д.Р. Воробьев</w:t>
      </w:r>
    </w:p>
    <w:p w:rsidR="00702979" w:rsidRPr="00AE39C6" w:rsidRDefault="00702979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9C6" w:rsidRDefault="00AE39C6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101291" w:rsidRPr="00AE39C6" w:rsidRDefault="00101291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</w:t>
      </w:r>
    </w:p>
    <w:p w:rsidR="00DB6BA6" w:rsidRPr="00AE39C6" w:rsidRDefault="00DB6BA6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6BA6" w:rsidRPr="00AE39C6" w:rsidRDefault="00DB6BA6" w:rsidP="00DB6BA6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DB6BA6" w:rsidRPr="00AE39C6" w:rsidRDefault="00DB6BA6" w:rsidP="00DB6BA6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DB6BA6" w:rsidRPr="00AE39C6" w:rsidRDefault="00DB6BA6" w:rsidP="00DB6BA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101291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AE39C6" w:rsidRP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77DD3" w:rsidRPr="00AE39C6" w:rsidRDefault="00747AEF" w:rsidP="00777DD3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75F19B3" wp14:editId="5669AACA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3"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777DD3" w:rsidRPr="00AE39C6" w:rsidRDefault="00777DD3" w:rsidP="00777DD3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A5159C" w:rsidRPr="00AE39C6" w:rsidRDefault="00A5159C" w:rsidP="00777DD3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6E783F" w:rsidRPr="00AE39C6" w:rsidRDefault="006E783F" w:rsidP="006E783F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6E783F" w:rsidRPr="00AE39C6" w:rsidRDefault="006E783F" w:rsidP="006E783F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а выездного обследования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№ 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ного обследования 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0E" w:rsidRPr="00AE39C6" w:rsidRDefault="0027710E" w:rsidP="002771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>____________________                                                                                                                            _________________</w:t>
      </w:r>
    </w:p>
    <w:p w:rsidR="0027710E" w:rsidRPr="00AE39C6" w:rsidRDefault="0027710E" w:rsidP="0027710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сто)                                                                                                     (дата)       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____________________________________________________________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должности, фамилии, имена, отчества (последнее при наличии) лиц, уполномоченных                  на проведение выездного обследования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 заданием на проведение контрольного (надзорного)                     мероприятия без взаимодействия с контролируемым лицом, утвержденным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фамилия, имя и отчество (последнее при наличии) должностного лица, утвердившего задание,        номер и дата задания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 20___года с «____» часов «___» минут до «____» часов «___» минут проводили выездное обследование в рамках осуществления: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ывается наименование вида государственного контроля (надзора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выездного обследования: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городского округа Московской области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ое обследование проведено в отношении: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ного средства, которое используется в качестве легкового такси ____________________________________________________________________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гос. рег. знак транспортного средства, а также информация о контролируемом лице, для        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мобильной дороги общего пользования регионального или межмуниципального значения Московской области и искусственных дорожных сооружений на ней _______________________________________________________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наименование и идентификационный номер автомобильной дороги, координаты                         местонахождения проверяемого участка, сведения о правообладателе автомобильной дороги: наименование, ОГРН, ИНН, адрес места регистрации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ыкания к автомобильным дорогам общего пользования                        регионального или межмуниципального значения Московской области, в том числе примыкания к объектам дорожного сервиса 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ид, название и адрес (при наличии) объекта контроля, сведения о правообладателе объекта     контроля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     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                 (поднадзорной) деятельности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E39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орожной полосы и полосы отвода автомобильных дорог регионального или межмуниципального значения Московской области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наименование и идентификационный номер автомобильной дороги, координаты                          местонахождения проверяемого участка придорожной полосы или полосы отвода, сведения о правообладателе земельного участка в границах полосы отвода и придорожной полосы: наименование, ИНН, ОГРН, адрес места регистрации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го средства, используемого контролируемыми лицами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осуществления перевозок по смежным межрегиональным маршрутам      регулярных перевозок, межмуниципальным маршрутам регулярных перевозок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рритории Московской области 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номер и наименование маршрута регулярных перевозок, а также информация о перевозчике,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выездного обследования установлено: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.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сведения о результатах выездного обследования, в том числе о выявленных нарушениях           обязательных требований, признаках нарушений обязательных требований с указанием их видов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__ л. в 1 экз.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уполномоченных должностных лиц, проводивших выездное   обследование: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_______________ _____________________________</w:t>
      </w:r>
    </w:p>
    <w:p w:rsidR="0027710E" w:rsidRPr="00AE39C6" w:rsidRDefault="0027710E" w:rsidP="0027710E">
      <w:pPr>
        <w:widowControl w:val="0"/>
        <w:tabs>
          <w:tab w:val="left" w:pos="4678"/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(подпись)                  (расшифровка подписи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_______________ 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(подпись)                   (расшифровка подписи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_______________ 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 (подпись)                  (расшифровка подписи)</w:t>
      </w:r>
    </w:p>
    <w:p w:rsidR="0027710E" w:rsidRPr="00AE39C6" w:rsidRDefault="0027710E" w:rsidP="00277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ктом выездного обследования ознакомлен(а), копию акта со всеми приложениями получил(а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7710E" w:rsidRPr="00AE39C6" w:rsidRDefault="0027710E" w:rsidP="0027710E">
      <w:pPr>
        <w:autoSpaceDE w:val="0"/>
        <w:autoSpaceDN w:val="0"/>
        <w:adjustRightInd w:val="0"/>
        <w:spacing w:after="0" w:line="240" w:lineRule="auto"/>
        <w:ind w:right="54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    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7710E" w:rsidRPr="00AE39C6" w:rsidRDefault="0027710E" w:rsidP="00277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0E" w:rsidRPr="00AE39C6" w:rsidRDefault="0027710E" w:rsidP="0027710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 актом выездного обследования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7710E" w:rsidRPr="00AE39C6" w:rsidRDefault="0027710E" w:rsidP="002771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710E" w:rsidRPr="00AE39C6" w:rsidRDefault="0027710E" w:rsidP="0027710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акта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здного обследования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с уведомлением о вру</w:t>
      </w:r>
      <w:r w:rsidR="00A9705F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 (номер почтового </w:t>
      </w:r>
      <w:proofErr w:type="spellStart"/>
      <w:r w:rsidR="00A9705F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="00A9705F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электронном виде (адрес электронной почты), 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</w:t>
      </w:r>
      <w:r w:rsidR="00A9705F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: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яется на оборотной стороне последнего листа акта выездного обследования</w:t>
      </w:r>
    </w:p>
    <w:p w:rsidR="0027710E" w:rsidRPr="00AE39C6" w:rsidRDefault="0027710E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705F" w:rsidRPr="00AE39C6" w:rsidRDefault="00A9705F" w:rsidP="002771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A9705F" w:rsidRPr="00AE39C6" w:rsidSect="00747AEF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5D2D" w:rsidRPr="00AE39C6" w:rsidRDefault="00B65D2D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2</w:t>
      </w:r>
    </w:p>
    <w:p w:rsidR="00B65D2D" w:rsidRPr="00AE39C6" w:rsidRDefault="00B65D2D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D2D" w:rsidRPr="00AE39C6" w:rsidRDefault="00B65D2D" w:rsidP="00B65D2D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B65D2D" w:rsidRPr="00AE39C6" w:rsidRDefault="00B65D2D" w:rsidP="00B65D2D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B65D2D" w:rsidRPr="00AE39C6" w:rsidRDefault="00B65D2D" w:rsidP="00B65D2D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B65D2D" w:rsidRPr="00AE39C6" w:rsidRDefault="00B65D2D" w:rsidP="00B65D2D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D2D" w:rsidRPr="00AE39C6" w:rsidRDefault="00B65D2D" w:rsidP="00B65D2D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 wp14:anchorId="2EC9DB27" wp14:editId="10E943DC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6" name="Рисунок 6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B65D2D" w:rsidRPr="00AE39C6" w:rsidRDefault="00B65D2D" w:rsidP="00B65D2D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B65D2D" w:rsidRPr="00AE39C6" w:rsidRDefault="00B65D2D" w:rsidP="00B65D2D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B65D2D" w:rsidRPr="00AE39C6" w:rsidRDefault="00B65D2D" w:rsidP="00B65D2D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B65D2D" w:rsidRPr="00AE39C6" w:rsidRDefault="00B65D2D" w:rsidP="00B65D2D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B65D2D" w:rsidRPr="00AE39C6" w:rsidRDefault="00B65D2D" w:rsidP="00B65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а наблюдения за соблюдением обязательных требований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(мониторинга безопасности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705F" w:rsidRPr="00AE39C6" w:rsidRDefault="00A9705F" w:rsidP="00A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№ _____</w:t>
      </w:r>
    </w:p>
    <w:p w:rsidR="00A9705F" w:rsidRPr="00AE39C6" w:rsidRDefault="00A9705F" w:rsidP="00A970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я за соблюдением обязательных требований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ониторинга безопасности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705F" w:rsidRPr="00AE39C6" w:rsidRDefault="00A9705F" w:rsidP="00A9705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>____________________                                                                                                                            _________________</w:t>
      </w:r>
    </w:p>
    <w:p w:rsidR="00A9705F" w:rsidRPr="00AE39C6" w:rsidRDefault="00A9705F" w:rsidP="00A9705F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(место)                                                                                                                                                         (дата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________________________________________________________________________________________________________________________________________________________________________________________________________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ются должности, фамилии, имена, отчества (последнее при наличии) лиц, уполномоченных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 проведение наблюдения за соблюдением обязательных требований (мониторинга безопасности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данием на проведение контрольного (надзорного) мероприятия без взаимодействия с контролируемым лицом, утвержденным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 20___года с «____» часов «___» минут до «____» часов «___» минут провели наблюдение за соблюдением обязательных требований (мониторинг безопасности) в рамках осуществления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________________________________________________________________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ывается наименование вида государственного контроля (надзора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(мониторинг безопасности)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в отношении: ____________________________________________________________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объект контроля, в отношении которого проведено наблюдение за соблюдением   обязательных требований (мониторинг безопасности)</w:t>
      </w:r>
    </w:p>
    <w:p w:rsidR="00A9705F" w:rsidRPr="00AE39C6" w:rsidRDefault="00A9705F" w:rsidP="00A9705F">
      <w:pPr>
        <w:tabs>
          <w:tab w:val="right" w:pos="9781"/>
        </w:tabs>
        <w:suppressAutoHyphens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705F" w:rsidRPr="00AE39C6" w:rsidRDefault="00A9705F" w:rsidP="003A7A8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е лица, ответствен</w:t>
      </w:r>
      <w:r w:rsidR="003A7A82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за соблюдение обязательных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которым принадлежат объекты контроля: ________________________________________________________________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A9705F" w:rsidRPr="00AE39C6" w:rsidRDefault="00A9705F" w:rsidP="003A7A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(поднадзорной) деятельности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проведения наблюдения за соблюдением обязательных требований (мониторинга безопасности):_________________________________</w:t>
      </w:r>
      <w:r w:rsidR="003A7A82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A9705F" w:rsidRPr="00AE39C6" w:rsidRDefault="00A9705F" w:rsidP="00A97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</w:t>
      </w:r>
      <w:r w:rsidR="003A7A82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наименование городского округа Московской области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блюдении за соблюдением обязательных требований (мониторинг безопасности) были рассмотрены следующие данные: ____________________________________________________________________</w:t>
      </w:r>
      <w:r w:rsidR="003A7A82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3A7A82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3A7A82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3A7A82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A9705F" w:rsidRPr="00AE39C6" w:rsidRDefault="00A9705F" w:rsidP="003A7A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(указываются данные, имеющиеся у контрольного (надзорного) ор</w:t>
      </w:r>
      <w:r w:rsidR="003A7A82"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гана, данные поступившие в ходе </w:t>
      </w:r>
      <w:r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межведомственного информационного взаимодействии, предоставленные контролируемыми лицами в рамках исполнения обязательных требований, данные, содержащиеся в г</w:t>
      </w:r>
      <w:r w:rsidR="003A7A82"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осударственных и муниципальных </w:t>
      </w:r>
      <w:r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информационных системах, данные из сети Интернет, иные общедосту</w:t>
      </w:r>
      <w:r w:rsidR="003A7A82"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пные данные, данные полученные </w:t>
      </w:r>
      <w:r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с использованием работающих в автоматическом режиме технических средств фиксации правонарушен</w:t>
      </w:r>
      <w:r w:rsidR="003A7A82"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ий, </w:t>
      </w:r>
      <w:r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имеющих функции фото- и киносъемки, видеозаписи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наблюдения за соблюдением обязательных требований (мониторинга безопасности) установлено: ____________________________________________________________________</w:t>
      </w:r>
      <w:r w:rsidR="003A7A82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</w:t>
      </w:r>
      <w:r w:rsidR="003A7A82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сведения о результатах наблюдения за соблюдением обязате</w:t>
      </w:r>
      <w:r w:rsidR="003A7A82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ных требований (мониторинга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опасности), в том числе о выявленных нарушениях обязательных требов</w:t>
      </w:r>
      <w:r w:rsidR="003A7A82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ий, признаках нарушений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тельных требований с указанием их видов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__ л. в 1 экз.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 уполномоченных должностных лиц, проводивших наблюдение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соблюдением обязательных требований (мониторинг безопасности):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_______________ ______________________________</w:t>
      </w:r>
    </w:p>
    <w:p w:rsidR="00A9705F" w:rsidRPr="00AE39C6" w:rsidRDefault="00A9705F" w:rsidP="00A9705F">
      <w:pPr>
        <w:widowControl w:val="0"/>
        <w:tabs>
          <w:tab w:val="left" w:pos="4678"/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(подпись)                  (расшифровка подписи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_______________ ______________________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(подпись)                   (расшифровка подписи)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_______________ ______________________________</w:t>
      </w:r>
    </w:p>
    <w:p w:rsidR="00A9705F" w:rsidRPr="00AE39C6" w:rsidRDefault="00A9705F" w:rsidP="00A9705F">
      <w:pPr>
        <w:widowControl w:val="0"/>
        <w:tabs>
          <w:tab w:val="left" w:pos="4678"/>
          <w:tab w:val="left" w:pos="4820"/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 (подпись)                  (расшифровка подписи)</w:t>
      </w:r>
    </w:p>
    <w:p w:rsidR="00A9705F" w:rsidRPr="00AE39C6" w:rsidRDefault="00A9705F" w:rsidP="00A970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5F" w:rsidRPr="00AE39C6" w:rsidRDefault="00A9705F" w:rsidP="00A970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евозможности ознакомления (дата и время) контролируемых лиц или их представителей с актом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я за соблюдением обязательных требований (мониторинга безопасности):</w:t>
      </w:r>
    </w:p>
    <w:p w:rsidR="00A9705F" w:rsidRPr="00AE39C6" w:rsidRDefault="00A9705F" w:rsidP="00A97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="003A7A82"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705F" w:rsidRPr="00AE39C6" w:rsidRDefault="00A9705F" w:rsidP="003A7A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акта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я за соблюдением обязательных требований (мониторинга безопасности)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с уведомление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электронном виде (адрес электронной почты), в том числе через личный кабинет в Государственной информацион</w:t>
      </w:r>
      <w:r w:rsidR="003A7A8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е Московской области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ал государственных и муниципальных услуг (функций) Московской области: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9705F" w:rsidRPr="00AE39C6" w:rsidRDefault="00A9705F" w:rsidP="00A97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A9705F" w:rsidRPr="00AE39C6" w:rsidRDefault="00A9705F" w:rsidP="00A970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A82" w:rsidRPr="00AE39C6" w:rsidRDefault="003A7A82" w:rsidP="00A970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7A82" w:rsidRPr="00AE39C6" w:rsidSect="00A9705F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B65D2D" w:rsidRPr="00AE39C6" w:rsidRDefault="00B65D2D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3</w:t>
      </w:r>
    </w:p>
    <w:p w:rsidR="00B65D2D" w:rsidRPr="00AE39C6" w:rsidRDefault="00B65D2D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D2D" w:rsidRPr="00AE39C6" w:rsidRDefault="00B65D2D" w:rsidP="00B65D2D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B65D2D" w:rsidRPr="00AE39C6" w:rsidRDefault="00B65D2D" w:rsidP="00B65D2D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B65D2D" w:rsidRPr="00AE39C6" w:rsidRDefault="00B65D2D" w:rsidP="00B65D2D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B65D2D" w:rsidRPr="00AE39C6" w:rsidRDefault="00B65D2D" w:rsidP="00B65D2D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D2D" w:rsidRPr="00AE39C6" w:rsidRDefault="00B65D2D" w:rsidP="00B65D2D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5FDCF67B" wp14:editId="3AE8C94A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7" name="Рисунок 7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B65D2D" w:rsidRPr="00AE39C6" w:rsidRDefault="00B65D2D" w:rsidP="00B65D2D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B65D2D" w:rsidRPr="00AE39C6" w:rsidRDefault="00B65D2D" w:rsidP="00B65D2D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B65D2D" w:rsidRPr="00AE39C6" w:rsidRDefault="00B65D2D" w:rsidP="00B65D2D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B65D2D" w:rsidRPr="00AE39C6" w:rsidRDefault="00B65D2D" w:rsidP="00B65D2D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B65D2D" w:rsidRPr="00AE39C6" w:rsidRDefault="00B65D2D" w:rsidP="00B65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профилактического визита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№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го визита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0A731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>____________________                                                                                                                            _________________</w:t>
      </w:r>
    </w:p>
    <w:p w:rsidR="000A731E" w:rsidRPr="00AE39C6" w:rsidRDefault="000A731E" w:rsidP="000A731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)                                                                                                     (дата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_______________________________________________________________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должности, фамилии, имена, отчества (последнее при наличии) лиц, уполномоченных на проведение профилактического визита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данием на проведение профилактического визита, утвержденным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__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 20___ года  с «____» часов «______» минут до «____» часов «___» минут провели профилактический визит в рамках: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ывается наименование государственного контроля (надзора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ческий визит проведен по месту осуществления деятельности контролируемого лица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</w:t>
      </w:r>
      <w:r w:rsidRPr="00AE3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________________________________________________________________________ </w:t>
      </w:r>
      <w:r w:rsidRPr="00AE39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(последнее при наличии), ОГРНИП, ИНН, адрес проживания; для физического лица: фамилия, имя, отчество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последнее при наличии), адрес проживания или адрес фактического осуществления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филактического визита присутствовали: ____________________________________________________________________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0A731E" w:rsidRPr="00AE39C6" w:rsidRDefault="000A731E" w:rsidP="00EB78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ется для юридического лица: наименование, юридический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ГРН, ИНН, фамилия, имя, отчество (последнее при наличии) руководителя, иного должностного лица или уполномоченного представителя юридического лица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профилактического визита выявлены нарушения обязательных требований, получены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товящихся нарушениях обязательных требований или признаках нарушений обязательных требований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с указанием положений нормативных правовых актов): 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="00EB7875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0A731E" w:rsidRPr="00AE39C6" w:rsidRDefault="000A731E" w:rsidP="00EB78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ются сведения о результатах профилактического визита, в том числе о выявленных нарушениях обязательных требований, признаках нарушения обязательных требований с указанием их видов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EB78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профилактического визита контролируемое лицо проинформировано об обязательных требованиях, предъявляемых к деятельности контролируемого лица либо к принадлежащим ему объектам контроля (надзора)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(надзора).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__ л. в 1 экз.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 уполномоченных должностных лиц, </w:t>
      </w:r>
      <w:r w:rsidR="00EB7875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вших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 визит: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_______________ ______________________________</w:t>
      </w:r>
    </w:p>
    <w:p w:rsidR="000A731E" w:rsidRPr="00AE39C6" w:rsidRDefault="000A731E" w:rsidP="000A731E">
      <w:pPr>
        <w:widowControl w:val="0"/>
        <w:tabs>
          <w:tab w:val="left" w:pos="4678"/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(подпись)                  (расшифровка подписи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_______________ __________________________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(подпись)                   (расшифровка подписи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_______________ __________________________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 (подпись)                  (расшифровка подписи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актом проведения профилактического визита ознакомлен(а), копию акта </w:t>
      </w:r>
      <w:r w:rsidR="00EB7875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и приложениями получил(а)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EB7875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EB7875" w:rsidRPr="00AE39C6" w:rsidRDefault="000A731E" w:rsidP="00EB7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</w:t>
      </w:r>
      <w:r w:rsidR="00EB7875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0A731E" w:rsidRPr="00AE39C6" w:rsidRDefault="000A731E" w:rsidP="00EB78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    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A731E" w:rsidRPr="00AE39C6" w:rsidRDefault="000A731E" w:rsidP="000A73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1E" w:rsidRPr="00AE39C6" w:rsidRDefault="000A731E" w:rsidP="000A73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 актом профилактического визита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A731E" w:rsidRPr="00AE39C6" w:rsidRDefault="000A731E" w:rsidP="000A73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="00EB7875"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731E" w:rsidRPr="00AE39C6" w:rsidRDefault="000A731E" w:rsidP="000A73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акта профилактического визита </w:t>
      </w:r>
      <w:r w:rsidR="00EB7875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ением с уведомлением 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м виде (адрес электронной почты), в т</w:t>
      </w:r>
      <w:r w:rsidR="00EB7875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через личный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0A731E" w:rsidRPr="00AE39C6" w:rsidRDefault="000A731E" w:rsidP="000A73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0A731E" w:rsidRPr="00AE39C6" w:rsidRDefault="000A731E" w:rsidP="000A731E">
      <w:pPr>
        <w:tabs>
          <w:tab w:val="right" w:pos="9781"/>
        </w:tabs>
        <w:suppressAutoHyphens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31E" w:rsidRPr="00AE39C6" w:rsidRDefault="000A731E" w:rsidP="000A731E">
      <w:pPr>
        <w:tabs>
          <w:tab w:val="right" w:pos="9781"/>
        </w:tabs>
        <w:suppressAutoHyphens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0D09" w:rsidRPr="00AE39C6" w:rsidRDefault="00160D09" w:rsidP="00160D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8E6" w:rsidRPr="00AE39C6" w:rsidRDefault="00FE78E6" w:rsidP="00747AEF">
      <w:pPr>
        <w:rPr>
          <w:rFonts w:ascii="Times New Roman" w:hAnsi="Times New Roman" w:cs="Times New Roman"/>
          <w:color w:val="000000"/>
          <w:szCs w:val="28"/>
        </w:rPr>
        <w:sectPr w:rsidR="00FE78E6" w:rsidRPr="00AE39C6" w:rsidSect="00A9705F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FB5414" w:rsidRPr="00AE39C6" w:rsidRDefault="00FB5414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_Hlk89010097"/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4</w:t>
      </w:r>
    </w:p>
    <w:p w:rsidR="00FB5414" w:rsidRPr="00AE39C6" w:rsidRDefault="00FB5414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5414" w:rsidRPr="00AE39C6" w:rsidRDefault="00FB5414" w:rsidP="00FB541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FB5414" w:rsidRPr="00AE39C6" w:rsidRDefault="00FB5414" w:rsidP="00FB541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FB5414" w:rsidRPr="00AE39C6" w:rsidRDefault="00FB5414" w:rsidP="00FB5414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FB5414" w:rsidRPr="00AE39C6" w:rsidRDefault="00FB5414" w:rsidP="00FB541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5414" w:rsidRPr="00AE39C6" w:rsidRDefault="00FB5414" w:rsidP="00FB541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 wp14:anchorId="0F7EF859" wp14:editId="150A275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9" name="Рисунок 9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FB5414" w:rsidRPr="00AE39C6" w:rsidRDefault="00FB5414" w:rsidP="00FB5414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FB5414" w:rsidRPr="00AE39C6" w:rsidRDefault="00FB5414" w:rsidP="00FB541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FB5414" w:rsidRPr="00AE39C6" w:rsidRDefault="00FB5414" w:rsidP="00FB5414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</w:p>
    <w:p w:rsidR="00FB5414" w:rsidRPr="00AE39C6" w:rsidRDefault="00FB5414" w:rsidP="00FB541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FB5414" w:rsidRPr="00AE39C6" w:rsidRDefault="00FB5414" w:rsidP="00FB5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 невозможности проведения контрольного (надзорного) мероприятия,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го взаимодействие с контролируемым лицом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№ 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проведения контрольного (надзорного) мероприятия, предусматривающего взаимодействие с контролируемым лицом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3990" w:rsidRPr="00AE39C6" w:rsidRDefault="004B3990" w:rsidP="004B399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>_____________________                                                                                                                            _________________</w:t>
      </w:r>
    </w:p>
    <w:p w:rsidR="004B3990" w:rsidRPr="00AE39C6" w:rsidRDefault="004B3990" w:rsidP="004B3990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(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)                                                                                                      (дата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а основании</w:t>
      </w:r>
      <w:r w:rsidRPr="00AE3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трольного (надзорного) органа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___» __________ 20_______ года № 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B3990" w:rsidRPr="00AE39C6" w:rsidRDefault="004B3990" w:rsidP="004B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</w:t>
      </w:r>
    </w:p>
    <w:p w:rsidR="004B3990" w:rsidRPr="00AE39C6" w:rsidRDefault="004B3990" w:rsidP="004B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по адресу: ________________________________________________________________________,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указывается место проведения контрольного (надзорного) мероприятия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ного о проведении 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(надзорного) мероприятия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Федеральным законом от 31.07.2020 № 248-ФЗ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в Российской Федерации», должностными лицами, уполномоченными на проведение 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(надзорного) мероприятия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лжности, фамилия, имя, отчество (последнее при наличии) должностных лиц, проводящих контрольное (надзорное) мероприятие)</w:t>
      </w:r>
    </w:p>
    <w:p w:rsidR="004B3990" w:rsidRPr="00AE39C6" w:rsidRDefault="004B3990" w:rsidP="004B3990">
      <w:pPr>
        <w:tabs>
          <w:tab w:val="right" w:pos="9781"/>
        </w:tabs>
        <w:suppressAutoHyphens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90" w:rsidRPr="00AE39C6" w:rsidRDefault="004B3990" w:rsidP="004B3990">
      <w:pPr>
        <w:tabs>
          <w:tab w:val="right" w:pos="9781"/>
        </w:tabs>
        <w:suppressAutoHyphens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90" w:rsidRPr="00AE39C6" w:rsidRDefault="004B3990" w:rsidP="004B3990">
      <w:pPr>
        <w:tabs>
          <w:tab w:val="right" w:pos="9781"/>
        </w:tabs>
        <w:suppressAutoHyphens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становлено, что проведение/ завершение 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(надзорного) мероприятия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ввиду: 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стоятельства и условия, препятствующие проведению контрольного (надзорного) мероприятия, невозможности завершения контрольного (надзорного) мероприятия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описанные обстоятельства подтверждаются следующим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одтверждающие документы, материалы, обстоятельства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при участии свидетелей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(последнее при наличии)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амилия, имя, отчество (последнее при наличии)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                 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должностного лица, составившего акт)                              (фамилия, имя, отчество (последнее при наличии) </w:t>
      </w:r>
      <w:proofErr w:type="gramEnd"/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олжностного лица, составившего акт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акто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проведения контрольного (надзорного) мероприятия, предусматривающего взаимодействие с контролируемым лицом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(а), копию акта со всеми приложениями получил(а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4B3990" w:rsidRPr="00AE39C6" w:rsidRDefault="004B3990" w:rsidP="004B3990">
      <w:pPr>
        <w:autoSpaceDE w:val="0"/>
        <w:autoSpaceDN w:val="0"/>
        <w:adjustRightInd w:val="0"/>
        <w:spacing w:after="0" w:line="240" w:lineRule="auto"/>
        <w:ind w:left="284" w:right="28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B3990" w:rsidRPr="00AE39C6" w:rsidRDefault="004B3990" w:rsidP="004B3990">
      <w:pPr>
        <w:tabs>
          <w:tab w:val="right" w:pos="9781"/>
        </w:tabs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990" w:rsidRPr="00AE39C6" w:rsidRDefault="004B3990" w:rsidP="007567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</w:t>
      </w:r>
      <w:r w:rsidR="007567FE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представителей с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м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возможности проведения контрольного (надзорного) мероприятия,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го взаимодействие с контролируемым лицом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B3990" w:rsidRPr="00AE39C6" w:rsidRDefault="004B3990" w:rsidP="004B39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="007567FE"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4B3990" w:rsidRPr="00AE39C6" w:rsidRDefault="004B3990" w:rsidP="004B39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990" w:rsidRPr="00AE39C6" w:rsidRDefault="004B3990" w:rsidP="007567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а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проведения контрольного (надзорного) мероприятия, предусматривающего взаимо</w:t>
      </w:r>
      <w:r w:rsidR="007567FE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 лицом почтовым отправлением с уведомлением 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электронном виде (адрес электронной почты), 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7567FE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7567FE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4B3990" w:rsidRPr="00AE39C6" w:rsidRDefault="004B3990" w:rsidP="004B3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B3990" w:rsidRPr="00AE39C6" w:rsidRDefault="004B3990" w:rsidP="004B3990">
      <w:pPr>
        <w:tabs>
          <w:tab w:val="right" w:pos="9781"/>
        </w:tabs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2D23" w:rsidRPr="00AE39C6" w:rsidRDefault="00E22D23" w:rsidP="0078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E22D23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5414" w:rsidRPr="00AE39C6" w:rsidRDefault="00FB5414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5</w:t>
      </w:r>
    </w:p>
    <w:p w:rsidR="00FB5414" w:rsidRPr="00AE39C6" w:rsidRDefault="00FB5414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5414" w:rsidRPr="00AE39C6" w:rsidRDefault="00FB5414" w:rsidP="00FB541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FB5414" w:rsidRPr="00AE39C6" w:rsidRDefault="00FB5414" w:rsidP="00FB541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FB5414" w:rsidRPr="00AE39C6" w:rsidRDefault="00FB5414" w:rsidP="00FB5414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FB5414" w:rsidRPr="00AE39C6" w:rsidRDefault="00FB5414" w:rsidP="00FB541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5414" w:rsidRPr="00AE39C6" w:rsidRDefault="00FB5414" w:rsidP="00FB541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 wp14:anchorId="41948A4D" wp14:editId="7A8A874F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1" name="Рисунок 1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FB5414" w:rsidRPr="00AE39C6" w:rsidRDefault="00FB5414" w:rsidP="00FB5414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FB5414" w:rsidRPr="00AE39C6" w:rsidRDefault="00FB5414" w:rsidP="00FB541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FB5414" w:rsidRPr="00AE39C6" w:rsidRDefault="00FB5414" w:rsidP="00FB5414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p w:rsidR="00FB5414" w:rsidRPr="00AE39C6" w:rsidRDefault="00FB5414" w:rsidP="00FB541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FB5414" w:rsidRPr="00AE39C6" w:rsidRDefault="00FB5414" w:rsidP="00FB5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5A44ED" w:rsidRPr="00AE39C6" w:rsidRDefault="005A44ED" w:rsidP="005A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 о непредставлении или несвоевременном представлении контролируемым лицом документов и материалов, запрошенных при проведении контрольного(надзорного) мероприятия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A44ED" w:rsidRPr="00AE39C6" w:rsidRDefault="005A44ED" w:rsidP="005A44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№ _____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надзорного) мероприятия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4ED" w:rsidRPr="00AE39C6" w:rsidRDefault="005A44ED" w:rsidP="005A44E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>_____________________                                                                                                                            _________________</w:t>
      </w:r>
    </w:p>
    <w:p w:rsidR="005A44ED" w:rsidRPr="00AE39C6" w:rsidRDefault="005A44ED" w:rsidP="005A44E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место)                                                                                                      (дата)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а основании</w:t>
      </w:r>
      <w:r w:rsidRPr="00AE3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трольного (надзорного) органа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т «______» __________ 20_______ года № ________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A44ED" w:rsidRPr="00AE39C6" w:rsidRDefault="005A44ED" w:rsidP="005A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5A44ED" w:rsidRPr="00AE39C6" w:rsidRDefault="005A44ED" w:rsidP="005A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по адресу: ________________________________________________________________________,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сто проведения контрольного (надзорного) мероприятия)</w:t>
      </w:r>
    </w:p>
    <w:p w:rsidR="005A44ED" w:rsidRPr="00AE39C6" w:rsidRDefault="005A44ED" w:rsidP="005A44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ного о проведении ________________________________________________________________________</w:t>
      </w:r>
    </w:p>
    <w:p w:rsidR="005A44ED" w:rsidRPr="00AE39C6" w:rsidRDefault="005A44ED" w:rsidP="005A44E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(надзорного) мероприятия)</w:t>
      </w:r>
    </w:p>
    <w:p w:rsidR="005A44ED" w:rsidRPr="00AE39C6" w:rsidRDefault="005A44ED" w:rsidP="005A44E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Федеральным законом от 31.07.2021 № 248-ФЗ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м контроле (надзоре) и муниципальном контроле в Российской Федерации», должностными лицами, уполномоченными на проведение: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е контрольного (надзорного) мероприятия, должности, фамилия, имя, отчество (последнее при наличии) должностных лиц, проводящих контрольное (надзорное) мероприятие)</w:t>
      </w:r>
    </w:p>
    <w:p w:rsidR="005A44ED" w:rsidRPr="00AE39C6" w:rsidRDefault="005A44ED" w:rsidP="005A44ED">
      <w:pPr>
        <w:tabs>
          <w:tab w:val="right" w:pos="9781"/>
        </w:tabs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становлено, что контролируемым лицом не представлены (несвоевременно представлены) следующие документы и материалы: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__________________________________________;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___________________________________________________;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______________________________________________________________________.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 уполномоченных должностных лиц, проводивших 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: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онтрольного (надзорного) мероприятия)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4ED" w:rsidRPr="00AE39C6" w:rsidRDefault="005A44ED" w:rsidP="005A44ED">
      <w:pPr>
        <w:widowControl w:val="0"/>
        <w:tabs>
          <w:tab w:val="left" w:pos="4536"/>
          <w:tab w:val="left" w:pos="7371"/>
        </w:tabs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                        _____________________________</w:t>
      </w:r>
    </w:p>
    <w:p w:rsidR="005A44ED" w:rsidRPr="00AE39C6" w:rsidRDefault="005A44ED" w:rsidP="005A44ED">
      <w:pPr>
        <w:widowControl w:val="0"/>
        <w:tabs>
          <w:tab w:val="left" w:pos="4678"/>
          <w:tab w:val="left" w:pos="85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                                          (подпись)                                         (расшифровка подписи)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                                             _______________                         _____________________________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                                           (подпись)                                        (расшифровка подписи)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                                             _______________                                _____________________________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(должность)                                                                 (подпись)                                        (расшифровка подписи)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актом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 (надзорного) мероприятия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(а), копию акта со всеми приложениями получил(а)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5A44ED" w:rsidRPr="00AE39C6" w:rsidRDefault="005A44ED" w:rsidP="005A44ED">
      <w:pPr>
        <w:autoSpaceDE w:val="0"/>
        <w:autoSpaceDN w:val="0"/>
        <w:adjustRightInd w:val="0"/>
        <w:spacing w:after="0" w:line="240" w:lineRule="auto"/>
        <w:ind w:left="284" w:right="54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имя, отчество (последнее при наличии), ОГРНИП, ИНН, адрес проживания; для физического лиц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фамилия, имя, отчество (последнее при наличии), адрес проживания или адрес фактического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существления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A44ED" w:rsidRPr="00AE39C6" w:rsidRDefault="005A44ED" w:rsidP="005A44ED">
      <w:pPr>
        <w:autoSpaceDE w:val="0"/>
        <w:autoSpaceDN w:val="0"/>
        <w:adjustRightInd w:val="0"/>
        <w:spacing w:after="0" w:line="240" w:lineRule="auto"/>
        <w:ind w:left="284" w:right="5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4ED" w:rsidRPr="00AE39C6" w:rsidRDefault="005A44ED" w:rsidP="005A44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м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 (надзорного) мероприятия:</w:t>
      </w:r>
    </w:p>
    <w:p w:rsidR="005A44ED" w:rsidRPr="00AE39C6" w:rsidRDefault="005A44ED" w:rsidP="005A4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</w:t>
      </w:r>
    </w:p>
    <w:p w:rsidR="005A44ED" w:rsidRPr="00AE39C6" w:rsidRDefault="005A44ED" w:rsidP="005A44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4ED" w:rsidRPr="00AE39C6" w:rsidRDefault="005A44ED" w:rsidP="005A44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а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ого (надзорного) мероприятия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с уведомлением 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электронном виде (адрес электронной почты), 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A44ED" w:rsidRPr="00AE39C6" w:rsidRDefault="005A44ED" w:rsidP="005A4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казывается дата и способ направления)</w:t>
      </w:r>
    </w:p>
    <w:p w:rsidR="00E22D23" w:rsidRPr="00AE39C6" w:rsidRDefault="00E22D23" w:rsidP="00E22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A44ED" w:rsidRPr="00AE39C6" w:rsidRDefault="005A44ED" w:rsidP="00E22D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2D23" w:rsidRPr="00AE39C6" w:rsidRDefault="00E22D23" w:rsidP="00781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E22D23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6</w:t>
      </w: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D810D4" w:rsidRPr="00AE39C6" w:rsidRDefault="00D810D4" w:rsidP="00D810D4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D810D4" w:rsidRPr="00AE39C6" w:rsidRDefault="00D810D4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 wp14:anchorId="2F75CBA6" wp14:editId="55127326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1" name="Рисунок 3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D810D4" w:rsidRPr="00AE39C6" w:rsidRDefault="00D810D4" w:rsidP="00D810D4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D810D4" w:rsidRPr="00AE39C6" w:rsidRDefault="00D810D4" w:rsidP="00D810D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</w:p>
    <w:p w:rsidR="00D810D4" w:rsidRPr="00AE39C6" w:rsidRDefault="00D810D4" w:rsidP="00D810D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0B77B2" w:rsidRPr="00AE39C6" w:rsidRDefault="000B77B2" w:rsidP="000B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возможности проведения опроса должностных лиц и (или) работников контролируемого лица,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оступа в помещения, воспрепятствования иным мерам по осуществлению контрольного (надзорного) мероприятия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77B2" w:rsidRPr="00AE39C6" w:rsidRDefault="000B77B2" w:rsidP="000B77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№ 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90238813"/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возможности проведения опроса должностных лиц и (или) работников контролируемого лица,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оступа в помещения, воспрепятствования иным мерам по осуществлению контрольного (надзорного) мероприятия</w:t>
      </w:r>
      <w:bookmarkEnd w:id="2"/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7B2" w:rsidRPr="00AE39C6" w:rsidRDefault="000B77B2" w:rsidP="000B77B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>_____________________                                                                                                                            _________________</w:t>
      </w:r>
    </w:p>
    <w:p w:rsidR="000B77B2" w:rsidRPr="00AE39C6" w:rsidRDefault="000B77B2" w:rsidP="000B77B2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)                                                                                                       (дата)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а основании</w:t>
      </w:r>
      <w:r w:rsidRPr="00AE3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трольного (надзорного) органа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__» _____________ 20______ года № 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B77B2" w:rsidRPr="00AE39C6" w:rsidRDefault="000B77B2" w:rsidP="000B7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</w:t>
      </w:r>
    </w:p>
    <w:p w:rsidR="000B77B2" w:rsidRPr="00AE39C6" w:rsidRDefault="000B77B2" w:rsidP="000B7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по адресу: _______________________________________________,</w:t>
      </w:r>
    </w:p>
    <w:p w:rsidR="000B77B2" w:rsidRPr="00AE39C6" w:rsidRDefault="000B77B2" w:rsidP="000B77B2">
      <w:pPr>
        <w:widowControl w:val="0"/>
        <w:tabs>
          <w:tab w:val="left" w:pos="368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казывается место проведения контрольного (надзорного) мероприятия)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ного о проведении ______________________________________________ </w:t>
      </w:r>
    </w:p>
    <w:p w:rsidR="000B77B2" w:rsidRPr="00AE39C6" w:rsidRDefault="000B77B2" w:rsidP="000B77B2">
      <w:pPr>
        <w:widowControl w:val="0"/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наименование контрольного (надзорного) мероприятия)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Федеральным законом от 31.07.2020 № 248-ФЗ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м контроле (надзоре) и муниципальном контроле в Российской Федерации», должностными лицами, уполномоченными на проведение: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е контрольного (надзорного) мероприятия, должности, фамилия, имя, отчество (последнее при наличии) должностных лиц, проводящих контрольное (надзорное) мероприятие)</w:t>
      </w:r>
    </w:p>
    <w:p w:rsidR="000B77B2" w:rsidRPr="00AE39C6" w:rsidRDefault="000B77B2" w:rsidP="000B77B2">
      <w:pPr>
        <w:tabs>
          <w:tab w:val="right" w:pos="9781"/>
        </w:tabs>
        <w:suppressAutoHyphens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становлено, что: ________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;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обстоятельства и условия, которые препятствуют проведению опроса должностных лиц и (или) работников контролируемого лица, ограничивают доступ в помещения, препятствуют проведению контрольного (надзорного) мероприятия)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 уполномоченных должностных лиц, проводивших 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(надзорного) мероприятия)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_ ___________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(должность)                        (подпись)                      (расшифровка подписи)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_ ___________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(должность)                         (подпись)                      (расшифровка подписи)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_ ___________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(должность)                         (подпись)                       (расшифровка подписи)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актом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возможности проведения опроса должностных лиц и (или) работников контролируемого лица,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оступа в помещения, воспрепятствования иным мерам по осуществлению контрольного (надзорного) мероприятия ознакомлен(а), копию акта со всеми приложениями получил(а)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______________________________________________________________________________________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0B77B2" w:rsidRPr="00AE39C6" w:rsidRDefault="000B77B2" w:rsidP="000B77B2">
      <w:p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B77B2" w:rsidRPr="00AE39C6" w:rsidRDefault="000B77B2" w:rsidP="000B77B2">
      <w:pPr>
        <w:autoSpaceDE w:val="0"/>
        <w:autoSpaceDN w:val="0"/>
        <w:adjustRightInd w:val="0"/>
        <w:spacing w:after="0" w:line="240" w:lineRule="auto"/>
        <w:ind w:right="54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7B2" w:rsidRPr="00AE39C6" w:rsidRDefault="000B77B2" w:rsidP="000B77B2">
      <w:pPr>
        <w:tabs>
          <w:tab w:val="center" w:pos="1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евозможности ознакомления (дата и время) контролируемых лиц или их представителей с актом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возможности проведения опроса должностных лиц и (или) работников контролируемого лица,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доступа в помещения, воспрепятствования иным мерам по осуществлению контрольного (надзорного) мероприятия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B77B2" w:rsidRPr="00AE39C6" w:rsidRDefault="000B77B2" w:rsidP="000B7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0B77B2" w:rsidRPr="00AE39C6" w:rsidRDefault="000B77B2" w:rsidP="000B7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7B2" w:rsidRPr="00AE39C6" w:rsidRDefault="000B77B2" w:rsidP="000B7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акта 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возможности проведения опроса должностных лиц и (или) работников контролируемого лица,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доступа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омещения, воспрепятствования иным мерам по осуществлению контрольного 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надзорного) мероприят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с уведомлением 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в электронном виде (адрес электронной почты),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0B77B2" w:rsidRPr="00AE39C6" w:rsidRDefault="000B77B2" w:rsidP="000B7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24269C" w:rsidRPr="00AE39C6" w:rsidRDefault="0024269C" w:rsidP="00242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7B2" w:rsidRPr="00AE39C6" w:rsidRDefault="000B77B2" w:rsidP="00242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7B2" w:rsidRPr="00AE39C6" w:rsidRDefault="000B77B2" w:rsidP="00242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7B2" w:rsidRPr="00AE39C6" w:rsidRDefault="000B77B2" w:rsidP="00242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B77B2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7</w:t>
      </w: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D810D4" w:rsidRPr="00AE39C6" w:rsidRDefault="00D810D4" w:rsidP="00D810D4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D810D4" w:rsidRPr="00AE39C6" w:rsidRDefault="00D810D4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 wp14:anchorId="3FD85C76" wp14:editId="6A5FE4A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2" name="Рисунок 3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D810D4" w:rsidRPr="00AE39C6" w:rsidRDefault="00D810D4" w:rsidP="00D810D4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D810D4" w:rsidRPr="00AE39C6" w:rsidRDefault="00D810D4" w:rsidP="00D810D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</w:p>
    <w:p w:rsidR="00D810D4" w:rsidRPr="00AE39C6" w:rsidRDefault="00D810D4" w:rsidP="00D810D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1D429D" w:rsidRPr="00AE39C6" w:rsidRDefault="001D429D" w:rsidP="001D42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 регистрации контрольных (надзорных) мероприятий без взаимодействия</w:t>
      </w:r>
    </w:p>
    <w:p w:rsidR="001D429D" w:rsidRPr="00AE39C6" w:rsidRDefault="001D429D" w:rsidP="001D42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ируемыми лицами при осуществлении регионального государственного контроля (надзора) </w:t>
      </w:r>
    </w:p>
    <w:p w:rsidR="001D429D" w:rsidRPr="00AE39C6" w:rsidRDefault="001D429D" w:rsidP="001D429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429D" w:rsidRPr="00AE39C6" w:rsidRDefault="001D429D" w:rsidP="001D42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9D" w:rsidRPr="00AE39C6" w:rsidRDefault="001D429D" w:rsidP="001D42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</w:p>
    <w:p w:rsidR="001D429D" w:rsidRPr="00AE39C6" w:rsidRDefault="001D429D" w:rsidP="001D42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контрольных (надзорных) мероприятий без взаимодейств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при осуществлении регионального государственного контроля (надзора)</w:t>
      </w:r>
    </w:p>
    <w:tbl>
      <w:tblPr>
        <w:tblStyle w:val="11"/>
        <w:tblpPr w:leftFromText="180" w:rightFromText="180" w:vertAnchor="text" w:horzAnchor="margin" w:tblpXSpec="center" w:tblpY="545"/>
        <w:tblW w:w="10354" w:type="dxa"/>
        <w:tblLook w:val="04A0" w:firstRow="1" w:lastRow="0" w:firstColumn="1" w:lastColumn="0" w:noHBand="0" w:noVBand="1"/>
      </w:tblPr>
      <w:tblGrid>
        <w:gridCol w:w="9503"/>
        <w:gridCol w:w="851"/>
      </w:tblGrid>
      <w:tr w:rsidR="001D429D" w:rsidRPr="00AE39C6" w:rsidTr="00C7582C">
        <w:trPr>
          <w:trHeight w:val="280"/>
        </w:trPr>
        <w:tc>
          <w:tcPr>
            <w:tcW w:w="9503" w:type="dxa"/>
          </w:tcPr>
          <w:p w:rsidR="001D429D" w:rsidRPr="00AE39C6" w:rsidRDefault="001D429D" w:rsidP="001D429D">
            <w:pPr>
              <w:widowControl w:val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№ п</w:t>
            </w:r>
            <w:r w:rsidRPr="00AE39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1D429D" w:rsidRPr="00AE39C6" w:rsidRDefault="001D429D" w:rsidP="001D429D">
            <w:pPr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D429D" w:rsidRPr="00AE39C6" w:rsidTr="00C7582C">
        <w:trPr>
          <w:trHeight w:val="1153"/>
        </w:trPr>
        <w:tc>
          <w:tcPr>
            <w:tcW w:w="9503" w:type="dxa"/>
          </w:tcPr>
          <w:p w:rsidR="001D429D" w:rsidRPr="00AE39C6" w:rsidRDefault="001D429D" w:rsidP="001D429D">
            <w:pPr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E39C6">
              <w:rPr>
                <w:rFonts w:ascii="Times New Roman" w:hAnsi="Times New Roman" w:cs="Times New Roman"/>
                <w:sz w:val="24"/>
                <w:szCs w:val="20"/>
              </w:rPr>
              <w:t>Вид государственного контроля (надзора)</w:t>
            </w:r>
          </w:p>
        </w:tc>
        <w:tc>
          <w:tcPr>
            <w:tcW w:w="851" w:type="dxa"/>
          </w:tcPr>
          <w:p w:rsidR="001D429D" w:rsidRPr="00AE39C6" w:rsidRDefault="001D429D" w:rsidP="001D429D">
            <w:pPr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D429D" w:rsidRPr="00AE39C6" w:rsidTr="00C7582C">
        <w:trPr>
          <w:trHeight w:val="1112"/>
        </w:trPr>
        <w:tc>
          <w:tcPr>
            <w:tcW w:w="9503" w:type="dxa"/>
          </w:tcPr>
          <w:p w:rsidR="001D429D" w:rsidRPr="00AE39C6" w:rsidRDefault="001D429D" w:rsidP="001D429D">
            <w:pPr>
              <w:widowControl w:val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hAnsi="Times New Roman" w:cs="Times New Roman"/>
                <w:sz w:val="24"/>
                <w:szCs w:val="20"/>
              </w:rPr>
              <w:t>Наименование контрольного (надзорного) мероприятия</w:t>
            </w:r>
          </w:p>
        </w:tc>
        <w:tc>
          <w:tcPr>
            <w:tcW w:w="851" w:type="dxa"/>
          </w:tcPr>
          <w:p w:rsidR="001D429D" w:rsidRPr="00AE39C6" w:rsidRDefault="001D429D" w:rsidP="001D429D">
            <w:pPr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D429D" w:rsidRPr="00AE39C6" w:rsidTr="00C7582C">
        <w:trPr>
          <w:trHeight w:val="1125"/>
        </w:trPr>
        <w:tc>
          <w:tcPr>
            <w:tcW w:w="9503" w:type="dxa"/>
          </w:tcPr>
          <w:p w:rsidR="001D429D" w:rsidRPr="00AE39C6" w:rsidRDefault="001D429D" w:rsidP="001D429D">
            <w:pPr>
              <w:widowControl w:val="0"/>
              <w:autoSpaceDE w:val="0"/>
              <w:autoSpaceDN w:val="0"/>
              <w:ind w:right="-57"/>
              <w:rPr>
                <w:rFonts w:ascii="Times New Roman" w:hAnsi="Times New Roman" w:cs="Times New Roman"/>
                <w:sz w:val="24"/>
                <w:szCs w:val="20"/>
              </w:rPr>
            </w:pPr>
            <w:r w:rsidRPr="00AE39C6">
              <w:rPr>
                <w:rFonts w:ascii="Times New Roman" w:hAnsi="Times New Roman" w:cs="Times New Roman"/>
                <w:sz w:val="24"/>
                <w:szCs w:val="20"/>
              </w:rPr>
              <w:t>Реквизиты задания на проведение контрольного (надзорного) мероприятия</w:t>
            </w:r>
          </w:p>
        </w:tc>
        <w:tc>
          <w:tcPr>
            <w:tcW w:w="851" w:type="dxa"/>
          </w:tcPr>
          <w:p w:rsidR="001D429D" w:rsidRPr="00AE39C6" w:rsidRDefault="001D429D" w:rsidP="001D429D">
            <w:pPr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D429D" w:rsidRPr="00AE39C6" w:rsidTr="00C7582C">
        <w:trPr>
          <w:trHeight w:val="1129"/>
        </w:trPr>
        <w:tc>
          <w:tcPr>
            <w:tcW w:w="9503" w:type="dxa"/>
          </w:tcPr>
          <w:p w:rsidR="001D429D" w:rsidRPr="00AE39C6" w:rsidRDefault="001D429D" w:rsidP="001D429D">
            <w:pPr>
              <w:widowControl w:val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рок проведения контрольного (надзорного) мероприятия</w:t>
            </w:r>
          </w:p>
        </w:tc>
        <w:tc>
          <w:tcPr>
            <w:tcW w:w="851" w:type="dxa"/>
          </w:tcPr>
          <w:p w:rsidR="001D429D" w:rsidRPr="00AE39C6" w:rsidRDefault="001D429D" w:rsidP="001D429D">
            <w:pPr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D429D" w:rsidRPr="00AE39C6" w:rsidTr="00C7582C">
        <w:trPr>
          <w:trHeight w:val="1212"/>
        </w:trPr>
        <w:tc>
          <w:tcPr>
            <w:tcW w:w="9503" w:type="dxa"/>
          </w:tcPr>
          <w:p w:rsidR="001D429D" w:rsidRPr="00AE39C6" w:rsidRDefault="001D429D" w:rsidP="001D429D">
            <w:pPr>
              <w:widowControl w:val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hAnsi="Times New Roman" w:cs="Times New Roman"/>
                <w:sz w:val="24"/>
                <w:szCs w:val="20"/>
              </w:rPr>
              <w:t>Сведения об объекте контроля (надзора) (наименование, адрес, категория риска)</w:t>
            </w:r>
          </w:p>
        </w:tc>
        <w:tc>
          <w:tcPr>
            <w:tcW w:w="851" w:type="dxa"/>
          </w:tcPr>
          <w:p w:rsidR="001D429D" w:rsidRPr="00AE39C6" w:rsidRDefault="001D429D" w:rsidP="001D429D">
            <w:pPr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D429D" w:rsidRPr="00AE39C6" w:rsidTr="00C7582C">
        <w:trPr>
          <w:trHeight w:val="1176"/>
        </w:trPr>
        <w:tc>
          <w:tcPr>
            <w:tcW w:w="9503" w:type="dxa"/>
          </w:tcPr>
          <w:p w:rsidR="001D429D" w:rsidRPr="00AE39C6" w:rsidRDefault="001D429D" w:rsidP="001D429D">
            <w:p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емого лица (ОГРН, ИНН, юридический адрес/фактический адрес)</w:t>
            </w:r>
          </w:p>
          <w:p w:rsidR="001D429D" w:rsidRPr="00AE39C6" w:rsidRDefault="001D429D" w:rsidP="001D429D">
            <w:pPr>
              <w:widowControl w:val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29D" w:rsidRPr="00AE39C6" w:rsidRDefault="001D429D" w:rsidP="001D429D">
            <w:pPr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D429D" w:rsidRPr="00AE39C6" w:rsidTr="00C7582C">
        <w:trPr>
          <w:trHeight w:val="1126"/>
        </w:trPr>
        <w:tc>
          <w:tcPr>
            <w:tcW w:w="9503" w:type="dxa"/>
          </w:tcPr>
          <w:p w:rsidR="001D429D" w:rsidRPr="00AE39C6" w:rsidRDefault="001D429D" w:rsidP="001D429D">
            <w:pPr>
              <w:widowControl w:val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hAnsi="Times New Roman" w:cs="Times New Roman"/>
                <w:sz w:val="24"/>
                <w:szCs w:val="20"/>
              </w:rPr>
              <w:t>Сведения о результатах контрольного (надзорного) мероприятия</w:t>
            </w:r>
          </w:p>
        </w:tc>
        <w:tc>
          <w:tcPr>
            <w:tcW w:w="851" w:type="dxa"/>
          </w:tcPr>
          <w:p w:rsidR="001D429D" w:rsidRPr="00AE39C6" w:rsidRDefault="001D429D" w:rsidP="001D429D">
            <w:pPr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D429D" w:rsidRPr="00AE39C6" w:rsidTr="00C7582C">
        <w:trPr>
          <w:trHeight w:val="1204"/>
        </w:trPr>
        <w:tc>
          <w:tcPr>
            <w:tcW w:w="9503" w:type="dxa"/>
          </w:tcPr>
          <w:p w:rsidR="001D429D" w:rsidRPr="00AE39C6" w:rsidRDefault="001D429D" w:rsidP="001D429D">
            <w:pPr>
              <w:widowControl w:val="0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hAnsi="Times New Roman" w:cs="Times New Roman"/>
                <w:sz w:val="24"/>
                <w:szCs w:val="20"/>
              </w:rPr>
              <w:t>Должностное лицо, ответственное за проведение контрольного (надзорного) мероприятия</w:t>
            </w:r>
          </w:p>
        </w:tc>
        <w:tc>
          <w:tcPr>
            <w:tcW w:w="851" w:type="dxa"/>
          </w:tcPr>
          <w:p w:rsidR="001D429D" w:rsidRPr="00AE39C6" w:rsidRDefault="001D429D" w:rsidP="001D429D">
            <w:pPr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9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1D429D" w:rsidRPr="00AE39C6" w:rsidRDefault="001D429D" w:rsidP="001D429D">
      <w:pPr>
        <w:widowControl w:val="0"/>
        <w:tabs>
          <w:tab w:val="left" w:pos="6237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04C" w:rsidRPr="00AE39C6" w:rsidRDefault="0059404C" w:rsidP="005940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170" w:rsidRPr="00AE39C6" w:rsidRDefault="00523170" w:rsidP="00242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3170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8</w:t>
      </w: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D810D4" w:rsidRPr="00AE39C6" w:rsidRDefault="00D810D4" w:rsidP="00D810D4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D810D4" w:rsidRPr="00AE39C6" w:rsidRDefault="00D810D4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 wp14:anchorId="7BD47119" wp14:editId="2003CB6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3" name="Рисунок 33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D810D4" w:rsidRPr="00AE39C6" w:rsidRDefault="00D810D4" w:rsidP="00D810D4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D810D4" w:rsidRPr="00AE39C6" w:rsidRDefault="00D810D4" w:rsidP="00D810D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</w:p>
    <w:p w:rsidR="00D810D4" w:rsidRPr="00AE39C6" w:rsidRDefault="00D810D4" w:rsidP="00D810D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886244" w:rsidRPr="00AE39C6" w:rsidRDefault="00886244" w:rsidP="008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ния на проведение контрольного (надзорного) мероприятия </w:t>
      </w:r>
    </w:p>
    <w:p w:rsidR="00886244" w:rsidRPr="00AE39C6" w:rsidRDefault="00886244" w:rsidP="0088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взаимодействия с контролируемым лицом</w:t>
      </w:r>
    </w:p>
    <w:p w:rsidR="00886244" w:rsidRPr="00AE39C6" w:rsidRDefault="00886244" w:rsidP="008862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86244" w:rsidRPr="00AE39C6" w:rsidRDefault="00886244" w:rsidP="00886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44" w:rsidRPr="00AE39C6" w:rsidRDefault="00886244" w:rsidP="008862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86244" w:rsidRPr="00AE39C6" w:rsidRDefault="00886244" w:rsidP="008862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86244" w:rsidRPr="00AE39C6" w:rsidRDefault="00886244" w:rsidP="008862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86244" w:rsidRPr="00AE39C6" w:rsidRDefault="00886244" w:rsidP="008862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при наличии, должность уполномоченного должностного лица контрольного (надзорного) органа)</w:t>
      </w:r>
    </w:p>
    <w:p w:rsidR="00886244" w:rsidRPr="00AE39C6" w:rsidRDefault="00886244" w:rsidP="008862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244" w:rsidRPr="00AE39C6" w:rsidRDefault="00886244" w:rsidP="008862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__ 20___ года </w:t>
      </w:r>
    </w:p>
    <w:p w:rsidR="00886244" w:rsidRPr="00AE39C6" w:rsidRDefault="00886244" w:rsidP="008862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6244" w:rsidRPr="00AE39C6" w:rsidRDefault="00886244" w:rsidP="008862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244" w:rsidRPr="00AE39C6" w:rsidRDefault="00886244" w:rsidP="00886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44" w:rsidRPr="00AE39C6" w:rsidRDefault="00886244" w:rsidP="00886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____</w:t>
      </w:r>
    </w:p>
    <w:p w:rsidR="00886244" w:rsidRPr="00AE39C6" w:rsidRDefault="00886244" w:rsidP="00886244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контрольного (надзорного) мероприят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взаимодействия с контролируемым лицом</w:t>
      </w:r>
    </w:p>
    <w:p w:rsidR="00886244" w:rsidRPr="00AE39C6" w:rsidRDefault="00886244" w:rsidP="00886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44" w:rsidRPr="00AE39C6" w:rsidRDefault="00886244" w:rsidP="0088624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                                                                  _________________</w:t>
      </w:r>
    </w:p>
    <w:p w:rsidR="00886244" w:rsidRPr="00AE39C6" w:rsidRDefault="00886244" w:rsidP="0088624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место)                                                                                            (дата)                                                         </w:t>
      </w:r>
    </w:p>
    <w:p w:rsidR="00886244" w:rsidRPr="00AE39C6" w:rsidRDefault="00886244" w:rsidP="00886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44" w:rsidRPr="00AE39C6" w:rsidRDefault="00886244" w:rsidP="00886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овые основания проведения контрольного (надзорного) мероприятия без взаимодействия с контролируемым лицом: </w:t>
      </w:r>
    </w:p>
    <w:p w:rsidR="00886244" w:rsidRPr="00AE39C6" w:rsidRDefault="00886244" w:rsidP="00886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3 статьи 56 Федерального закона от 31.07.2020 № 248-ФЗ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.</w:t>
      </w:r>
    </w:p>
    <w:p w:rsidR="00886244" w:rsidRPr="00AE39C6" w:rsidRDefault="00886244" w:rsidP="00886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контрольного (надзорного) мероприятия без взаимодейств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 лицом (одно или несколько):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нтрольного (надзорного) мероприятия без взаимодействия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онтролируемым лицом)</w:t>
      </w:r>
    </w:p>
    <w:p w:rsidR="00886244" w:rsidRPr="00AE39C6" w:rsidRDefault="00886244" w:rsidP="0088624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44" w:rsidRPr="00AE39C6" w:rsidRDefault="00886244" w:rsidP="0088624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контрольного (надзорного) органа, уполномоченны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ведение контрольного (надзорного) мероприятия без взаимодейств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 лицом:</w:t>
      </w:r>
      <w:r w:rsidRPr="00AE39C6" w:rsidDel="0074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86244" w:rsidRPr="00AE39C6" w:rsidRDefault="00886244" w:rsidP="0088624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86244" w:rsidRPr="00AE39C6" w:rsidRDefault="00886244" w:rsidP="008F4112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и, имена, отчества (последнее при наличии), должности уполномоченных должностных лиц)</w:t>
      </w:r>
    </w:p>
    <w:p w:rsidR="00886244" w:rsidRPr="00AE39C6" w:rsidRDefault="00886244" w:rsidP="0088624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(надзорное) мероприятие без взаимодействия с контролируемым лицом проводится в отношении:</w:t>
      </w:r>
      <w:r w:rsidRPr="00AE39C6" w:rsidDel="00E8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E39C6">
        <w:rPr>
          <w:rFonts w:ascii="Times New Roman" w:eastAsia="Times New Roman" w:hAnsi="Times New Roman" w:cs="Times New Roman"/>
          <w:sz w:val="4"/>
          <w:szCs w:val="4"/>
          <w:lang w:eastAsia="ru-RU"/>
        </w:rPr>
        <w:t>_</w:t>
      </w:r>
      <w:r w:rsidRPr="00AE39C6">
        <w:rPr>
          <w:rFonts w:ascii="Times New Roman" w:eastAsia="Times New Roman" w:hAnsi="Times New Roman" w:cs="Times New Roman"/>
          <w:sz w:val="4"/>
          <w:szCs w:val="4"/>
          <w:lang w:eastAsia="ru-RU"/>
        </w:rPr>
        <w:br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сведения об объекте регионального государственного контроля (надзора) (наименование, описание местоположения, адрес (при наличии), категория риска)</w:t>
      </w:r>
    </w:p>
    <w:p w:rsidR="00886244" w:rsidRPr="00AE39C6" w:rsidRDefault="00886244" w:rsidP="0088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244" w:rsidRPr="00AE39C6" w:rsidRDefault="008F4112" w:rsidP="0088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86244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контрольного (надзорного) мероприятия без взаимодействия </w:t>
      </w:r>
      <w:r w:rsidR="00886244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 лицом: ____________________________________________________________________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86244" w:rsidRPr="00AE39C6" w:rsidRDefault="00886244" w:rsidP="0088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86244" w:rsidRPr="00AE39C6" w:rsidRDefault="00886244" w:rsidP="008F4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86244" w:rsidRPr="00AE39C6" w:rsidRDefault="00886244" w:rsidP="0088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чень обязательных требований, подлежащих оценке в ходе проведения контрольного (надзорного) мероприятия без взаимодействия:</w:t>
      </w:r>
    </w:p>
    <w:p w:rsidR="00886244" w:rsidRPr="00AE39C6" w:rsidRDefault="00886244" w:rsidP="0088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казываются реквизиты нормативных правовых актов и их структурных единиц, которыми установлены данные обязательные требования)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44" w:rsidRPr="00AE39C6" w:rsidRDefault="008F4112" w:rsidP="00886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86244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мероприятия по контролю (надзору) без взаимодействия с контролируемым лицом провести следующие контрольные (надзорные) действия: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86244" w:rsidRPr="00AE39C6" w:rsidRDefault="00886244" w:rsidP="008F4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смотр, экспертиза, мониторинг государственных и муниципальных информационных систем, мониторинг информационно-телекоммуникационной сети Интернет, а также иных общедоступных </w:t>
      </w:r>
      <w:r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данных, полученных</w:t>
      </w:r>
      <w:r w:rsidR="008F4112"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86244" w:rsidRPr="00AE39C6" w:rsidRDefault="00886244" w:rsidP="008F411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244" w:rsidRPr="00AE39C6" w:rsidRDefault="00886244" w:rsidP="0088624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начала и окончания проведения контрольного (надзорного) мероприятия без взаимодействия с контролируемым лицом: 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_________________. 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ата начала проведения)</w:t>
      </w:r>
      <w:r w:rsidRPr="00AE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кончания проведения)</w:t>
      </w:r>
    </w:p>
    <w:p w:rsidR="00886244" w:rsidRPr="00AE39C6" w:rsidRDefault="00886244" w:rsidP="0088624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244" w:rsidRPr="00AE39C6" w:rsidRDefault="00886244" w:rsidP="0088624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» часов «_____» минут до «____»</w:t>
      </w:r>
      <w:r w:rsidR="008F4112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«____» минут.</w:t>
      </w:r>
    </w:p>
    <w:p w:rsidR="00886244" w:rsidRPr="00AE39C6" w:rsidRDefault="00886244" w:rsidP="0088624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244" w:rsidRPr="00AE39C6" w:rsidRDefault="00886244" w:rsidP="0088624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кт по результатам контрольного (надзорного) мероприятия</w:t>
      </w:r>
      <w:r w:rsidRPr="00AE39C6" w:rsidDel="00E8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заимодействия с контролируемым лицом составить не поздне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_» _______ 20___года.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ем ознакомлены: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                                               _____________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                                               _____________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                                              _____________</w:t>
      </w:r>
    </w:p>
    <w:p w:rsidR="00886244" w:rsidRPr="00AE39C6" w:rsidRDefault="00886244" w:rsidP="008F4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и, имена, отчества                                                                                 </w:t>
      </w:r>
      <w:r w:rsidR="008F4112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ата, подпись)</w:t>
      </w:r>
      <w:proofErr w:type="gramEnd"/>
    </w:p>
    <w:p w:rsidR="00886244" w:rsidRPr="00AE39C6" w:rsidRDefault="00886244" w:rsidP="008F4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леднее при наличии), должности </w:t>
      </w:r>
    </w:p>
    <w:p w:rsidR="00886244" w:rsidRPr="00AE39C6" w:rsidRDefault="00886244" w:rsidP="008F4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ых лиц, уполномоченных</w:t>
      </w:r>
    </w:p>
    <w:p w:rsidR="00886244" w:rsidRPr="00AE39C6" w:rsidRDefault="00886244" w:rsidP="008F4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оведение контрольного</w:t>
      </w:r>
    </w:p>
    <w:p w:rsidR="00886244" w:rsidRPr="00AE39C6" w:rsidRDefault="00886244" w:rsidP="008F4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дзорного) мероприятия)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244" w:rsidRPr="00AE39C6" w:rsidRDefault="00886244" w:rsidP="00886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86244" w:rsidRPr="00AE39C6" w:rsidRDefault="00886244" w:rsidP="00886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Hlk89010142"/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ормляется на оборотной стороне последнего листа задания </w:t>
      </w:r>
      <w:bookmarkEnd w:id="3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оведение контрольного (надзорного) мероприятия без взаимодействия с контролируемым лицом</w:t>
      </w:r>
    </w:p>
    <w:p w:rsidR="008F4112" w:rsidRPr="00AE39C6" w:rsidRDefault="008F4112" w:rsidP="00886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3170" w:rsidRPr="00AE39C6" w:rsidRDefault="00523170" w:rsidP="005231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D11" w:rsidRPr="00AE39C6" w:rsidRDefault="00577D11" w:rsidP="00242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7D11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9</w:t>
      </w: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D810D4" w:rsidRPr="00AE39C6" w:rsidRDefault="00D810D4" w:rsidP="00D810D4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D810D4" w:rsidRPr="00AE39C6" w:rsidRDefault="00D810D4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 wp14:anchorId="4C9E5FD1" wp14:editId="72CEC05F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4" name="Рисунок 34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D810D4" w:rsidRPr="00AE39C6" w:rsidRDefault="00D810D4" w:rsidP="00D810D4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D810D4" w:rsidRPr="00AE39C6" w:rsidRDefault="00D810D4" w:rsidP="00D810D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</w:p>
    <w:p w:rsidR="00D810D4" w:rsidRPr="00AE39C6" w:rsidRDefault="00D810D4" w:rsidP="00D810D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643FDC" w:rsidRPr="00AE39C6" w:rsidRDefault="00643FDC" w:rsidP="00643FD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я на проведение профилактического визита</w:t>
      </w:r>
    </w:p>
    <w:p w:rsidR="00643FDC" w:rsidRPr="00AE39C6" w:rsidRDefault="00643FDC" w:rsidP="00643F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zh-CN"/>
        </w:rPr>
      </w:pPr>
    </w:p>
    <w:p w:rsidR="00643FDC" w:rsidRPr="00AE39C6" w:rsidRDefault="00643FDC" w:rsidP="00643F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zh-CN"/>
        </w:rPr>
      </w:pPr>
    </w:p>
    <w:p w:rsidR="00643FDC" w:rsidRPr="00AE39C6" w:rsidRDefault="00643FDC" w:rsidP="00643FD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zh-CN"/>
        </w:rPr>
      </w:pPr>
    </w:p>
    <w:p w:rsidR="00643FDC" w:rsidRPr="00AE39C6" w:rsidRDefault="00643FDC" w:rsidP="00643FDC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43FDC" w:rsidRPr="00AE39C6" w:rsidRDefault="00643FDC" w:rsidP="00643FDC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643FDC" w:rsidRPr="00AE39C6" w:rsidRDefault="00643FDC" w:rsidP="00643FDC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643FDC" w:rsidRPr="00AE39C6" w:rsidRDefault="00643FDC" w:rsidP="00643FDC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, должность </w:t>
      </w:r>
    </w:p>
    <w:p w:rsidR="00643FDC" w:rsidRPr="00AE39C6" w:rsidRDefault="00643FDC" w:rsidP="00643FDC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должностного лица контрольного (надзорного) органа)</w:t>
      </w:r>
    </w:p>
    <w:p w:rsidR="00643FDC" w:rsidRPr="00AE39C6" w:rsidRDefault="00643FDC" w:rsidP="00643FDC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FDC" w:rsidRPr="00AE39C6" w:rsidRDefault="00643FDC" w:rsidP="00643FDC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_______________20___ года </w:t>
      </w:r>
    </w:p>
    <w:p w:rsidR="00643FDC" w:rsidRPr="00AE39C6" w:rsidRDefault="00643FDC" w:rsidP="00643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FDC" w:rsidRPr="00AE39C6" w:rsidRDefault="00643FDC" w:rsidP="00643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FDC" w:rsidRPr="00AE39C6" w:rsidRDefault="00643FDC" w:rsidP="00643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 ____</w:t>
      </w:r>
    </w:p>
    <w:p w:rsidR="00643FDC" w:rsidRPr="00AE39C6" w:rsidRDefault="00643FDC" w:rsidP="00643FD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профилактического визита</w:t>
      </w:r>
    </w:p>
    <w:p w:rsidR="00643FDC" w:rsidRPr="00AE39C6" w:rsidRDefault="00643FDC" w:rsidP="00643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DC" w:rsidRPr="00AE39C6" w:rsidRDefault="00643FDC" w:rsidP="00643F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                                                           _________________</w:t>
      </w:r>
    </w:p>
    <w:p w:rsidR="00643FDC" w:rsidRPr="00AE39C6" w:rsidRDefault="00643FDC" w:rsidP="00643FDC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место)                                                                                      (дата)                                                      </w:t>
      </w:r>
    </w:p>
    <w:p w:rsidR="00643FDC" w:rsidRPr="00AE39C6" w:rsidRDefault="00643FDC" w:rsidP="00643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DC" w:rsidRPr="00AE39C6" w:rsidRDefault="00643FDC" w:rsidP="0064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овые основания проведения профилактического визита: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ь 1 статьи 45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43FDC" w:rsidRPr="00AE39C6" w:rsidRDefault="00643FDC" w:rsidP="00643F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ные лица контрольного (надзорного) органа, уполномоченны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ведение профилактического визита с контролируемым лицом:</w:t>
      </w:r>
      <w:r w:rsidRPr="00AE39C6" w:rsidDel="0074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и, имена, отчества (последнее при наличии), </w:t>
      </w:r>
    </w:p>
    <w:p w:rsidR="00643FDC" w:rsidRPr="00AE39C6" w:rsidRDefault="00643FDC" w:rsidP="0064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643FDC" w:rsidRPr="00AE39C6" w:rsidRDefault="00643FDC" w:rsidP="0064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DC" w:rsidRPr="00AE39C6" w:rsidRDefault="00643FDC" w:rsidP="0064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илактический визит проводится в отношении</w:t>
      </w: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>: ___________________________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643FDC" w:rsidRPr="00AE39C6" w:rsidRDefault="00643FDC" w:rsidP="00CB7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ется для юридического лица: наименование, юридический адрес, ОГРН, ИНН, фамилия, имя, отчество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)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3FDC" w:rsidRPr="00AE39C6" w:rsidRDefault="00CB73C8" w:rsidP="0064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43FDC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филактического визита:</w:t>
      </w:r>
      <w:r w:rsidR="00643FDC"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DC" w:rsidRPr="00AE39C6" w:rsidRDefault="00CB73C8" w:rsidP="00643F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43FDC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начала и окончания проведения профилактического визита: 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____________________ по ___________________________ 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ата начала проведения)</w:t>
      </w:r>
      <w:r w:rsidRPr="00AE3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кончания проведения)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__» часов «___» минут до «____» часов «____» минут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DC" w:rsidRPr="00AE39C6" w:rsidRDefault="00CB73C8" w:rsidP="00643FD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43FDC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офилактического визита:</w:t>
      </w:r>
      <w:r w:rsidR="00643FDC"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CB73C8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сто проведения профилактического визита)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DC" w:rsidRPr="00AE39C6" w:rsidRDefault="00CB73C8" w:rsidP="00643F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43FDC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результатов проведенного профилактического визита составить </w:t>
      </w:r>
      <w:r w:rsidR="00643FDC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зднее «____» _______ 20___года.</w:t>
      </w:r>
    </w:p>
    <w:p w:rsidR="00643FDC" w:rsidRPr="00AE39C6" w:rsidRDefault="00643FDC" w:rsidP="00643F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DC" w:rsidRPr="00AE39C6" w:rsidRDefault="00643FDC" w:rsidP="00643F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DC" w:rsidRPr="00AE39C6" w:rsidRDefault="00643FDC" w:rsidP="00643F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ем ознакомлены: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                                         _________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                                         _________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                                         _________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и, имена, отчества                                                                                </w:t>
      </w:r>
      <w:r w:rsidR="00CB73C8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, подпись)</w:t>
      </w:r>
      <w:proofErr w:type="gramEnd"/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при наличии), должности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ных лиц, уполномоченных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проведение профилактического визита)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FDC" w:rsidRPr="00AE39C6" w:rsidRDefault="00643FDC" w:rsidP="0064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FDC" w:rsidRPr="00AE39C6" w:rsidRDefault="00643FDC" w:rsidP="0064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FDC" w:rsidRPr="00AE39C6" w:rsidRDefault="00643FDC" w:rsidP="0064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FDC" w:rsidRPr="00AE39C6" w:rsidRDefault="00643FDC" w:rsidP="0064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643FDC" w:rsidRPr="00AE39C6" w:rsidRDefault="00643FDC" w:rsidP="00643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яется на оборотной стороне последнего листа задания на проведение профилактического визита</w:t>
      </w:r>
    </w:p>
    <w:p w:rsidR="00643FDC" w:rsidRPr="00AE39C6" w:rsidRDefault="00643FDC" w:rsidP="00643FDC">
      <w:pPr>
        <w:widowControl w:val="0"/>
        <w:tabs>
          <w:tab w:val="left" w:pos="6237"/>
        </w:tabs>
        <w:spacing w:after="0" w:line="240" w:lineRule="auto"/>
        <w:ind w:left="851" w:right="-57"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FDC" w:rsidRPr="00AE39C6" w:rsidRDefault="00643FDC" w:rsidP="00643FDC">
      <w:pPr>
        <w:widowControl w:val="0"/>
        <w:tabs>
          <w:tab w:val="left" w:pos="6237"/>
        </w:tabs>
        <w:spacing w:after="0" w:line="240" w:lineRule="auto"/>
        <w:ind w:left="851" w:right="-57" w:firstLine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EEB" w:rsidRPr="00AE39C6" w:rsidRDefault="000B1EE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B1EEB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0</w:t>
      </w:r>
    </w:p>
    <w:p w:rsidR="00D810D4" w:rsidRPr="00AE39C6" w:rsidRDefault="00D810D4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D810D4" w:rsidRPr="00AE39C6" w:rsidRDefault="00D810D4" w:rsidP="00D810D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D810D4" w:rsidRPr="00AE39C6" w:rsidRDefault="00D810D4" w:rsidP="00D810D4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AE39C6" w:rsidRDefault="00AE39C6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10D4" w:rsidRPr="00AE39C6" w:rsidRDefault="00D810D4" w:rsidP="00D810D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 wp14:anchorId="00B6E87D" wp14:editId="0401AD26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5" name="Рисунок 3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D810D4" w:rsidRPr="00AE39C6" w:rsidRDefault="00D810D4" w:rsidP="00D810D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</w:p>
    <w:p w:rsidR="00D810D4" w:rsidRPr="00AE39C6" w:rsidRDefault="00D810D4" w:rsidP="00D81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мотивированного представления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контрольного (надзорного) мероприятия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03BB" w:rsidRPr="00AE39C6" w:rsidRDefault="009003BB" w:rsidP="009003B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9003BB" w:rsidRPr="00AE39C6" w:rsidRDefault="009003BB" w:rsidP="009003BB">
      <w:pPr>
        <w:spacing w:after="0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ководителю, заместителю руководителя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нтрольного (надзорного) органа)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03BB" w:rsidRPr="00AE39C6" w:rsidRDefault="009003BB" w:rsidP="009003B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е представление</w:t>
      </w:r>
    </w:p>
    <w:p w:rsidR="009003BB" w:rsidRPr="00AE39C6" w:rsidRDefault="009003BB" w:rsidP="009003B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трольного (надзорного) мероприятия</w:t>
      </w:r>
      <w:r w:rsidRPr="00AE39C6" w:rsidDel="0039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003BB" w:rsidRPr="00AE39C6" w:rsidRDefault="009003BB" w:rsidP="009003B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BB" w:rsidRPr="00AE39C6" w:rsidRDefault="009003BB" w:rsidP="009003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  <w:t xml:space="preserve">                                                                           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</w:t>
      </w:r>
    </w:p>
    <w:p w:rsidR="009003BB" w:rsidRPr="00AE39C6" w:rsidRDefault="009003BB" w:rsidP="009003B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(дата)</w:t>
      </w:r>
    </w:p>
    <w:p w:rsidR="009003BB" w:rsidRPr="00AE39C6" w:rsidRDefault="009003BB" w:rsidP="009003B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3BB" w:rsidRPr="00AE39C6" w:rsidRDefault="009003BB" w:rsidP="009003B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,___________________________________________________________________</w:t>
      </w:r>
      <w:r w:rsidR="00A5159C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:rsidR="009003BB" w:rsidRPr="00AE39C6" w:rsidRDefault="009003BB" w:rsidP="009003B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3BB" w:rsidRPr="00AE39C6" w:rsidRDefault="009003BB" w:rsidP="009003B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сведений о причинении вреда (ущерба)/ об угрозе причинения вреда (ущерба) охраняемым законом ценностям, содержащихс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ращениях (заявлениях) граждан и организаций, информации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органов государственной власти, органов местного самоуправления, в средствах массовой информации полученных в результате проведения профилактического мероприятия, а именно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,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указывается источник поступления сведений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о причинении вреда (ущерба) или об угрозе причинения вреда (ущерба) охраняемым законом ценностям)</w:t>
      </w:r>
    </w:p>
    <w:p w:rsidR="009003BB" w:rsidRPr="00AE39C6" w:rsidRDefault="009003BB" w:rsidP="009003B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BB" w:rsidRPr="00AE39C6" w:rsidRDefault="009003BB" w:rsidP="009003B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о следующее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 указываются факты и обстоятельства, отраженные в обращении (заявлении) граждан и организаций, информации от органов государственной власти, органов местного самоуправления, в средствах массовой информации/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ые в результате проведения профилактического мероприятия)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 свидетельствует о подтверждении</w:t>
      </w:r>
      <w:r w:rsidRPr="00AE3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оверности сведений об угрозе причинения вреда (ущерба)/ причинении вреда (ущерба) 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указывается информация о лице (группе лиц), которому (которым)</w:t>
      </w:r>
      <w:r w:rsidRPr="00AE39C6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Pr="00AE39C6">
        <w:rPr>
          <w:rFonts w:ascii="Times New Roman" w:eastAsia="Calibri" w:hAnsi="Times New Roman" w:cs="Times New Roman"/>
          <w:sz w:val="20"/>
          <w:szCs w:val="20"/>
          <w:lang w:eastAsia="ru-RU"/>
        </w:rPr>
        <w:t>причинен вред (ущерб) или в отношении</w:t>
      </w:r>
      <w:r w:rsidR="000C74BC" w:rsidRPr="00AE39C6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Pr="00AE39C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ого (которых) существует угроза причинения вреда (ущерба)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ая в результате проведения профилактического мероприятия)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003BB" w:rsidRPr="00AE39C6" w:rsidRDefault="009003BB" w:rsidP="00900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, что выразилось в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раткое содержание нарушений, отраженных в обращении (заявлении) граждан и организаций, информации от органов государственной власти, органов местного самоуправления, в средствах массовой информации/ полученные в результате проведения профилактического мероприятия)</w:t>
      </w:r>
    </w:p>
    <w:p w:rsidR="009003BB" w:rsidRPr="00AE39C6" w:rsidRDefault="009003BB" w:rsidP="009003BB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3BB" w:rsidRPr="00AE39C6" w:rsidRDefault="009003BB" w:rsidP="009003BB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1 </w:t>
      </w:r>
      <w:hyperlink r:id="rId11" w:history="1">
        <w:r w:rsidRPr="00AE39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</w:hyperlink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60 Федерального закона от 31.07.2020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, прошу рассмотреть вопрос о принятии реш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ведении контрольного (надзорного) мероприятия при осуществлении___________________________________________________________, </w:t>
      </w:r>
    </w:p>
    <w:p w:rsidR="009003BB" w:rsidRPr="00AE39C6" w:rsidRDefault="009003BB" w:rsidP="009003BB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указывается вид регионального государственного контроля (надзора)</w:t>
      </w:r>
    </w:p>
    <w:p w:rsidR="009003BB" w:rsidRPr="00AE39C6" w:rsidRDefault="009003BB" w:rsidP="009003B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наименование контрольного (надзорного) мероприятия)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ется для юридического лица: наименование, юридический адрес, ОГРН, ИНН, фамилия, имя, отчество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(поднадзорной) деятельности)</w:t>
      </w:r>
    </w:p>
    <w:p w:rsidR="009003BB" w:rsidRPr="00AE39C6" w:rsidRDefault="009003BB" w:rsidP="009003BB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фактического осуществления деятельности контролируемого лица: _________</w:t>
      </w:r>
    </w:p>
    <w:p w:rsidR="009003BB" w:rsidRPr="00AE39C6" w:rsidRDefault="009003BB" w:rsidP="009003BB">
      <w:pPr>
        <w:tabs>
          <w:tab w:val="left" w:pos="426"/>
        </w:tabs>
        <w:spacing w:after="0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_ л. в 1 экз.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_________________ </w:t>
      </w:r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ответственного лица,    </w:t>
      </w:r>
      <w:r w:rsidR="00F01ED9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1ED9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(расшифровка)</w:t>
      </w:r>
      <w:proofErr w:type="gramEnd"/>
    </w:p>
    <w:p w:rsidR="009003BB" w:rsidRPr="00AE39C6" w:rsidRDefault="009003BB" w:rsidP="009003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:rsidR="00577D11" w:rsidRPr="00AE39C6" w:rsidRDefault="00A5159C" w:rsidP="00A515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ие о проведении) </w:t>
      </w:r>
      <w:r w:rsidR="009003BB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го (надзорного мероприятия)</w:t>
      </w:r>
    </w:p>
    <w:p w:rsidR="002B0CA0" w:rsidRPr="00AE39C6" w:rsidRDefault="002B0CA0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B0CA0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29A7" w:rsidRPr="00AE39C6" w:rsidRDefault="005A29A7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1</w:t>
      </w:r>
    </w:p>
    <w:p w:rsidR="005A29A7" w:rsidRPr="00AE39C6" w:rsidRDefault="005A29A7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5A29A7" w:rsidRPr="00AE39C6" w:rsidRDefault="005A29A7" w:rsidP="005A29A7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 wp14:anchorId="4F5C44F3" wp14:editId="21CE01D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6" name="Рисунок 36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5A29A7" w:rsidRPr="00AE39C6" w:rsidRDefault="005A29A7" w:rsidP="005A29A7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1F09EB" w:rsidRPr="00AE39C6" w:rsidRDefault="001F09EB" w:rsidP="001F09E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го представления</w:t>
      </w: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иостановлении исполнения решения о проведении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нтрольного (надзорного) мероприятия</w:t>
      </w:r>
    </w:p>
    <w:p w:rsidR="001F09EB" w:rsidRPr="00AE39C6" w:rsidRDefault="001F09EB" w:rsidP="001F09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</w:t>
      </w:r>
    </w:p>
    <w:p w:rsidR="001F09EB" w:rsidRPr="00AE39C6" w:rsidRDefault="001F09EB" w:rsidP="001F09EB">
      <w:pPr>
        <w:spacing w:after="0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ководителю, заместителю              руководителя (контрольного)             надзорного органа)</w:t>
      </w:r>
    </w:p>
    <w:p w:rsidR="001F09EB" w:rsidRPr="00AE39C6" w:rsidRDefault="001F09EB" w:rsidP="001F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9EB" w:rsidRPr="00AE39C6" w:rsidRDefault="001F09EB" w:rsidP="001F0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9EB" w:rsidRPr="00AE39C6" w:rsidRDefault="001F09EB" w:rsidP="001F09E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е представление</w:t>
      </w:r>
    </w:p>
    <w:p w:rsidR="001F09EB" w:rsidRPr="00AE39C6" w:rsidRDefault="001F09EB" w:rsidP="001F09E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иостановлении исполнения решения о проведении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нтрольного (надзорного) мероприятия</w:t>
      </w:r>
    </w:p>
    <w:p w:rsidR="001F09EB" w:rsidRPr="00AE39C6" w:rsidRDefault="001F09EB" w:rsidP="001F09E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F09EB" w:rsidRPr="00AE39C6" w:rsidRDefault="001F09EB" w:rsidP="001F09EB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________________</w:t>
      </w:r>
    </w:p>
    <w:p w:rsidR="001F09EB" w:rsidRPr="00AE39C6" w:rsidRDefault="001F09EB" w:rsidP="001F09E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(дата)</w:t>
      </w:r>
    </w:p>
    <w:p w:rsidR="001F09EB" w:rsidRPr="00AE39C6" w:rsidRDefault="001F09EB" w:rsidP="001F09E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9EB" w:rsidRPr="00AE39C6" w:rsidRDefault="001F09EB" w:rsidP="001F09E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, ______________________________________________________________________________________________</w:t>
      </w:r>
    </w:p>
    <w:p w:rsidR="001F09EB" w:rsidRPr="00AE39C6" w:rsidRDefault="001F09EB" w:rsidP="001F09E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9EB" w:rsidRPr="00AE39C6" w:rsidRDefault="001F09EB" w:rsidP="001F09E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1F09EB" w:rsidRPr="00AE39C6" w:rsidRDefault="001F09EB" w:rsidP="001F09E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:rsidR="001F09EB" w:rsidRPr="00AE39C6" w:rsidRDefault="001F09EB" w:rsidP="001F09E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F09EB" w:rsidRPr="00AE39C6" w:rsidRDefault="001F09EB" w:rsidP="001F0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рассмотрения сведений о наличии оснований для приостановления  исполнения решения контрольного (надзорного) органа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«_____» _________________ 20______ года № ___________ </w:t>
      </w:r>
    </w:p>
    <w:p w:rsidR="001F09EB" w:rsidRPr="00AE39C6" w:rsidRDefault="001F09EB" w:rsidP="001F09E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1F09EB" w:rsidRPr="00AE39C6" w:rsidRDefault="001F09EB" w:rsidP="001F0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       проживания или адрес фактического осуществления подконтрольной (поднадзорной) деятельности)</w:t>
      </w:r>
    </w:p>
    <w:p w:rsidR="001F09EB" w:rsidRPr="00AE39C6" w:rsidRDefault="001F09EB" w:rsidP="001F09EB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9EB" w:rsidRPr="00AE39C6" w:rsidRDefault="001F09EB" w:rsidP="001F0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), содержащихся в 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,</w:t>
      </w:r>
    </w:p>
    <w:p w:rsidR="001F09EB" w:rsidRPr="00AE39C6" w:rsidRDefault="001F09EB" w:rsidP="001F0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указывается источник поступления сведений о приостановлении исполнения решения контрольного (надзорного) органа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F09EB" w:rsidRPr="00AE39C6" w:rsidRDefault="001F09EB" w:rsidP="001F09E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_____________________________________________________________________</w:t>
      </w: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 указываются факты и обстоятельства, отраженные в поступившей информации)</w:t>
      </w: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2 статьи 94 Федерального закона от 31.07.2020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, прошу рассмотреть вопрос о приостановлении исполнения решения контрольного (надзорного) органа</w:t>
      </w:r>
    </w:p>
    <w:p w:rsidR="001F09EB" w:rsidRPr="00AE39C6" w:rsidRDefault="001F09EB" w:rsidP="001F09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__» __________ 20 _____года на ______________________________________</w:t>
      </w:r>
    </w:p>
    <w:p w:rsidR="001F09EB" w:rsidRPr="00AE39C6" w:rsidRDefault="001F09EB" w:rsidP="001F09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срок, на который приостанавливается </w:t>
      </w:r>
    </w:p>
    <w:p w:rsidR="001F09EB" w:rsidRPr="00AE39C6" w:rsidRDefault="001F09EB" w:rsidP="001F09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решения)</w:t>
      </w:r>
    </w:p>
    <w:p w:rsidR="001F09EB" w:rsidRPr="00AE39C6" w:rsidRDefault="001F09EB" w:rsidP="001F09E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_ л. в 1 экз.</w:t>
      </w: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   </w:t>
      </w: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ответственного лица</w:t>
      </w:r>
      <w:r w:rsidR="00D93180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подпись)                                     (расшифровка)</w:t>
      </w:r>
      <w:proofErr w:type="gramEnd"/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:rsidR="001F09EB" w:rsidRPr="00AE39C6" w:rsidRDefault="001F09EB" w:rsidP="001F09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)</w:t>
      </w:r>
    </w:p>
    <w:p w:rsidR="001F09EB" w:rsidRPr="00AE39C6" w:rsidRDefault="001F09EB" w:rsidP="001F09EB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9EB" w:rsidRPr="00AE39C6" w:rsidRDefault="001F09EB" w:rsidP="001F09EB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9EB" w:rsidRPr="00AE39C6" w:rsidRDefault="001F09EB" w:rsidP="001F09EB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9EB" w:rsidRPr="00AE39C6" w:rsidRDefault="001F09EB" w:rsidP="001F09EB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CA0" w:rsidRPr="00AE39C6" w:rsidRDefault="002B0CA0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2B90" w:rsidRPr="00AE39C6" w:rsidRDefault="00A52B90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52B90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29A7" w:rsidRPr="00AE39C6" w:rsidRDefault="005A29A7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2</w:t>
      </w:r>
    </w:p>
    <w:p w:rsidR="005A29A7" w:rsidRPr="00AE39C6" w:rsidRDefault="005A29A7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5A29A7" w:rsidRPr="00AE39C6" w:rsidRDefault="005A29A7" w:rsidP="005A29A7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0" locked="0" layoutInCell="1" allowOverlap="1" wp14:anchorId="772879DA" wp14:editId="66D7929C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7" name="Рисунок 37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5A29A7" w:rsidRPr="00AE39C6" w:rsidRDefault="005A29A7" w:rsidP="005A29A7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5E52CD" w:rsidRPr="00AE39C6" w:rsidRDefault="005E52CD" w:rsidP="005E52CD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тивированного представл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обновлении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нее приостановленного исполнения реш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ведении контрольного (надзорного) мероприятия</w:t>
      </w:r>
    </w:p>
    <w:p w:rsidR="005E52CD" w:rsidRPr="00AE39C6" w:rsidRDefault="005E52CD" w:rsidP="005E52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E52CD" w:rsidRPr="00AE39C6" w:rsidRDefault="005E52CD" w:rsidP="005E52CD">
      <w:pPr>
        <w:spacing w:after="0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ководителю, заместителю руководителя (контрольного)  надзорного органа)</w:t>
      </w:r>
    </w:p>
    <w:p w:rsidR="005E52CD" w:rsidRPr="00AE39C6" w:rsidRDefault="005E52CD" w:rsidP="005E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2CD" w:rsidRPr="00AE39C6" w:rsidRDefault="005E52CD" w:rsidP="005E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CD" w:rsidRPr="00AE39C6" w:rsidRDefault="005E52CD" w:rsidP="005E52CD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е представление</w:t>
      </w:r>
    </w:p>
    <w:p w:rsidR="005E52CD" w:rsidRPr="00AE39C6" w:rsidRDefault="005E52CD" w:rsidP="005E52CD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обновлении ранее приостановленного исполнения реш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трольного (надзорного) мероприятия</w:t>
      </w:r>
    </w:p>
    <w:p w:rsidR="005E52CD" w:rsidRPr="00AE39C6" w:rsidRDefault="005E52CD" w:rsidP="005E52CD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E52CD" w:rsidRPr="00AE39C6" w:rsidRDefault="005E52CD" w:rsidP="005E52CD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________________</w:t>
      </w:r>
    </w:p>
    <w:p w:rsidR="005E52CD" w:rsidRPr="00AE39C6" w:rsidRDefault="005E52CD" w:rsidP="005E52CD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(дата)</w:t>
      </w:r>
    </w:p>
    <w:p w:rsidR="005E52CD" w:rsidRPr="00AE39C6" w:rsidRDefault="005E52CD" w:rsidP="005E52CD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2CD" w:rsidRPr="00AE39C6" w:rsidRDefault="005E52CD" w:rsidP="005E52C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,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</w:t>
      </w:r>
    </w:p>
    <w:p w:rsidR="005E52CD" w:rsidRPr="00AE39C6" w:rsidRDefault="005E52CD" w:rsidP="005E52CD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5E52CD" w:rsidRPr="00AE39C6" w:rsidRDefault="005E52CD" w:rsidP="005E52C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:rsidR="005E52CD" w:rsidRPr="00AE39C6" w:rsidRDefault="005E52CD" w:rsidP="005E52C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CD" w:rsidRPr="00AE39C6" w:rsidRDefault="005E52CD" w:rsidP="005E52C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стечением срока приостановления исполнения решения контрольного (надзорного) органа от «_____» _________ 20_____ года № ______ </w:t>
      </w:r>
    </w:p>
    <w:p w:rsidR="005E52CD" w:rsidRPr="00AE39C6" w:rsidRDefault="005E52CD" w:rsidP="005E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5E52CD" w:rsidRPr="00AE39C6" w:rsidRDefault="005E52CD" w:rsidP="005E5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юридического лица: наименование, юридический адрес, ОГРН, ИНН;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5E52CD" w:rsidRPr="00AE39C6" w:rsidRDefault="005E52CD" w:rsidP="005E52C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E52CD" w:rsidRPr="00AE39C6" w:rsidRDefault="005E52CD" w:rsidP="005E52CD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решение), установлено следующее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_____________________________________________________________________</w:t>
      </w: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</w:t>
      </w: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 указываются результаты рассмотрения)</w:t>
      </w:r>
    </w:p>
    <w:p w:rsidR="005E52CD" w:rsidRPr="00AE39C6" w:rsidRDefault="005E52CD" w:rsidP="005E52C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CD" w:rsidRPr="00AE39C6" w:rsidRDefault="005E52CD" w:rsidP="005E52C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2 статьи 94 Федерального закона от 31.07.2020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, прошу рассмотреть вопрос о принятии реш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озобновлении ранее приостановленного исполнения реш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«_______» ________________ 20_____года.</w:t>
      </w:r>
    </w:p>
    <w:p w:rsidR="005E52CD" w:rsidRPr="00AE39C6" w:rsidRDefault="005E52CD" w:rsidP="005E52C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_ л. в 1 экз.</w:t>
      </w: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___________________  </w:t>
      </w: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ответственного лица,                                                  (подпись)                                  (расшифровка)</w:t>
      </w:r>
      <w:proofErr w:type="gramEnd"/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:rsidR="005E52CD" w:rsidRPr="00AE39C6" w:rsidRDefault="005E52CD" w:rsidP="005E5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)</w:t>
      </w:r>
    </w:p>
    <w:p w:rsidR="00A52B90" w:rsidRPr="00AE39C6" w:rsidRDefault="00A52B90" w:rsidP="00A52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2B90" w:rsidRPr="00AE39C6" w:rsidRDefault="00A52B90" w:rsidP="00A52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681" w:rsidRPr="00AE39C6" w:rsidRDefault="00932681" w:rsidP="00A52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32681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1"/>
    <w:p w:rsidR="005A29A7" w:rsidRPr="00AE39C6" w:rsidRDefault="005A29A7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3</w:t>
      </w:r>
    </w:p>
    <w:p w:rsidR="005A29A7" w:rsidRPr="00AE39C6" w:rsidRDefault="005A29A7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5A29A7" w:rsidRPr="00AE39C6" w:rsidRDefault="005A29A7" w:rsidP="005A29A7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 wp14:anchorId="77205298" wp14:editId="2E0D8EF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8" name="Рисунок 38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5A29A7" w:rsidRPr="00AE39C6" w:rsidRDefault="005A29A7" w:rsidP="005A29A7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мотивированного представления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исполнения решения о проведении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(надзорного) мероприятия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</w:t>
      </w:r>
    </w:p>
    <w:p w:rsidR="00AA077B" w:rsidRPr="00AE39C6" w:rsidRDefault="00AA077B" w:rsidP="00AA077B">
      <w:pPr>
        <w:spacing w:after="0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уководителю, заместителю руководителя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контрольного) надзорного органа)</w:t>
      </w:r>
    </w:p>
    <w:p w:rsidR="00AA077B" w:rsidRPr="00AE39C6" w:rsidRDefault="00AA077B" w:rsidP="00AA0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7B" w:rsidRPr="00AE39C6" w:rsidRDefault="00AA077B" w:rsidP="00AA077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е представление</w:t>
      </w:r>
    </w:p>
    <w:p w:rsidR="00AA077B" w:rsidRPr="00AE39C6" w:rsidRDefault="00AA077B" w:rsidP="00AA077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исполнения решения о проведении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(надзорного) мероприятия</w:t>
      </w:r>
    </w:p>
    <w:p w:rsidR="00AA077B" w:rsidRPr="00AE39C6" w:rsidRDefault="00AA077B" w:rsidP="00AA077B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7B" w:rsidRPr="00AE39C6" w:rsidRDefault="00AA077B" w:rsidP="00AA077B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________________</w:t>
      </w:r>
    </w:p>
    <w:p w:rsidR="00AA077B" w:rsidRPr="00AE39C6" w:rsidRDefault="00AA077B" w:rsidP="00AA077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(дата)</w:t>
      </w:r>
    </w:p>
    <w:p w:rsidR="00AA077B" w:rsidRPr="00AE39C6" w:rsidRDefault="00AA077B" w:rsidP="00AA077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AA077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,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</w:t>
      </w:r>
    </w:p>
    <w:p w:rsidR="00AA077B" w:rsidRPr="00AE39C6" w:rsidRDefault="00AA077B" w:rsidP="00AA077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AA077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сведений о наличии оснований для прекращения исполнения решения контрольного (надзорного) органа от «_______» _______________20______ года № __________</w:t>
      </w: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________________________________________________________________________________________________</w:t>
      </w:r>
    </w:p>
    <w:p w:rsidR="00AA077B" w:rsidRPr="00AE39C6" w:rsidRDefault="00AA077B" w:rsidP="00AA0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       проживания или адрес фактического осуществления подконтрольной (поднадзорной) деятельности)</w:t>
      </w: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, содержащихся в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_________________________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указывается источник поступления сведений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о прекращении исполнения решения контрольного (надзорного) органа)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_______________________________________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 указываются факты и обстоятельства, отраженные в поступившей информации)</w:t>
      </w:r>
    </w:p>
    <w:p w:rsidR="00AA077B" w:rsidRPr="00AE39C6" w:rsidRDefault="00AA077B" w:rsidP="00AA07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2 статьи 94 Федерального закона от 31.07.2020 № 248-ФЗ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«О государственном контроле (надзоре) и муниципальном контрол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, прошу рассмотреть вопрос о принятии реш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кращении исполнения решения с «_____» __________ 20 ____года.</w:t>
      </w:r>
    </w:p>
    <w:p w:rsidR="00AA077B" w:rsidRPr="00AE39C6" w:rsidRDefault="00AA077B" w:rsidP="00AA077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__ л. в 1 экз.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_________________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ответственного лица,                                                  (подпись)                                       (расшифровка)</w:t>
      </w:r>
      <w:proofErr w:type="gramEnd"/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:rsidR="00AA077B" w:rsidRPr="00AE39C6" w:rsidRDefault="00AA077B" w:rsidP="00AA07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)</w:t>
      </w:r>
    </w:p>
    <w:p w:rsidR="00AA077B" w:rsidRPr="00AE39C6" w:rsidRDefault="00AA077B" w:rsidP="00AA077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A077B" w:rsidRPr="00AE39C6" w:rsidRDefault="00AA077B" w:rsidP="00AA077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AA077B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  <w:sectPr w:rsidR="00AA077B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29A7" w:rsidRPr="00AE39C6" w:rsidRDefault="005A29A7" w:rsidP="00A5159C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4</w:t>
      </w:r>
    </w:p>
    <w:p w:rsidR="005A29A7" w:rsidRPr="00AE39C6" w:rsidRDefault="005A29A7" w:rsidP="00A5159C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5A29A7" w:rsidRPr="00AE39C6" w:rsidRDefault="005A29A7" w:rsidP="005A29A7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2208" behindDoc="0" locked="0" layoutInCell="1" allowOverlap="1" wp14:anchorId="5931D253" wp14:editId="675E9005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9" name="Рисунок 39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5A29A7" w:rsidRPr="00AE39C6" w:rsidRDefault="005A29A7" w:rsidP="005A29A7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мотивированного представления</w:t>
      </w: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тсрочке исполнения решения о проведении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нтрольного (надзорного) мероприятия</w:t>
      </w: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</w:t>
      </w:r>
    </w:p>
    <w:p w:rsidR="001E5D5E" w:rsidRPr="00AE39C6" w:rsidRDefault="001E5D5E" w:rsidP="001E5D5E">
      <w:pPr>
        <w:spacing w:after="0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уководителю, заместителю  руководителя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контрольного) надзорного органа)</w:t>
      </w:r>
    </w:p>
    <w:p w:rsidR="001E5D5E" w:rsidRPr="00AE39C6" w:rsidRDefault="001E5D5E" w:rsidP="001E5D5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D5E" w:rsidRPr="00AE39C6" w:rsidRDefault="001E5D5E" w:rsidP="001E5D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D5E" w:rsidRPr="00AE39C6" w:rsidRDefault="001E5D5E" w:rsidP="001E5D5E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е представление</w:t>
      </w:r>
    </w:p>
    <w:p w:rsidR="001E5D5E" w:rsidRPr="00AE39C6" w:rsidRDefault="001E5D5E" w:rsidP="001E5D5E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тсрочке исполнения решения о проведении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нтрольного (надзорного) мероприятия</w:t>
      </w:r>
    </w:p>
    <w:p w:rsidR="001E5D5E" w:rsidRPr="00AE39C6" w:rsidRDefault="001E5D5E" w:rsidP="001E5D5E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5D5E" w:rsidRPr="00AE39C6" w:rsidRDefault="001E5D5E" w:rsidP="001E5D5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________________</w:t>
      </w:r>
    </w:p>
    <w:p w:rsidR="001E5D5E" w:rsidRPr="00AE39C6" w:rsidRDefault="001E5D5E" w:rsidP="001E5D5E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(дата)</w:t>
      </w:r>
    </w:p>
    <w:p w:rsidR="001E5D5E" w:rsidRPr="00AE39C6" w:rsidRDefault="001E5D5E" w:rsidP="001E5D5E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D5E" w:rsidRPr="00AE39C6" w:rsidRDefault="001E5D5E" w:rsidP="001E5D5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,______________________________________________________________________________________________</w:t>
      </w:r>
    </w:p>
    <w:p w:rsidR="001E5D5E" w:rsidRPr="00AE39C6" w:rsidRDefault="001E5D5E" w:rsidP="001E5D5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D5E" w:rsidRPr="00AE39C6" w:rsidRDefault="001E5D5E" w:rsidP="001E5D5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1E5D5E" w:rsidRPr="00AE39C6" w:rsidRDefault="001E5D5E" w:rsidP="001E5D5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:rsidR="001E5D5E" w:rsidRPr="00AE39C6" w:rsidRDefault="001E5D5E" w:rsidP="001E5D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5D5E" w:rsidRPr="00AE39C6" w:rsidRDefault="001E5D5E" w:rsidP="001E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сведений об основаниях для отсрочки исполнения решения контрольного (надзорного) органа от «____» ________ 20____ года № ___________</w:t>
      </w:r>
    </w:p>
    <w:p w:rsidR="001E5D5E" w:rsidRPr="00AE39C6" w:rsidRDefault="001E5D5E" w:rsidP="001E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</w:t>
      </w:r>
    </w:p>
    <w:p w:rsidR="001E5D5E" w:rsidRPr="00AE39C6" w:rsidRDefault="001E5D5E" w:rsidP="001E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юридического лица: наименование, юридический адрес, ОГРН, ИНН;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1E5D5E" w:rsidRPr="00AE39C6" w:rsidRDefault="001E5D5E" w:rsidP="001E5D5E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D5E" w:rsidRPr="00AE39C6" w:rsidRDefault="001E5D5E" w:rsidP="001E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5D5E" w:rsidRPr="00AE39C6" w:rsidRDefault="001E5D5E" w:rsidP="001E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5D5E" w:rsidRPr="00AE39C6" w:rsidRDefault="001E5D5E" w:rsidP="001E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решение), содержащихся в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________________________,</w:t>
      </w:r>
    </w:p>
    <w:p w:rsidR="001E5D5E" w:rsidRPr="00AE39C6" w:rsidRDefault="001E5D5E" w:rsidP="001E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указывается источник поступления сведений об отсрочке 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br/>
        <w:t xml:space="preserve">                                                                                                 исполнения  решения контрольного (надзорного органа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E5D5E" w:rsidRPr="00AE39C6" w:rsidRDefault="001E5D5E" w:rsidP="001E5D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5D5E" w:rsidRPr="00AE39C6" w:rsidRDefault="001E5D5E" w:rsidP="001E5D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</w:t>
      </w: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</w:t>
      </w: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 указываются факты и обстоятельства, отраженные в поступившей информации)</w:t>
      </w: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D5E" w:rsidRPr="00AE39C6" w:rsidRDefault="001E5D5E" w:rsidP="001E5D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2 статьи 94 Федерального закона от 31.07.2020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, прошу рассмотреть вопрос об отсрочке исполнения реш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«_______» ___________________ 20____года на _____________________________.</w:t>
      </w:r>
    </w:p>
    <w:p w:rsidR="001E5D5E" w:rsidRPr="00AE39C6" w:rsidRDefault="001E5D5E" w:rsidP="001E5D5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рок, на который будет отсрочено</w:t>
      </w:r>
    </w:p>
    <w:p w:rsidR="001E5D5E" w:rsidRPr="00AE39C6" w:rsidRDefault="001E5D5E" w:rsidP="001E5D5E">
      <w:pPr>
        <w:autoSpaceDE w:val="0"/>
        <w:autoSpaceDN w:val="0"/>
        <w:adjustRightInd w:val="0"/>
        <w:spacing w:after="0"/>
        <w:ind w:right="127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решения)</w:t>
      </w:r>
    </w:p>
    <w:p w:rsidR="001E5D5E" w:rsidRPr="00AE39C6" w:rsidRDefault="001E5D5E" w:rsidP="001E5D5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 л. в 1 экз.</w:t>
      </w: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__      </w:t>
      </w: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ответственного лица,                                                    (подпись)                         (расшифровка)</w:t>
      </w:r>
      <w:proofErr w:type="gramEnd"/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:rsidR="001E5D5E" w:rsidRPr="00AE39C6" w:rsidRDefault="001E5D5E" w:rsidP="001E5D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)</w:t>
      </w:r>
    </w:p>
    <w:p w:rsidR="001E5D5E" w:rsidRPr="00AE39C6" w:rsidRDefault="001E5D5E" w:rsidP="001E5D5E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D5E" w:rsidRPr="00AE39C6" w:rsidRDefault="001E5D5E" w:rsidP="001E5D5E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681" w:rsidRPr="00AE39C6" w:rsidRDefault="00932681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077B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29A7" w:rsidRPr="00AE39C6" w:rsidRDefault="005A29A7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5</w:t>
      </w:r>
    </w:p>
    <w:p w:rsidR="005A29A7" w:rsidRPr="00AE39C6" w:rsidRDefault="005A29A7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5A29A7" w:rsidRPr="00AE39C6" w:rsidRDefault="005A29A7" w:rsidP="005A29A7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5A29A7" w:rsidRPr="00AE39C6" w:rsidRDefault="005A29A7" w:rsidP="005A29A7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9A7" w:rsidRPr="00AE39C6" w:rsidRDefault="005A29A7" w:rsidP="005A29A7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4256" behindDoc="0" locked="0" layoutInCell="1" allowOverlap="1" wp14:anchorId="31C7EFCD" wp14:editId="5E475919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0" name="Рисунок 40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5A29A7" w:rsidRPr="00AE39C6" w:rsidRDefault="005A29A7" w:rsidP="005A29A7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</w:p>
    <w:p w:rsidR="005A29A7" w:rsidRPr="00AE39C6" w:rsidRDefault="005A29A7" w:rsidP="005A29A7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A29A7" w:rsidRPr="00AE39C6" w:rsidRDefault="005A29A7" w:rsidP="005A2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4A1019" w:rsidRPr="00AE39C6" w:rsidRDefault="004A1019" w:rsidP="004A1019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го представления об отсутствии основания для проведения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нтрольного (надзорного) мероприятия</w:t>
      </w: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1019" w:rsidRPr="00AE39C6" w:rsidRDefault="004A1019" w:rsidP="004A101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4A1019" w:rsidRPr="00AE39C6" w:rsidRDefault="004A1019" w:rsidP="004A1019">
      <w:pPr>
        <w:spacing w:after="0"/>
        <w:ind w:left="6096"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ководителю, заместителю руководителя (контрольного) надзорного органа)</w:t>
      </w:r>
    </w:p>
    <w:p w:rsidR="004A1019" w:rsidRPr="00AE39C6" w:rsidRDefault="004A1019" w:rsidP="004A101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019" w:rsidRPr="00AE39C6" w:rsidRDefault="004A1019" w:rsidP="004A10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19" w:rsidRPr="00AE39C6" w:rsidRDefault="004A1019" w:rsidP="004A1019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е представление</w:t>
      </w:r>
    </w:p>
    <w:p w:rsidR="004A1019" w:rsidRPr="00AE39C6" w:rsidRDefault="004A1019" w:rsidP="004A1019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тсутствии основания для проведения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контрольного (надзорного) мероприятия</w:t>
      </w:r>
      <w:r w:rsidRPr="00AE39C6" w:rsidDel="0039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A1019" w:rsidRPr="00AE39C6" w:rsidRDefault="004A1019" w:rsidP="004A1019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A1019" w:rsidRPr="00AE39C6" w:rsidRDefault="004A1019" w:rsidP="004A1019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________________</w:t>
      </w:r>
    </w:p>
    <w:p w:rsidR="004A1019" w:rsidRPr="00AE39C6" w:rsidRDefault="004A1019" w:rsidP="004A1019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(дата)</w:t>
      </w:r>
    </w:p>
    <w:p w:rsidR="004A1019" w:rsidRPr="00AE39C6" w:rsidRDefault="004A1019" w:rsidP="004A1019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A1019" w:rsidRPr="00AE39C6" w:rsidRDefault="004A1019" w:rsidP="004A1019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019" w:rsidRPr="00AE39C6" w:rsidRDefault="004A1019" w:rsidP="004A1019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,____________________________________________________________________________________________________________________________________________________________________________________________________</w:t>
      </w: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сведений о причинении вреда (ущерба)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полученных в результате проведения профилактического мероприятия, а именно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,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указывается источник поступления сведений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о причинении вреда (ущерба) или об угрозе причинения вреда (ущерба) охраняемым законом ценностям)</w:t>
      </w: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_______________________________________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о указываются факты и обстоятельства, отраженные в обращении (заявлении) граждан и организаций, информации от органов государственной власти, органов местного самоуправления, в средствах массовой информации/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ые в результате проведения контрольного (надзорного) мероприятия, профилактического мероприятия)</w:t>
      </w:r>
    </w:p>
    <w:p w:rsidR="004A1019" w:rsidRPr="00AE39C6" w:rsidRDefault="004A1019" w:rsidP="004A1019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изложенного следует, что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:___________________________________________________________</w:t>
      </w: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</w:t>
      </w: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ричины отсутствия оснований для проведения контрольного (надзорного) мероприятия)</w:t>
      </w:r>
    </w:p>
    <w:p w:rsidR="004A1019" w:rsidRPr="00AE39C6" w:rsidRDefault="004A1019" w:rsidP="004A10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3 </w:t>
      </w:r>
      <w:hyperlink r:id="rId12" w:history="1">
        <w:r w:rsidRPr="00AE39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</w:hyperlink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60 Федерального закона от 31.07.2020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, прихожу к выводу об отсутствии основа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ведения контрольного (надзорного) мероприятия _______________________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ind w:firstLine="3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ind w:firstLine="3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нтрольного (надзорного) мероприятия и объекта государственного контроля)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 л. в 1 экз.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ответственного лица,                                                   (подпись)                             (расшифровка)</w:t>
      </w:r>
      <w:proofErr w:type="gramEnd"/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:rsidR="004A1019" w:rsidRPr="00AE39C6" w:rsidRDefault="004A1019" w:rsidP="004A1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</w:t>
      </w:r>
    </w:p>
    <w:p w:rsidR="004A1019" w:rsidRPr="00AE39C6" w:rsidRDefault="004A1019" w:rsidP="004A1019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077B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6</w:t>
      </w: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C84030" w:rsidRPr="00AE39C6" w:rsidRDefault="00C84030" w:rsidP="00C84030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6304" behindDoc="0" locked="0" layoutInCell="1" allowOverlap="1" wp14:anchorId="7231F4D0" wp14:editId="0189BC8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1" name="Рисунок 4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C84030" w:rsidRPr="00AE39C6" w:rsidRDefault="00C84030" w:rsidP="00C84030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C84030" w:rsidRPr="00AE39C6" w:rsidRDefault="00C84030" w:rsidP="00C84030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6"/>
      </w:r>
    </w:p>
    <w:p w:rsidR="00C84030" w:rsidRPr="00AE39C6" w:rsidRDefault="00C84030" w:rsidP="00C84030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мотивированного представления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направлении предостережения о недопустимости нарушения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язательных требований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BE1E75" w:rsidRPr="00AE39C6" w:rsidRDefault="00BE1E75" w:rsidP="00BE1E75">
      <w:pPr>
        <w:spacing w:after="0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ИО, должностного лица, уполномоченного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принятие решения о направлении предостережения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недопустимости нарушения обязательных требований)</w:t>
      </w:r>
    </w:p>
    <w:p w:rsidR="00BE1E75" w:rsidRPr="00AE39C6" w:rsidRDefault="00BE1E75" w:rsidP="00BE1E7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E75" w:rsidRPr="00AE39C6" w:rsidRDefault="00BE1E75" w:rsidP="00BE1E75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ивированное представление</w:t>
      </w:r>
    </w:p>
    <w:p w:rsidR="00BE1E75" w:rsidRPr="00AE39C6" w:rsidRDefault="00BE1E75" w:rsidP="00BE1E75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направлении предостережения о недопустимости нарушения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язательных требований</w:t>
      </w:r>
      <w:r w:rsidRPr="00AE39C6" w:rsidDel="0039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E1E75" w:rsidRPr="00AE39C6" w:rsidRDefault="00BE1E75" w:rsidP="00BE1E75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E1E75" w:rsidRPr="00AE39C6" w:rsidRDefault="00BE1E75" w:rsidP="00BE1E75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________________</w:t>
      </w:r>
    </w:p>
    <w:p w:rsidR="00BE1E75" w:rsidRPr="00AE39C6" w:rsidRDefault="00BE1E75" w:rsidP="00BE1E75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(дата)</w:t>
      </w:r>
    </w:p>
    <w:p w:rsidR="00BE1E75" w:rsidRPr="00AE39C6" w:rsidRDefault="00BE1E75" w:rsidP="00BE1E75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,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:rsidR="00BE1E75" w:rsidRPr="00AE39C6" w:rsidRDefault="00BE1E75" w:rsidP="00BE1E7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BE1E75" w:rsidRPr="00AE39C6" w:rsidRDefault="00BE1E75" w:rsidP="00BE1E7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:rsidR="00BE1E75" w:rsidRPr="00AE39C6" w:rsidRDefault="00BE1E75" w:rsidP="00BE1E7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E1E75" w:rsidRPr="00AE39C6" w:rsidRDefault="00BE1E75" w:rsidP="00BE1E7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сведений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в средствах массовой информации полученных в результате проведения контрольного (надзорного) мероприятия, а именно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_____________________________________________________________________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указывается источник поступления сведений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об угрозе причинения вреда (ущерба) охраняемым законом ценностям</w:t>
      </w:r>
    </w:p>
    <w:p w:rsidR="00BE1E75" w:rsidRPr="00AE39C6" w:rsidRDefault="00BE1E75" w:rsidP="00BE1E7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E75" w:rsidRPr="00AE39C6" w:rsidRDefault="00BE1E75" w:rsidP="00BE1E7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________________________________________________________________________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ратко указываются факты и обстоятельства, отраженные в обращении (заявлении) граждан и организаций, информации от органов государственной власти, органов местного самоуправления, в средствах </w:t>
      </w:r>
      <w:proofErr w:type="spell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овойинформации</w:t>
      </w:r>
      <w:proofErr w:type="spellEnd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ые в результате проведения контрольных (надзорных) мероприятий)</w:t>
      </w:r>
    </w:p>
    <w:p w:rsidR="00BE1E75" w:rsidRPr="00AE39C6" w:rsidRDefault="00BE1E75" w:rsidP="00BE1E7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E75" w:rsidRPr="00AE39C6" w:rsidRDefault="00BE1E75" w:rsidP="00BE1E7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 свидетельствует об отсутствии оснований о для проведения контрольного (надзорного) мероприятия в соответствии со статьей 57 Федерального закона Российской Федерации от 31.07.2020 «О государственном контроле (надзоре) и муниципальном контроле в Российской Федерации» (далее – Федеральный закон № 248-ФЗ).</w:t>
      </w:r>
    </w:p>
    <w:p w:rsidR="00BE1E75" w:rsidRPr="00AE39C6" w:rsidRDefault="00BE1E75" w:rsidP="00BE1E75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2 </w:t>
      </w:r>
      <w:hyperlink r:id="rId13" w:history="1">
        <w:r w:rsidRPr="00AE39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</w:hyperlink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 60 Федерального закона № 248-ФЗ, прошу рассмотреть вопрос о направлении предостережения о недопустимости нарушения обязательных требований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_л. в 1 экз.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ответственного лица,                                                   (подпись)                           (расшифровка)</w:t>
      </w:r>
      <w:proofErr w:type="gramEnd"/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)</w:t>
      </w:r>
    </w:p>
    <w:p w:rsidR="00BE1E75" w:rsidRPr="00AE39C6" w:rsidRDefault="00BE1E75" w:rsidP="00BE1E7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E1E75" w:rsidRPr="00AE39C6" w:rsidRDefault="00BE1E75" w:rsidP="00BE1E75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077B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7</w:t>
      </w: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C84030" w:rsidRPr="00AE39C6" w:rsidRDefault="00C84030" w:rsidP="00C84030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8352" behindDoc="0" locked="0" layoutInCell="1" allowOverlap="1" wp14:anchorId="1C11A544" wp14:editId="6BFDD39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2" name="Рисунок 4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C84030" w:rsidRPr="00AE39C6" w:rsidRDefault="00C84030" w:rsidP="00C84030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</w:p>
    <w:p w:rsidR="00C84030" w:rsidRPr="00AE39C6" w:rsidRDefault="00C84030" w:rsidP="00C84030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исания об устранении выявленных нарушений 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:______________________________</w:t>
      </w:r>
    </w:p>
    <w:p w:rsidR="00BE1E75" w:rsidRPr="00AE39C6" w:rsidRDefault="00BE1E75" w:rsidP="00BE1E7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:rsidR="00BE1E75" w:rsidRPr="00AE39C6" w:rsidRDefault="00BE1E75" w:rsidP="00BE1E7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:rsidR="00BE1E75" w:rsidRPr="00AE39C6" w:rsidRDefault="00BE1E75" w:rsidP="00BE1E7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1E75" w:rsidRPr="00AE39C6" w:rsidRDefault="00BE1E75" w:rsidP="00BE1E7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Куда:_______________________________________________________________________________________________________</w:t>
      </w:r>
    </w:p>
    <w:p w:rsidR="00BE1E75" w:rsidRPr="00AE39C6" w:rsidRDefault="00BE1E75" w:rsidP="00BE1E7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(поднадзорной) деятельности)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№ ______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выявленных нарушений 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widowControl w:val="0"/>
        <w:tabs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__________________________________________________________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E39C6">
        <w:rPr>
          <w:rFonts w:ascii="Times New Roman" w:eastAsia="Times New Roman" w:hAnsi="Times New Roman" w:cs="Times New Roman"/>
          <w:lang w:eastAsia="ru-RU"/>
        </w:rPr>
        <w:t xml:space="preserve">                                   (указывается наименование контрольного (надзорного) мероприятия)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__________________________________________________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ind w:left="3969" w:right="140" w:hanging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указывается наименование вида государственного контроля (надзора)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ется на бланке письма Министерства транспорта и дорожной инфраструктуры Московской области, утвержденном распоряжением Министерства транспорта и дорожной инфраструктуры Московской области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5.04.2021 № 165-Р «Об утверждении Инструкции по делопроизводству Министерства транспорта и дорожной инфраструктуры Московской области»</w:t>
      </w:r>
    </w:p>
    <w:p w:rsidR="00BE1E75" w:rsidRPr="00AE39C6" w:rsidRDefault="00BE1E75" w:rsidP="00BE1E75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_____________________________________________________________ ________________________________________________________________________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; для физического лица: фамилия, имя, отчество (последнее при наличии)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E75" w:rsidRPr="00AE39C6" w:rsidRDefault="00BE1E75" w:rsidP="00BE1E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4"/>
          <w:lang w:eastAsia="zh-CN"/>
        </w:rPr>
        <w:t>в том числе с использованием ______________________________________________</w:t>
      </w:r>
    </w:p>
    <w:p w:rsidR="00BE1E75" w:rsidRPr="00AE39C6" w:rsidRDefault="00BE1E75" w:rsidP="00BE1E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_____________________________________________________________</w:t>
      </w:r>
    </w:p>
    <w:p w:rsidR="00BE1E75" w:rsidRPr="00AE39C6" w:rsidRDefault="00BE1E75" w:rsidP="00BE1E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аботающие в автоматическом режиме технические средства фиксации правонарушений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>данные, полученные в ходе межведомственного информационного взаимодействия)</w:t>
      </w:r>
    </w:p>
    <w:p w:rsidR="00BE1E75" w:rsidRPr="00AE39C6" w:rsidRDefault="00BE1E75" w:rsidP="00BE1E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E1E75" w:rsidRPr="00AE39C6" w:rsidRDefault="00BE1E75" w:rsidP="00BE1E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4"/>
          <w:lang w:eastAsia="zh-CN"/>
        </w:rPr>
        <w:t>выявлены нарушения обязательных требований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4"/>
          <w:lang w:eastAsia="zh-CN"/>
        </w:rPr>
        <w:t>(Акт от «___»______20___г. № ___)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1E75" w:rsidRPr="00AE39C6" w:rsidRDefault="00BE1E75" w:rsidP="00BE1E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соответствии с пунктом 1 части 2 статьи 90 Федерального закона </w:t>
      </w:r>
      <w:r w:rsidRPr="00AE39C6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  <w:t>от 31.07.2020 № 248-ФЗ «О государственном контроле (надзоре) и муниципальном контроле в Российской Федерации» предписываю устранить следующие нарушения:</w:t>
      </w:r>
    </w:p>
    <w:p w:rsidR="00BE1E75" w:rsidRPr="00AE39C6" w:rsidRDefault="00BE1E75" w:rsidP="00BE1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2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6773"/>
        <w:gridCol w:w="2410"/>
      </w:tblGrid>
      <w:tr w:rsidR="00BE1E75" w:rsidRPr="00AE39C6" w:rsidTr="00092A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изложение выявленных нарушений </w:t>
            </w:r>
            <w:r w:rsidRPr="00AE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указанием нормативного правового акта, требования которого наруш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устранения нарушения</w:t>
            </w:r>
          </w:p>
        </w:tc>
      </w:tr>
      <w:tr w:rsidR="00BE1E75" w:rsidRPr="00AE39C6" w:rsidTr="00092A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E75" w:rsidRPr="00AE39C6" w:rsidTr="00092A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E75" w:rsidRPr="00AE39C6" w:rsidTr="00092A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75" w:rsidRPr="00AE39C6" w:rsidRDefault="00BE1E75" w:rsidP="00BE1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, указанных в предписании, доложить в письменном виде с приложением копий документов, подтверждающих исполнение предписания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, адрес местонахождения и адрес электронной почты)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едписанию (при наличии): на ______л. в 1 экз.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уководителя, заместителя руководителя, иного должностного лица, уполномоченного на вынесение предписания, органа государственного контроля (надзора), вынесшего предписание с указанием фамилии, инициалов)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ФИО, подпись уполномоченного представителя юридического лица,</w:t>
      </w:r>
    </w:p>
    <w:p w:rsidR="00BE1E75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, его уполномоченного представителя, физического лица,</w:t>
      </w:r>
    </w:p>
    <w:p w:rsidR="007B128D" w:rsidRPr="00AE39C6" w:rsidRDefault="00BE1E75" w:rsidP="00BE1E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B128D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его предписание)</w:t>
      </w: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8</w:t>
      </w: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C84030" w:rsidRPr="00AE39C6" w:rsidRDefault="00C84030" w:rsidP="00C84030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0400" behindDoc="0" locked="0" layoutInCell="1" allowOverlap="1" wp14:anchorId="03ABC59B" wp14:editId="6FC8708C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3" name="Рисунок 43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C84030" w:rsidRPr="00AE39C6" w:rsidRDefault="00C84030" w:rsidP="00C84030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C84030" w:rsidRPr="00AE39C6" w:rsidRDefault="00C84030" w:rsidP="00C84030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</w:p>
    <w:p w:rsidR="00C84030" w:rsidRPr="00AE39C6" w:rsidRDefault="00C84030" w:rsidP="00C84030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7B128D" w:rsidRPr="00AE39C6" w:rsidRDefault="007B128D" w:rsidP="007B1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а опроса</w:t>
      </w:r>
    </w:p>
    <w:p w:rsidR="007B128D" w:rsidRPr="00AE39C6" w:rsidRDefault="007B128D" w:rsidP="007B1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28D" w:rsidRPr="00AE39C6" w:rsidRDefault="007B128D" w:rsidP="007B1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проса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>____________________                                                                                                                            _________________</w:t>
      </w:r>
    </w:p>
    <w:p w:rsidR="007B128D" w:rsidRPr="00AE39C6" w:rsidRDefault="007B128D" w:rsidP="007B128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(место)                                                                                                                                                        (дата)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указывается наименование контрольного (надзорного) мероприятия)</w:t>
      </w:r>
    </w:p>
    <w:p w:rsidR="007B128D" w:rsidRPr="00AE39C6" w:rsidRDefault="007B128D" w:rsidP="007B128D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__________________________________________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left="3969" w:right="140" w:hanging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указывается наименование вида государственного контроля (надзора)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left="3969" w:right="140" w:hanging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контрольного (надзорного) органа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____» ___________ 20 ________года № 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28D" w:rsidRPr="00AE39C6" w:rsidRDefault="007B128D" w:rsidP="007B1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7B128D" w:rsidRPr="00AE39C6" w:rsidRDefault="007B128D" w:rsidP="007B1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должностными лицами контрольного (надзорного) органа _______________________________________________________________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</w:t>
      </w:r>
      <w:bookmarkStart w:id="4" w:name="_Hlk88995211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, фамилии, имена, отчества (последнее при наличии), должности лиц, проводивших опрос</w:t>
      </w:r>
      <w:bookmarkEnd w:id="4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B128D" w:rsidRPr="00AE39C6" w:rsidRDefault="007B128D" w:rsidP="007B128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88995279"/>
    </w:p>
    <w:p w:rsidR="007B128D" w:rsidRPr="00AE39C6" w:rsidRDefault="007B128D" w:rsidP="007B128D">
      <w:pPr>
        <w:widowControl w:val="0"/>
        <w:tabs>
          <w:tab w:val="lef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опрос </w:t>
      </w:r>
      <w:r w:rsidRPr="00AE39C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</w:t>
      </w:r>
      <w:bookmarkStart w:id="6" w:name="_Hlk88995745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фамилия, имя отчество (последнее при наличии), адрес места проживания опрашиваемого лица (лиц</w:t>
      </w:r>
      <w:bookmarkEnd w:id="6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bookmarkEnd w:id="5"/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роса установлено: __________________________________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зультаты опроса)</w:t>
      </w:r>
    </w:p>
    <w:p w:rsidR="007B128D" w:rsidRPr="00AE39C6" w:rsidRDefault="007B128D" w:rsidP="007B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Hlk89000570"/>
    </w:p>
    <w:p w:rsidR="007B128D" w:rsidRPr="00AE39C6" w:rsidRDefault="007B128D" w:rsidP="007B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ос осуществлялся с применением:</w:t>
      </w:r>
    </w:p>
    <w:p w:rsidR="007B128D" w:rsidRPr="00AE39C6" w:rsidRDefault="007B128D" w:rsidP="007B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7B128D" w:rsidRPr="00AE39C6" w:rsidRDefault="007B128D" w:rsidP="007B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технические средства, использованные при фотосъемке, аудио- и (или) видеозаписи, иные способы фиксации доказательств, предусмотренные законодательством Российской Федерации)</w:t>
      </w:r>
    </w:p>
    <w:bookmarkEnd w:id="7"/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 л. в 1 экз.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зложенных мною сведений подтверждаю.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опрашиваемых лиц: 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                          _______________                                                    ______________________________</w:t>
      </w:r>
    </w:p>
    <w:p w:rsidR="007B128D" w:rsidRPr="00AE39C6" w:rsidRDefault="007B128D" w:rsidP="007B128D">
      <w:pPr>
        <w:widowControl w:val="0"/>
        <w:tabs>
          <w:tab w:val="left" w:pos="4678"/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(ФИО)                                                 (подпись)                                                               (расшифровка подписи)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 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(ФИО)                        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подпись)                   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расшифровка подписи)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должностных лиц контрольного (надзорного) органа, проводивших опрос: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 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7B128D" w:rsidRPr="00AE39C6" w:rsidRDefault="007B128D" w:rsidP="007B128D">
      <w:pPr>
        <w:widowControl w:val="0"/>
        <w:tabs>
          <w:tab w:val="left" w:pos="4678"/>
          <w:tab w:val="left" w:pos="48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(должность)               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(подпись)              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расшифровка подписи)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 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(должность)                   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подпись)                </w:t>
      </w:r>
      <w:r w:rsidR="00FD770B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расшифровка подписи)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ротокола опроса со всеми приложениями получил(а)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FD770B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FD770B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B128D" w:rsidRPr="00AE39C6" w:rsidRDefault="007B128D" w:rsidP="007B128D">
      <w:pPr>
        <w:autoSpaceDE w:val="0"/>
        <w:autoSpaceDN w:val="0"/>
        <w:adjustRightInd w:val="0"/>
        <w:spacing w:after="0" w:line="240" w:lineRule="auto"/>
        <w:ind w:right="54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28D" w:rsidRPr="00AE39C6" w:rsidRDefault="007B128D" w:rsidP="007B12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 протоколом опроса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128D" w:rsidRPr="00AE39C6" w:rsidRDefault="007B128D" w:rsidP="007B12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</w:t>
      </w:r>
      <w:r w:rsidR="00FD770B"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128D" w:rsidRPr="00AE39C6" w:rsidRDefault="007B128D" w:rsidP="007B12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протокола опроса почтовым отправление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ведомлением 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электронном виде (адрес электронной почты), 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FD770B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FD770B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7B128D" w:rsidRPr="00AE39C6" w:rsidRDefault="007B128D" w:rsidP="007B1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770B" w:rsidRPr="00AE39C6" w:rsidRDefault="00FD770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D770B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19</w:t>
      </w: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C84030" w:rsidRPr="00AE39C6" w:rsidRDefault="00C84030" w:rsidP="00C84030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2448" behindDoc="0" locked="0" layoutInCell="1" allowOverlap="1" wp14:anchorId="77928F43" wp14:editId="4C8EE677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4" name="Рисунок 44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C84030" w:rsidRPr="00AE39C6" w:rsidRDefault="00C84030" w:rsidP="00C84030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C84030" w:rsidRPr="00AE39C6" w:rsidRDefault="00C84030" w:rsidP="00C84030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9"/>
      </w:r>
    </w:p>
    <w:p w:rsidR="00C84030" w:rsidRPr="00AE39C6" w:rsidRDefault="00C84030" w:rsidP="00C84030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а осмотра</w:t>
      </w: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2A67" w:rsidRPr="00AE39C6" w:rsidRDefault="00092A67" w:rsidP="00092A6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2A67" w:rsidRPr="00AE39C6" w:rsidRDefault="00092A67" w:rsidP="00092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смотра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>____________________                                                                                                                            _________________</w:t>
      </w:r>
    </w:p>
    <w:p w:rsidR="00092A67" w:rsidRPr="00AE39C6" w:rsidRDefault="00092A67" w:rsidP="00092A6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(место)                                                                                                                                                      (дата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нтрольного (надзорного) мероприятия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9002224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left="3969" w:right="140" w:hanging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указывается наименование вида государственного контроля (надзора)</w:t>
      </w:r>
    </w:p>
    <w:bookmarkEnd w:id="8"/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left="3969" w:right="140" w:hanging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нтрольного (надзорного) органа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___» ______________ 20 ________года № _______________ </w:t>
      </w: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2A67" w:rsidRPr="00AE39C6" w:rsidRDefault="00092A67" w:rsidP="00092A67">
      <w:pPr>
        <w:widowControl w:val="0"/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92A67" w:rsidRPr="00AE39C6" w:rsidRDefault="00092A67" w:rsidP="00092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092A67" w:rsidRPr="00AE39C6" w:rsidRDefault="00092A67" w:rsidP="00092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решение) должностными лицами контрольного (надзорного) органа _______________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и, имена, отчества (последнее при наличии), должности лиц, проводивших осмотр)</w:t>
      </w:r>
    </w:p>
    <w:p w:rsidR="00092A67" w:rsidRPr="00AE39C6" w:rsidRDefault="00092A67" w:rsidP="00092A67">
      <w:pPr>
        <w:widowControl w:val="0"/>
        <w:tabs>
          <w:tab w:val="lef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tabs>
          <w:tab w:val="lef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смотр 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указывается перечень территорий и помещений, а также вид,  количество и иные идентификационные признаки обследуемых объектов, имеющих  значение для контрольного (надзорного) мероприятия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по адресу: _______________________________________________.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указывается место проведения осмотра)</w:t>
      </w:r>
    </w:p>
    <w:p w:rsidR="00092A67" w:rsidRPr="00AE39C6" w:rsidRDefault="00092A67" w:rsidP="00092A67">
      <w:pPr>
        <w:widowControl w:val="0"/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смотра присутствовали: 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оследнее при наличии), адрес места проживания, присутствовавших представителей контролируемого лица при проведении осмотра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мотра установлено: 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E39C6">
        <w:rPr>
          <w:rFonts w:ascii="Times New Roman" w:eastAsia="Times New Roman" w:hAnsi="Times New Roman" w:cs="Times New Roman"/>
          <w:lang w:eastAsia="ru-RU"/>
        </w:rPr>
        <w:t>(указываются результаты осмотра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2A67" w:rsidRPr="00AE39C6" w:rsidRDefault="00092A67" w:rsidP="0009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мотр осуществлялся с применением: </w:t>
      </w:r>
      <w:r w:rsidRPr="00AE3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092A67" w:rsidRPr="00AE39C6" w:rsidRDefault="00092A67" w:rsidP="0009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2A67" w:rsidRPr="00AE39C6" w:rsidRDefault="00092A67" w:rsidP="0009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092A67" w:rsidRPr="00AE39C6" w:rsidRDefault="00092A67" w:rsidP="0009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технические средства, использованные при фотосъемке, аудио- и (или) видеозаписи, иные способы фиксации доказательств, предусмотренные законодательством Российской Федерации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 л. в 1 экз.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должностных лиц контрольного (надзорного) органа, проводивших осмотр: 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                   __________                 __________________________</w:t>
      </w:r>
    </w:p>
    <w:p w:rsidR="00092A67" w:rsidRPr="00AE39C6" w:rsidRDefault="00092A67" w:rsidP="00092A67">
      <w:pPr>
        <w:widowControl w:val="0"/>
        <w:tabs>
          <w:tab w:val="left" w:pos="709"/>
          <w:tab w:val="left" w:pos="851"/>
          <w:tab w:val="left" w:pos="3402"/>
          <w:tab w:val="left" w:pos="3544"/>
          <w:tab w:val="left" w:pos="5387"/>
          <w:tab w:val="left" w:pos="56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(должность)                                                  (подпись)                                             (расшифровка подписи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                 __________                   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(должность)                                                 (подпись)                                             (расшифровка подписи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лиц, присутствовавших при проведении осмотра: 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               __________                  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(ФИО)                                                      (подпись)                                              (расшифровка подписи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               __________                    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(ФИО)                                                     (подпись)                                              (расшифровка подписи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протокола осмотра со всеми приложениями получил(а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ind w:right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    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92A67" w:rsidRPr="00AE39C6" w:rsidRDefault="00092A67" w:rsidP="00092A67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A67" w:rsidRPr="00AE39C6" w:rsidRDefault="00092A67" w:rsidP="00092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 протоколом осмотра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92A67" w:rsidRPr="00AE39C6" w:rsidRDefault="00092A67" w:rsidP="00092A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92A67" w:rsidRPr="00AE39C6" w:rsidRDefault="00092A67" w:rsidP="00092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протокола осмотра почтовым отправление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ведомлением 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электронном виде (адрес электронной почты), 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яется на оборотной стороне последнего листа протокола осмотра</w:t>
      </w: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077B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20</w:t>
      </w:r>
    </w:p>
    <w:p w:rsidR="00C84030" w:rsidRPr="00AE39C6" w:rsidRDefault="00C84030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C84030" w:rsidRPr="00AE39C6" w:rsidRDefault="00C84030" w:rsidP="00C84030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C84030" w:rsidRPr="00AE39C6" w:rsidRDefault="00C84030" w:rsidP="00C84030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4030" w:rsidRPr="00AE39C6" w:rsidRDefault="00C84030" w:rsidP="00C84030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4496" behindDoc="0" locked="0" layoutInCell="1" allowOverlap="1" wp14:anchorId="212C3714" wp14:editId="3849B78F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5" name="Рисунок 4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C84030" w:rsidRPr="00AE39C6" w:rsidRDefault="00C84030" w:rsidP="00C84030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C84030" w:rsidRPr="00AE39C6" w:rsidRDefault="00C84030" w:rsidP="00C84030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</w:p>
    <w:p w:rsidR="00C84030" w:rsidRPr="00AE39C6" w:rsidRDefault="00C84030" w:rsidP="00C84030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84030" w:rsidRPr="00AE39C6" w:rsidRDefault="00C84030" w:rsidP="00C840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остановлении исполнения решения о проведении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(надзорного) мероприятия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исполнения решения о проведении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(надзорного) мероприятия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 20 ____ года, «____» часов «_____» минут № ____</w:t>
      </w:r>
      <w:r w:rsidR="00292D4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1 статьи 94 Федерального закона от 31.07.2020 № 248-ФЗ «О государственном контроле (надзоре) и муниципальном контроле в Российской Федерации, мотивированного представления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становлении исполнения решения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________</w:t>
      </w:r>
      <w:r w:rsidR="00292D4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292D4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нтрольного (надзорного) мероприятия, должность и ФИО должностного лица, подготовившего мотивированное представление)</w:t>
      </w:r>
    </w:p>
    <w:p w:rsidR="00092A67" w:rsidRPr="00AE39C6" w:rsidRDefault="00092A67" w:rsidP="00092A6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 20________года № _____ и в связи с: _____________________________________________________________________</w:t>
      </w:r>
      <w:r w:rsidR="00292D4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ются обстоятельства, вследствие которых требуется принятие решения о приостановлении                исполнения решения о проведении контрольного (надзорного) мероприятия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ешения контрольного (надзорного) органа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_» _________________ 20_______ года № __________</w:t>
      </w: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92A67" w:rsidRPr="00AE39C6" w:rsidRDefault="00092A67" w:rsidP="00092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92A67" w:rsidRPr="00AE39C6" w:rsidRDefault="00092A67" w:rsidP="00092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A67" w:rsidRPr="00AE39C6" w:rsidRDefault="00092A67" w:rsidP="00092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яется на бланке письма Министерства транспорта и дорожной инфраструктуры Московской области, утвержденном распоряжением Министерства транспорта и дорожной ин</w:t>
      </w:r>
      <w:r w:rsidR="00292D43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структуры Московской обла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5.04.2021 № 165-Р «Об утверждении Инструкции по делопроизводству Министерства транспорта и дорожной инфраструктуры Московской области»</w:t>
      </w:r>
    </w:p>
    <w:p w:rsidR="00092A67" w:rsidRPr="00AE39C6" w:rsidRDefault="00092A67" w:rsidP="00292D43">
      <w:pPr>
        <w:widowControl w:val="0"/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A67" w:rsidRPr="00AE39C6" w:rsidRDefault="00092A67" w:rsidP="00092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</w:t>
      </w:r>
      <w:r w:rsidR="00292D43"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</w:t>
      </w:r>
    </w:p>
    <w:p w:rsidR="00092A67" w:rsidRPr="00AE39C6" w:rsidRDefault="00092A67" w:rsidP="00092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</w:t>
      </w:r>
      <w:r w:rsidR="00292D43"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нее при наличии), адрес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живания или адрес фактического осуществления подконтрольной (поднадзорной) деятельности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) приостанавливается 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___» _____________ 20____года на ___________________________________</w:t>
      </w: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рок, на который приостанавливается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                      исполнение решения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        </w:t>
      </w:r>
      <w:r w:rsidR="00292D43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___________________________</w:t>
      </w:r>
    </w:p>
    <w:p w:rsidR="00092A67" w:rsidRPr="00AE39C6" w:rsidRDefault="00092A67" w:rsidP="00092A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, фамилия, инициалы руководителя,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(подпись)  </w:t>
      </w:r>
      <w:proofErr w:type="spellStart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стителя</w:t>
      </w:r>
      <w:proofErr w:type="spellEnd"/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органа государственного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контроля (надзора), принявшего решение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о приостановлении исполнения решения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292D43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при наличии) и должность исполнителя, непосредственно подготовившего проект решения, контактный телефон, электронный адрес (при наличии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2A67" w:rsidRPr="00AE39C6" w:rsidRDefault="00092A67" w:rsidP="00092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 решением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92A67" w:rsidRPr="00AE39C6" w:rsidRDefault="00092A67" w:rsidP="00092A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="00292D43"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92A67" w:rsidRPr="00AE39C6" w:rsidRDefault="00092A67" w:rsidP="00092A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решения почтовым отправлением с уведомление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электронном виде (адрес электронной почты), в том числе через ли</w:t>
      </w:r>
      <w:r w:rsidR="00292D4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й кабинет в Государственной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Московской об</w:t>
      </w:r>
      <w:r w:rsidR="00292D4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«Портал государственных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 Московской области: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292D4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292D43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0"/>
          <w:lang w:eastAsia="ru-RU"/>
        </w:rPr>
        <w:t>(указывается дата и способ направления)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092A67" w:rsidRPr="00AE39C6" w:rsidRDefault="00092A67" w:rsidP="00092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ормляется на оборотной стороне последнего листа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</w:t>
      </w: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D43" w:rsidRPr="00AE39C6" w:rsidRDefault="00292D43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92D43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1944" w:rsidRPr="00AE39C6" w:rsidRDefault="000B1944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21</w:t>
      </w:r>
    </w:p>
    <w:p w:rsidR="000B1944" w:rsidRPr="00AE39C6" w:rsidRDefault="000B1944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1944" w:rsidRPr="00AE39C6" w:rsidRDefault="000B1944" w:rsidP="000B194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0B1944" w:rsidRPr="00AE39C6" w:rsidRDefault="000B1944" w:rsidP="000B194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0B1944" w:rsidRPr="00AE39C6" w:rsidRDefault="000B1944" w:rsidP="000B1944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0B1944" w:rsidRPr="00AE39C6" w:rsidRDefault="000B1944" w:rsidP="000B194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1944" w:rsidRPr="00AE39C6" w:rsidRDefault="000B1944" w:rsidP="000B194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6544" behindDoc="0" locked="0" layoutInCell="1" allowOverlap="1" wp14:anchorId="7F13B2C0" wp14:editId="31BD6CBB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6" name="Рисунок 46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0B1944" w:rsidRPr="00AE39C6" w:rsidRDefault="000B1944" w:rsidP="000B1944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0B1944" w:rsidRPr="00AE39C6" w:rsidRDefault="000B1944" w:rsidP="000B194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B1944" w:rsidRPr="00AE39C6" w:rsidRDefault="000B1944" w:rsidP="000B1944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1"/>
      </w:r>
    </w:p>
    <w:p w:rsidR="000B1944" w:rsidRPr="00AE39C6" w:rsidRDefault="000B1944" w:rsidP="000B194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B1944" w:rsidRPr="00AE39C6" w:rsidRDefault="000B1944" w:rsidP="000B1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озобновлении ранее приостановленного исполнения реш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ведении контрольного (надзорного) мероприятия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обновлении ранее приостановленного исполнения решени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ведении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го (надзорного) мероприятия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 20____ года, «____» часов «_____» мин. № ________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1 статьи 94 Федерального закона от 31.07.2020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, мотивированного представления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обновлении     ранее приостановленного исполнения решения о проведении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</w:t>
      </w:r>
    </w:p>
    <w:p w:rsidR="000B6B51" w:rsidRPr="00AE39C6" w:rsidRDefault="000B6B51" w:rsidP="000B6B5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нтрольного (надзорного) мероприятия, должность и ФИО должностного лица, подготовившего мотивированное представление)</w:t>
      </w:r>
    </w:p>
    <w:p w:rsidR="000B6B51" w:rsidRPr="00AE39C6" w:rsidRDefault="000B6B51" w:rsidP="000B6B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 20_____ года № _____ и в связи с: ________________________________________________________________________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обстоятельства, вследствие которых требуется принятие решения о возобновлении ранее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остановленного исполнения решения о проведении контрольного (надзорного) мероприятия)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6B51" w:rsidRPr="00AE39C6" w:rsidRDefault="000B6B51" w:rsidP="000B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51" w:rsidRPr="00AE39C6" w:rsidRDefault="000B6B51" w:rsidP="000B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51" w:rsidRPr="00AE39C6" w:rsidRDefault="000B6B51" w:rsidP="000B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ешения контрольного (надзорного) органа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_» _________________ 20_______ года № ___________</w:t>
      </w:r>
    </w:p>
    <w:p w:rsidR="000B6B51" w:rsidRPr="00AE39C6" w:rsidRDefault="000B6B51" w:rsidP="000B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ется на бланке письма Министерства транспорта и дорожной инфраструктуры Московской области, утвержденном распоряжением Министерства транспорта и дорожной инфраструктуры Московской области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5.04.2021 № 165-Р «Об утверждении Инструкции по делопроизводству Министерства транспорта и дорожной инфраструктуры Московской области»</w:t>
      </w:r>
    </w:p>
    <w:p w:rsidR="000B6B51" w:rsidRPr="00AE39C6" w:rsidRDefault="000B6B51" w:rsidP="000B6B51">
      <w:pPr>
        <w:widowControl w:val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B51" w:rsidRPr="00AE39C6" w:rsidRDefault="000B6B51" w:rsidP="000B6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</w:t>
      </w:r>
    </w:p>
    <w:p w:rsidR="000B6B51" w:rsidRPr="00AE39C6" w:rsidRDefault="000B6B51" w:rsidP="000B6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0B6B51" w:rsidRPr="00AE39C6" w:rsidRDefault="000B6B51" w:rsidP="000B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B51" w:rsidRPr="00AE39C6" w:rsidRDefault="000B6B51" w:rsidP="000B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возобновляется с «_______» ______________ 20____года.</w:t>
      </w:r>
    </w:p>
    <w:p w:rsidR="000B6B51" w:rsidRPr="00AE39C6" w:rsidRDefault="000B6B51" w:rsidP="000B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B51" w:rsidRPr="00AE39C6" w:rsidRDefault="000B6B51" w:rsidP="000B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B51" w:rsidRPr="00AE39C6" w:rsidRDefault="000B6B51" w:rsidP="000B6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</w:t>
      </w:r>
    </w:p>
    <w:p w:rsidR="000B6B51" w:rsidRPr="00AE39C6" w:rsidRDefault="000B6B51" w:rsidP="000B6B51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руководителя,                                                                           (подпись)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аместителя руководителя органа государственного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онтроля (надзора), принявшего решение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возобновлении ранее приостановленного исполнения  решения)</w:t>
      </w:r>
    </w:p>
    <w:p w:rsidR="000B6B51" w:rsidRPr="00AE39C6" w:rsidRDefault="000B6B51" w:rsidP="000B6B51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и должность исполнителя, непосредственно подготовившего проект решения, контактный телефон, электронный адрес (при наличии)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6B51" w:rsidRPr="00AE39C6" w:rsidRDefault="000B6B51" w:rsidP="000B6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 решением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B6B51" w:rsidRPr="00AE39C6" w:rsidRDefault="000B6B51" w:rsidP="000B6B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6B51" w:rsidRPr="00AE39C6" w:rsidRDefault="000B6B51" w:rsidP="000B6B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решения почтовым отправлением с уведомление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электронном виде (адрес электронной почты), 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4"/>
          <w:szCs w:val="20"/>
          <w:lang w:eastAsia="ru-RU"/>
        </w:rPr>
        <w:t>(указывается дата и способ направления)</w:t>
      </w: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6B51" w:rsidRPr="00AE39C6" w:rsidRDefault="000B6B51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6B51" w:rsidRPr="00AE39C6" w:rsidRDefault="007518D0" w:rsidP="000B6B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AA077B" w:rsidRPr="00AE39C6" w:rsidRDefault="000B6B51" w:rsidP="000B1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ормляется на оборотной стороне последнего листа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 </w:t>
      </w:r>
    </w:p>
    <w:p w:rsidR="007518D0" w:rsidRPr="00AE39C6" w:rsidRDefault="007518D0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8D0" w:rsidRPr="00AE39C6" w:rsidRDefault="007518D0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518D0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1944" w:rsidRPr="00AE39C6" w:rsidRDefault="000B1944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ложение </w:t>
      </w:r>
      <w:r w:rsidR="0098594C"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</w:p>
    <w:p w:rsidR="000B1944" w:rsidRPr="00AE39C6" w:rsidRDefault="000B1944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1944" w:rsidRPr="00AE39C6" w:rsidRDefault="000B1944" w:rsidP="000B194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0B1944" w:rsidRPr="00AE39C6" w:rsidRDefault="000B1944" w:rsidP="000B1944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0B1944" w:rsidRPr="00AE39C6" w:rsidRDefault="000B1944" w:rsidP="000B1944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0B1944" w:rsidRPr="00AE39C6" w:rsidRDefault="000B1944" w:rsidP="000B194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1944" w:rsidRPr="00AE39C6" w:rsidRDefault="000B1944" w:rsidP="000B1944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8592" behindDoc="0" locked="0" layoutInCell="1" allowOverlap="1" wp14:anchorId="4B011AE0" wp14:editId="0470CE28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7" name="Рисунок 47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0B1944" w:rsidRPr="00AE39C6" w:rsidRDefault="000B1944" w:rsidP="000B1944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0B1944" w:rsidRPr="00AE39C6" w:rsidRDefault="000B1944" w:rsidP="000B194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B1944" w:rsidRPr="00AE39C6" w:rsidRDefault="000B1944" w:rsidP="000B1944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2"/>
      </w:r>
    </w:p>
    <w:p w:rsidR="000B1944" w:rsidRPr="00AE39C6" w:rsidRDefault="000B1944" w:rsidP="000B1944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B1944" w:rsidRPr="00AE39C6" w:rsidRDefault="000B1944" w:rsidP="000B1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кращении исполнения решения о проведении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(надзорного) мероприятия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исполнения решения о проведении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(надзорного) мероприятия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 20 ____ года, «____» часов _____ минут № ____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1 статьи 94 Федерального закона от 31.07.2020 № 248-ФЗ «О государственном контроле (надзоре) и муниципальном контроле в Российской Федерации, мотивированного представления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кращении исполнения решения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______________________________________________________________</w:t>
      </w:r>
    </w:p>
    <w:p w:rsidR="007518D0" w:rsidRPr="00AE39C6" w:rsidRDefault="007518D0" w:rsidP="007518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7518D0" w:rsidRPr="00AE39C6" w:rsidRDefault="007518D0" w:rsidP="007518D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контрольного (надзорного) мероприятия, должность и ФИО должностного лица, </w:t>
      </w:r>
    </w:p>
    <w:p w:rsidR="007518D0" w:rsidRPr="00AE39C6" w:rsidRDefault="007518D0" w:rsidP="007518D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вшего мотивированное представление)</w:t>
      </w:r>
    </w:p>
    <w:p w:rsidR="007518D0" w:rsidRPr="00AE39C6" w:rsidRDefault="007518D0" w:rsidP="007518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_____________ 20______года № _____ и в связи с: ________________________________________________________________________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стоятельства, вследствие которых требуется принятие решения о прекращении исполнения решения о проведении контрольного (надзорного) мероприятия)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D0" w:rsidRPr="00AE39C6" w:rsidRDefault="007518D0" w:rsidP="007518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ешения контрольного (надзорного) органа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_» _________________ 20_______ года № __________</w:t>
      </w:r>
    </w:p>
    <w:p w:rsidR="007518D0" w:rsidRPr="00AE39C6" w:rsidRDefault="007518D0" w:rsidP="007518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7518D0" w:rsidRPr="00AE39C6" w:rsidRDefault="007518D0" w:rsidP="0075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518D0" w:rsidRPr="00AE39C6" w:rsidRDefault="007518D0" w:rsidP="0075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518D0" w:rsidRPr="00AE39C6" w:rsidRDefault="007518D0" w:rsidP="0075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ется на бланке письма Министерства транспорта и дорожной инфраструктуры Московской области, утвержденном распоряжением Министерства транспорта и дорожной инфраструктуры Московской области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5.04.2021 № 165-Р «Об утверждении Инструкции по делопроизводству Министерства транспорта и дорожной инфраструктуры Московской области»</w:t>
      </w:r>
    </w:p>
    <w:p w:rsidR="007518D0" w:rsidRPr="00AE39C6" w:rsidRDefault="007518D0" w:rsidP="007518D0">
      <w:pPr>
        <w:widowControl w:val="0"/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8D0" w:rsidRPr="00AE39C6" w:rsidRDefault="007518D0" w:rsidP="007518D0">
      <w:pPr>
        <w:widowControl w:val="0"/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8D0" w:rsidRPr="00AE39C6" w:rsidRDefault="007518D0" w:rsidP="0075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</w:t>
      </w:r>
    </w:p>
    <w:p w:rsidR="007518D0" w:rsidRPr="00AE39C6" w:rsidRDefault="007518D0" w:rsidP="0075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прекращается с «____» ______________ 20________года.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D0" w:rsidRPr="00AE39C6" w:rsidRDefault="007518D0" w:rsidP="007518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_____________________</w:t>
      </w:r>
    </w:p>
    <w:p w:rsidR="001745E0" w:rsidRPr="00AE39C6" w:rsidRDefault="007518D0" w:rsidP="007518D0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, фамилия, инициалы руководителя,                                                                                        (подпись)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заместителя руководителя органа государственного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контроля (надзора), принявшего решение)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745E0" w:rsidRPr="00AE39C6" w:rsidRDefault="001745E0" w:rsidP="007518D0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8D0" w:rsidRPr="00AE39C6" w:rsidRDefault="007518D0" w:rsidP="007518D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и должность исполнителя, непосредственно подготовившего проект решения, контактный телефон, электронный адрес (при наличии)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8D0" w:rsidRPr="00AE39C6" w:rsidRDefault="007518D0" w:rsidP="00751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 решением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518D0" w:rsidRPr="00AE39C6" w:rsidRDefault="007518D0" w:rsidP="007518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="001745E0"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518D0" w:rsidRPr="00AE39C6" w:rsidRDefault="007518D0" w:rsidP="00751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решения почтовым отправлением с уведомление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в электронном виде (адрес электронной почты), в том числе через личный кабинет в </w:t>
      </w:r>
      <w:r w:rsidR="001745E0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Московской области «Портал государственных и муниципальных услуг (функций) Московской области: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1745E0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1745E0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и способ направления)</w:t>
      </w:r>
    </w:p>
    <w:p w:rsidR="001745E0" w:rsidRPr="00AE39C6" w:rsidRDefault="001745E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5E0" w:rsidRPr="00AE39C6" w:rsidRDefault="001745E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5E0" w:rsidRPr="00AE39C6" w:rsidRDefault="001745E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5E0" w:rsidRPr="00AE39C6" w:rsidRDefault="001745E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5E0" w:rsidRPr="00AE39C6" w:rsidRDefault="001745E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5E0" w:rsidRPr="00AE39C6" w:rsidRDefault="001745E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5E0" w:rsidRPr="00AE39C6" w:rsidRDefault="001745E0" w:rsidP="00751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8D0" w:rsidRPr="00AE39C6" w:rsidRDefault="007518D0" w:rsidP="00751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ормляется на оборотной стороне последнего листа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</w:t>
      </w: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5E0" w:rsidRPr="00AE39C6" w:rsidRDefault="001745E0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745E0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594C" w:rsidRPr="00AE39C6" w:rsidRDefault="0098594C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23</w:t>
      </w:r>
    </w:p>
    <w:p w:rsidR="0098594C" w:rsidRPr="00AE39C6" w:rsidRDefault="0098594C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594C" w:rsidRPr="00AE39C6" w:rsidRDefault="0098594C" w:rsidP="0098594C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98594C" w:rsidRPr="00AE39C6" w:rsidRDefault="0098594C" w:rsidP="0098594C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98594C" w:rsidRPr="00AE39C6" w:rsidRDefault="0098594C" w:rsidP="0098594C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98594C" w:rsidRPr="00AE39C6" w:rsidRDefault="0098594C" w:rsidP="0098594C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594C" w:rsidRPr="00AE39C6" w:rsidRDefault="0098594C" w:rsidP="0098594C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0640" behindDoc="0" locked="0" layoutInCell="1" allowOverlap="1" wp14:anchorId="76A192A5" wp14:editId="2F83B409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8" name="Рисунок 48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98594C" w:rsidRPr="00AE39C6" w:rsidRDefault="0098594C" w:rsidP="0098594C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98594C" w:rsidRPr="00AE39C6" w:rsidRDefault="0098594C" w:rsidP="0098594C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8594C" w:rsidRPr="00AE39C6" w:rsidRDefault="0098594C" w:rsidP="0098594C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</w:p>
    <w:p w:rsidR="0098594C" w:rsidRPr="00AE39C6" w:rsidRDefault="0098594C" w:rsidP="0098594C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8594C" w:rsidRPr="00AE39C6" w:rsidRDefault="0098594C" w:rsidP="00985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срочке исполнения решения о проведении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(надзорного) мероприятия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рочке исполнения решения о проведении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ного (надзорного) мероприятия</w:t>
      </w:r>
      <w:r w:rsidRPr="00AE39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 20____ года, «____» часов «_____» минут № ____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/>
        <w:ind w:right="-1"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2 статьи 93 Федерального закона от 31.07.2020 № 248-ФЗ «О государственном контроле (надзоре) и муниципальном контроле в Российской Федерации, мотивированного представления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рочке исполнения решения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______________________________________________________________ ________________________________________________________________________</w:t>
      </w:r>
    </w:p>
    <w:p w:rsidR="00C46B41" w:rsidRPr="00AE39C6" w:rsidRDefault="00C46B41" w:rsidP="00C46B41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нтрольного (надзорного) мероприятия, должность и ФИО должностного лица, подготовившего мотивированное представление)</w:t>
      </w:r>
    </w:p>
    <w:p w:rsidR="00C46B41" w:rsidRPr="00AE39C6" w:rsidRDefault="00C46B41" w:rsidP="00C46B4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__________ 20 ____года № ____ и в связи с: 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указываются обстоятельства, вследствие которых требуется принятие решения об отсрочке исполнения решения контрольного (надзорного) мероприятия)</w:t>
      </w:r>
    </w:p>
    <w:p w:rsidR="00C46B41" w:rsidRPr="00AE39C6" w:rsidRDefault="00C46B41" w:rsidP="00C46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B41" w:rsidRPr="00AE39C6" w:rsidRDefault="00C46B41" w:rsidP="00C46B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B41" w:rsidRPr="00AE39C6" w:rsidRDefault="00C46B41" w:rsidP="00C46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отсрочку исполнения решения контрольного (надзорного) органа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«____» _________________ 20_______ года № ______________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ется на бланке письма Министерства транспорта и дорожной инфраструктуры Московской области, утвержденном распоряжением Министерства транспорта и дорожной инфраструктуры Московской области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5.04.2021 № 165-Р «Об утверждении Инструкции по делопроизводству Министерства транспорта и дорожной инфраструктуры Московской области»</w:t>
      </w:r>
    </w:p>
    <w:p w:rsidR="00C46B41" w:rsidRPr="00AE39C6" w:rsidRDefault="00C46B41" w:rsidP="00C46B41">
      <w:pPr>
        <w:widowControl w:val="0"/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B41" w:rsidRPr="00AE39C6" w:rsidRDefault="00C46B41" w:rsidP="00C46B41">
      <w:pPr>
        <w:widowControl w:val="0"/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B41" w:rsidRPr="00AE39C6" w:rsidRDefault="00C46B41" w:rsidP="00C46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</w:t>
      </w:r>
    </w:p>
    <w:p w:rsidR="00C46B41" w:rsidRPr="00AE39C6" w:rsidRDefault="00C46B41" w:rsidP="00C46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) на: ________________________________________________________________________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рок, на который представляется отсрочка исполнения решения)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41" w:rsidRPr="00AE39C6" w:rsidRDefault="00C46B41" w:rsidP="00C46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="00EC0A23"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C46B41" w:rsidRPr="00AE39C6" w:rsidRDefault="00C46B41" w:rsidP="00C46B4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амилия, инициалы руководителя,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аместителя руководителя органа государственного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нтроля (надзора), принявшего решение об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срочке  исполнения решения)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46B41" w:rsidRPr="00AE39C6" w:rsidRDefault="00C46B41" w:rsidP="00C46B4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и должность исполнителя, непосредственно подготовившего проект решения, контактный телефон, электронный адрес (при наличии)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B41" w:rsidRPr="00AE39C6" w:rsidRDefault="00C46B41" w:rsidP="00C46B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 решением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46B41" w:rsidRPr="00AE39C6" w:rsidRDefault="00C46B41" w:rsidP="00C46B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 w:rsidR="00EC0A23"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6B41" w:rsidRPr="00AE39C6" w:rsidRDefault="00C46B41" w:rsidP="00C46B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решения почтовым отправлением с уведомление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в электронном виде (адрес электронной почты), в том числе через личный кабинет в </w:t>
      </w:r>
      <w:r w:rsidR="00EC0A2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Московской о</w:t>
      </w:r>
      <w:r w:rsidR="00EC0A2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«Портал государственных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 Московской области: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EC0A23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C0A23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и способ направления)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C46B41" w:rsidRPr="00AE39C6" w:rsidRDefault="00C46B41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ормляется на оборотной стороне последнего листа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 </w:t>
      </w:r>
    </w:p>
    <w:p w:rsidR="00EC0A23" w:rsidRPr="00AE39C6" w:rsidRDefault="00EC0A23" w:rsidP="00C4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077B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594C" w:rsidRPr="00AE39C6" w:rsidRDefault="0098594C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24</w:t>
      </w:r>
    </w:p>
    <w:p w:rsidR="0098594C" w:rsidRPr="00AE39C6" w:rsidRDefault="0098594C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594C" w:rsidRPr="00AE39C6" w:rsidRDefault="0098594C" w:rsidP="0098594C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98594C" w:rsidRPr="00AE39C6" w:rsidRDefault="0098594C" w:rsidP="0098594C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98594C" w:rsidRPr="00AE39C6" w:rsidRDefault="0098594C" w:rsidP="0098594C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98594C" w:rsidRPr="00AE39C6" w:rsidRDefault="0098594C" w:rsidP="0098594C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594C" w:rsidRPr="00AE39C6" w:rsidRDefault="0098594C" w:rsidP="0098594C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2688" behindDoc="0" locked="0" layoutInCell="1" allowOverlap="1" wp14:anchorId="6A9E8CEB" wp14:editId="5F90F06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49" name="Рисунок 49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98594C" w:rsidRPr="00AE39C6" w:rsidRDefault="0098594C" w:rsidP="0098594C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98594C" w:rsidRPr="00AE39C6" w:rsidRDefault="0098594C" w:rsidP="0098594C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8594C" w:rsidRPr="00AE39C6" w:rsidRDefault="0098594C" w:rsidP="0098594C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4"/>
      </w:r>
    </w:p>
    <w:p w:rsidR="0098594C" w:rsidRPr="00AE39C6" w:rsidRDefault="0098594C" w:rsidP="0098594C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8594C" w:rsidRPr="00AE39C6" w:rsidRDefault="0098594C" w:rsidP="00985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BA02D9" w:rsidRPr="00AE39C6" w:rsidRDefault="00BA02D9" w:rsidP="00BA02D9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 о представлении документов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ля проведения документарной проверки</w:t>
      </w:r>
    </w:p>
    <w:p w:rsidR="00BA02D9" w:rsidRPr="00AE39C6" w:rsidRDefault="00BA02D9" w:rsidP="00BA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A02D9" w:rsidRPr="00AE39C6" w:rsidRDefault="00BA02D9" w:rsidP="00BA02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A02D9" w:rsidRPr="00AE39C6" w:rsidRDefault="00BA02D9" w:rsidP="00BA02D9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е</w:t>
      </w:r>
    </w:p>
    <w:p w:rsidR="00BA02D9" w:rsidRPr="00AE39C6" w:rsidRDefault="00BA02D9" w:rsidP="00BA02D9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едставлении документов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ля проведения документарной проверки</w:t>
      </w:r>
      <w:r w:rsidRPr="00AE39C6" w:rsidDel="0039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A02D9" w:rsidRPr="00AE39C6" w:rsidRDefault="00BA02D9" w:rsidP="00BA02D9">
      <w:pPr>
        <w:tabs>
          <w:tab w:val="center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A02D9" w:rsidRPr="00AE39C6" w:rsidRDefault="00BA02D9" w:rsidP="00BA02D9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________________</w:t>
      </w:r>
    </w:p>
    <w:p w:rsidR="00BA02D9" w:rsidRPr="00AE39C6" w:rsidRDefault="00BA02D9" w:rsidP="00BA02D9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(дата)</w:t>
      </w:r>
    </w:p>
    <w:p w:rsidR="00BA02D9" w:rsidRPr="00AE39C6" w:rsidRDefault="00BA02D9" w:rsidP="00BA02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zh-CN"/>
        </w:rPr>
      </w:pPr>
    </w:p>
    <w:p w:rsidR="00BA02D9" w:rsidRPr="00AE39C6" w:rsidRDefault="00BA02D9" w:rsidP="00BA02D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02D9" w:rsidRPr="00AE39C6" w:rsidRDefault="00BA02D9" w:rsidP="001F0DD3">
      <w:pPr>
        <w:suppressAutoHyphens/>
        <w:spacing w:after="0" w:line="240" w:lineRule="auto"/>
        <w:ind w:left="3969" w:firstLine="1134"/>
        <w:jc w:val="center"/>
        <w:rPr>
          <w:rFonts w:ascii="Times New Roman" w:eastAsia="Times New Roman" w:hAnsi="Times New Roman" w:cs="Times New Roman"/>
          <w:sz w:val="20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: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zh-CN"/>
        </w:rPr>
        <w:t xml:space="preserve"> ______________________________________</w:t>
      </w:r>
      <w:r w:rsidR="001F0DD3" w:rsidRPr="00AE39C6">
        <w:rPr>
          <w:rFonts w:ascii="Times New Roman" w:eastAsia="Times New Roman" w:hAnsi="Times New Roman" w:cs="Times New Roman"/>
          <w:sz w:val="20"/>
          <w:szCs w:val="28"/>
          <w:lang w:eastAsia="zh-CN"/>
        </w:rPr>
        <w:t>_____</w:t>
      </w:r>
    </w:p>
    <w:p w:rsidR="00BA02D9" w:rsidRPr="00AE39C6" w:rsidRDefault="00BA02D9" w:rsidP="00BA02D9">
      <w:pPr>
        <w:pBdr>
          <w:bottom w:val="single" w:sz="12" w:space="1" w:color="auto"/>
        </w:pBd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:rsidR="00BA02D9" w:rsidRPr="00AE39C6" w:rsidRDefault="00BA02D9" w:rsidP="00BA02D9">
      <w:pPr>
        <w:pBdr>
          <w:bottom w:val="single" w:sz="12" w:space="1" w:color="auto"/>
        </w:pBd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A02D9" w:rsidRPr="00AE39C6" w:rsidRDefault="00BA02D9" w:rsidP="00BA02D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02D9" w:rsidRPr="00AE39C6" w:rsidRDefault="00BA02D9" w:rsidP="00BA02D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02D9" w:rsidRPr="00AE39C6" w:rsidRDefault="00BA02D9" w:rsidP="00BA02D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Куда: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zh-CN"/>
        </w:rPr>
        <w:t>_______________________________________________________________________________________________________________________________________________</w:t>
      </w:r>
    </w:p>
    <w:p w:rsidR="00BA02D9" w:rsidRPr="00AE39C6" w:rsidRDefault="00BA02D9" w:rsidP="00BA02D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(поднадзорной) деятельности)</w:t>
      </w:r>
    </w:p>
    <w:p w:rsidR="00BA02D9" w:rsidRPr="00AE39C6" w:rsidRDefault="00BA02D9" w:rsidP="00BA02D9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A02D9" w:rsidRPr="00AE39C6" w:rsidRDefault="00BA02D9" w:rsidP="00BA02D9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A02D9" w:rsidRPr="00AE39C6" w:rsidRDefault="00BA02D9" w:rsidP="00BA02D9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A02D9" w:rsidRPr="00AE39C6" w:rsidRDefault="00BA02D9" w:rsidP="00BA02D9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A02D9" w:rsidRPr="00AE39C6" w:rsidRDefault="00BA02D9" w:rsidP="00BA02D9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нтрольного (надзорного) органа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«____» _________________ 20_____ года № __________ </w:t>
      </w:r>
    </w:p>
    <w:p w:rsidR="00BA02D9" w:rsidRPr="00AE39C6" w:rsidRDefault="00BA02D9" w:rsidP="00BA02D9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ется на бланке письма Министерства транспорта и дорожной инфраструктуры Московской области, утвержденном распоряжением Министерства транспорта и дорожной инфраструктуры Московской области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5.04.2021 № 165-Р «Об утверждении Инструкции по делопроизводству Министерства транспорта и дорожной инфраструктуры Московской области»</w:t>
      </w: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</w:t>
      </w: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 контрольного (надзорного) органа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BA02D9" w:rsidRPr="00AE39C6" w:rsidRDefault="00BA02D9" w:rsidP="00BA02D9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D9" w:rsidRPr="00AE39C6" w:rsidRDefault="00BA02D9" w:rsidP="00BA02D9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) в период с «___» _______ 20__ года по «____» ______ 20__ года проводится плановая/ внеплановая документарная проверка.</w:t>
      </w:r>
    </w:p>
    <w:p w:rsidR="00BA02D9" w:rsidRPr="00AE39C6" w:rsidRDefault="00BA02D9" w:rsidP="00BA02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документарной проверки установлено, что сведения, содержащиеся в документах, имеющихся в распоряжении контрольного (надзорного) органа, вызывают обоснованные сомнения и не позволяют оценить исполнение контролируемым лицом обязательных требований.</w:t>
      </w:r>
    </w:p>
    <w:p w:rsidR="00BA02D9" w:rsidRPr="00AE39C6" w:rsidRDefault="00BA02D9" w:rsidP="00BA02D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ым необходимо представить следующие документы:</w:t>
      </w:r>
    </w:p>
    <w:p w:rsidR="00BA02D9" w:rsidRPr="00AE39C6" w:rsidRDefault="00BA02D9" w:rsidP="00BA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;</w:t>
      </w:r>
    </w:p>
    <w:p w:rsidR="00BA02D9" w:rsidRPr="00AE39C6" w:rsidRDefault="00BA02D9" w:rsidP="00BA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.</w:t>
      </w:r>
    </w:p>
    <w:p w:rsidR="00BA02D9" w:rsidRPr="00AE39C6" w:rsidRDefault="00BA02D9" w:rsidP="00BA02D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D9" w:rsidRPr="00AE39C6" w:rsidRDefault="00BA02D9" w:rsidP="00BA02D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обходимо представить в течение десяти рабочих дней со дня получения настоящего требования в _________________________________________</w:t>
      </w:r>
    </w:p>
    <w:p w:rsidR="00BA02D9" w:rsidRPr="00AE39C6" w:rsidRDefault="00BA02D9" w:rsidP="00BA02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наименование отдела)</w:t>
      </w:r>
    </w:p>
    <w:p w:rsidR="00BA02D9" w:rsidRPr="00AE39C6" w:rsidRDefault="00BA02D9" w:rsidP="00BA02D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егионального административно-транспортного контроля           Министерства транспорта и дорожной инфраструктуры Московской области по адресу:</w:t>
      </w: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.</w:t>
      </w:r>
    </w:p>
    <w:p w:rsidR="00BA02D9" w:rsidRPr="00AE39C6" w:rsidRDefault="00BA02D9" w:rsidP="00BA02D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указывается адрес отдела Управления регионального административно-транспортного контроля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инистерства транспорта и дорожной инфраструктуры Московской области)</w:t>
      </w:r>
    </w:p>
    <w:p w:rsidR="00BA02D9" w:rsidRPr="00AE39C6" w:rsidRDefault="00BA02D9" w:rsidP="00BA02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02D9" w:rsidRPr="00AE39C6" w:rsidRDefault="00BA02D9" w:rsidP="00BA02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разъясняем, что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дательством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 влечет административную ответственность, предусмотренную действующим законодательством.</w:t>
      </w:r>
    </w:p>
    <w:p w:rsidR="00BA02D9" w:rsidRPr="00AE39C6" w:rsidRDefault="00BA02D9" w:rsidP="00BA02D9">
      <w:pPr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D9" w:rsidRPr="00AE39C6" w:rsidRDefault="00BA02D9" w:rsidP="00BA02D9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_ л. в 1 экз.</w:t>
      </w: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A02D9" w:rsidRPr="00AE39C6" w:rsidRDefault="00BA02D9" w:rsidP="00BA02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________________</w:t>
      </w:r>
    </w:p>
    <w:p w:rsidR="00BA02D9" w:rsidRPr="00AE39C6" w:rsidRDefault="00BA02D9" w:rsidP="00BA02D9">
      <w:pPr>
        <w:widowControl w:val="0"/>
        <w:spacing w:after="0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руководителя,                                                                                   (подпись)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аместителя  руководителя органа государственного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нтроля (надзора)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A02D9" w:rsidRPr="00AE39C6" w:rsidRDefault="00BA02D9" w:rsidP="00BA02D9">
      <w:pPr>
        <w:widowControl w:val="0"/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е о представлении документов для проведения документарной     проверки</w:t>
      </w: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(а) ______________________________________________________</w:t>
      </w: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BA02D9" w:rsidRPr="00AE39C6" w:rsidRDefault="00BA02D9" w:rsidP="00BA02D9">
      <w:pPr>
        <w:autoSpaceDE w:val="0"/>
        <w:autoSpaceDN w:val="0"/>
        <w:adjustRightInd w:val="0"/>
        <w:spacing w:after="0" w:line="240" w:lineRule="auto"/>
        <w:ind w:right="54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A02D9" w:rsidRPr="00AE39C6" w:rsidRDefault="00BA02D9" w:rsidP="00BA02D9">
      <w:pPr>
        <w:autoSpaceDE w:val="0"/>
        <w:autoSpaceDN w:val="0"/>
        <w:adjustRightInd w:val="0"/>
        <w:spacing w:after="0" w:line="240" w:lineRule="auto"/>
        <w:ind w:right="54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autoSpaceDE w:val="0"/>
        <w:autoSpaceDN w:val="0"/>
        <w:adjustRightInd w:val="0"/>
        <w:spacing w:after="0" w:line="240" w:lineRule="auto"/>
        <w:ind w:right="5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D9" w:rsidRPr="00AE39C6" w:rsidRDefault="00BA02D9" w:rsidP="00BA02D9">
      <w:pPr>
        <w:tabs>
          <w:tab w:val="center" w:pos="17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евозможности ознакомления (дата и время) контролируемых лиц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х представителей с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ем о представлении документов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ля проведения документарной проверки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A02D9" w:rsidRPr="00AE39C6" w:rsidRDefault="00BA02D9" w:rsidP="00BA0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________________________________________________________________________________________________</w:t>
      </w:r>
    </w:p>
    <w:p w:rsidR="00BA02D9" w:rsidRPr="00AE39C6" w:rsidRDefault="00BA02D9" w:rsidP="00BA02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2D9" w:rsidRPr="00AE39C6" w:rsidRDefault="00BA02D9" w:rsidP="00BA0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аправлении </w:t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о представлении документов для проведения документарной проверки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с уведомлением 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электронном виде (адрес электронной почты), 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______________________________________________________________________________________________________</w:t>
      </w: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2D9" w:rsidRPr="00AE39C6" w:rsidRDefault="00BA02D9" w:rsidP="00BA0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ормляется на оборотной стороне последнего листа требования о 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едставлении документов 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  <w:t>для проведения документарной проверки</w:t>
      </w: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A02D9" w:rsidRPr="00AE39C6" w:rsidRDefault="00BA02D9" w:rsidP="00BA02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0A23" w:rsidRPr="00AE39C6" w:rsidRDefault="00EC0A23" w:rsidP="00AA07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C0A23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594C" w:rsidRPr="00AE39C6" w:rsidRDefault="0098594C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25</w:t>
      </w:r>
    </w:p>
    <w:p w:rsidR="0098594C" w:rsidRPr="00AE39C6" w:rsidRDefault="0098594C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594C" w:rsidRPr="00AE39C6" w:rsidRDefault="0098594C" w:rsidP="0098594C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98594C" w:rsidRPr="00AE39C6" w:rsidRDefault="0098594C" w:rsidP="0098594C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98594C" w:rsidRPr="00AE39C6" w:rsidRDefault="0098594C" w:rsidP="0098594C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98594C" w:rsidRPr="00AE39C6" w:rsidRDefault="0098594C" w:rsidP="0098594C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594C" w:rsidRPr="00AE39C6" w:rsidRDefault="0098594C" w:rsidP="0098594C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4736" behindDoc="0" locked="0" layoutInCell="1" allowOverlap="1" wp14:anchorId="56649CBA" wp14:editId="6CDD739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50" name="Рисунок 50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98594C" w:rsidRPr="00AE39C6" w:rsidRDefault="0098594C" w:rsidP="0098594C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98594C" w:rsidRPr="00AE39C6" w:rsidRDefault="0098594C" w:rsidP="0098594C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8594C" w:rsidRPr="00AE39C6" w:rsidRDefault="0098594C" w:rsidP="0098594C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</w:p>
    <w:p w:rsidR="0098594C" w:rsidRPr="00AE39C6" w:rsidRDefault="0098594C" w:rsidP="0098594C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8594C" w:rsidRPr="00AE39C6" w:rsidRDefault="0098594C" w:rsidP="00985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1F0DD3" w:rsidRPr="00AE39C6" w:rsidRDefault="001F0DD3" w:rsidP="001F0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домления о проведении обязательного профилактического визита</w:t>
      </w:r>
    </w:p>
    <w:p w:rsidR="001F0DD3" w:rsidRPr="00AE39C6" w:rsidRDefault="001F0DD3" w:rsidP="001F0DD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DD3" w:rsidRPr="00AE39C6" w:rsidRDefault="001F0DD3" w:rsidP="001F0DD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DD3" w:rsidRPr="00AE39C6" w:rsidRDefault="001F0DD3" w:rsidP="001F0DD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DD3" w:rsidRPr="00AE39C6" w:rsidRDefault="001F0DD3" w:rsidP="001F0DD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1F0DD3" w:rsidRPr="00AE39C6" w:rsidRDefault="001F0DD3" w:rsidP="001F0DD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язательного профилактического визита</w:t>
      </w:r>
    </w:p>
    <w:p w:rsidR="001F0DD3" w:rsidRPr="00AE39C6" w:rsidRDefault="001F0DD3" w:rsidP="001F0D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F0DD3" w:rsidRPr="00AE39C6" w:rsidRDefault="001F0DD3" w:rsidP="001F0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№ ________________</w:t>
      </w:r>
    </w:p>
    <w:p w:rsidR="001F0DD3" w:rsidRPr="00AE39C6" w:rsidRDefault="001F0DD3" w:rsidP="001F0DD3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(дата)</w:t>
      </w:r>
    </w:p>
    <w:p w:rsidR="001F0DD3" w:rsidRPr="00AE39C6" w:rsidRDefault="001F0DD3" w:rsidP="001F0DD3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F0DD3" w:rsidRPr="00AE39C6" w:rsidRDefault="001F0DD3" w:rsidP="001F0DD3">
      <w:pPr>
        <w:pBdr>
          <w:between w:val="single" w:sz="4" w:space="1" w:color="auto"/>
        </w:pBd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:_______________________________</w:t>
      </w:r>
    </w:p>
    <w:p w:rsidR="001F0DD3" w:rsidRPr="00AE39C6" w:rsidRDefault="001F0DD3" w:rsidP="001F0DD3">
      <w:pPr>
        <w:pBdr>
          <w:between w:val="single" w:sz="4" w:space="1" w:color="auto"/>
        </w:pBd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0DD3" w:rsidRPr="00AE39C6" w:rsidRDefault="001F0DD3" w:rsidP="001F0DD3">
      <w:pPr>
        <w:pBdr>
          <w:between w:val="single" w:sz="4" w:space="1" w:color="auto"/>
        </w:pBd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:rsidR="001F0DD3" w:rsidRPr="00AE39C6" w:rsidRDefault="001F0DD3" w:rsidP="001F0DD3">
      <w:pPr>
        <w:pBdr>
          <w:between w:val="single" w:sz="4" w:space="1" w:color="auto"/>
        </w:pBdr>
        <w:suppressAutoHyphens/>
        <w:spacing w:after="0" w:line="240" w:lineRule="auto"/>
        <w:ind w:left="5103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0DD3" w:rsidRPr="00AE39C6" w:rsidRDefault="001F0DD3" w:rsidP="001F0DD3">
      <w:pPr>
        <w:pBdr>
          <w:between w:val="single" w:sz="4" w:space="1" w:color="auto"/>
        </w:pBd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0DD3" w:rsidRPr="00AE39C6" w:rsidRDefault="001F0DD3" w:rsidP="001F0DD3">
      <w:pPr>
        <w:pBdr>
          <w:between w:val="single" w:sz="4" w:space="1" w:color="auto"/>
        </w:pBd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0DD3" w:rsidRPr="00AE39C6" w:rsidRDefault="001F0DD3" w:rsidP="001F0DD3">
      <w:pPr>
        <w:pBdr>
          <w:between w:val="single" w:sz="4" w:space="1" w:color="auto"/>
        </w:pBd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Куда:___________________________________________________________________</w:t>
      </w:r>
    </w:p>
    <w:p w:rsidR="001F0DD3" w:rsidRPr="00AE39C6" w:rsidRDefault="001F0DD3" w:rsidP="001F0DD3">
      <w:pPr>
        <w:pBdr>
          <w:between w:val="single" w:sz="4" w:space="1" w:color="auto"/>
        </w:pBd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0DD3" w:rsidRPr="00AE39C6" w:rsidRDefault="001F0DD3" w:rsidP="001F0DD3">
      <w:pPr>
        <w:pBdr>
          <w:between w:val="single" w:sz="4" w:space="1" w:color="auto"/>
        </w:pBd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(поднадзорной) деятельности)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ю, что на основании задания контрольного (надзорного) органа о проведении профилактического визита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1F0DD3" w:rsidRPr="00AE39C6" w:rsidRDefault="001F0DD3" w:rsidP="001F0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ется на бланке письма Министерства транспорта и дорожной инфраструктуры Московской области, утвержденном распоряжением Министерства транспорта и дорожной инфраструктуры Московской области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5.04.2021 № 165-Р «Об утверждении Инструкции по делопроизводству Министерства транспорта и дорожной инфраструктуры Московской области»</w:t>
      </w:r>
    </w:p>
    <w:p w:rsidR="001F0DD3" w:rsidRPr="00AE39C6" w:rsidRDefault="001F0DD3" w:rsidP="004D5F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D3" w:rsidRPr="00AE39C6" w:rsidRDefault="001F0DD3" w:rsidP="004D5F5A">
      <w:pPr>
        <w:widowControl w:val="0"/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 20____ года № ____, руководствуясь требова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отношении: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1F0DD3" w:rsidRPr="00AE39C6" w:rsidRDefault="001F0DD3" w:rsidP="004D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D5F5A" w:rsidRPr="00AE39C6" w:rsidRDefault="004D5F5A" w:rsidP="004D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__________________________________________________________</w:t>
      </w:r>
      <w:r w:rsidR="004D5F5A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4D5F5A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(местоположение) объекта регионального (государственного) контроля (надзора)/ адрес фактического осуществления деятельности контролируемым лицом)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 20____ года с «____» часов «____» минут будет проводиться обязательный профилактический визит.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задания о проведении профилактического визита прилагается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уведомлению: на ____ л. в 1 экз.</w:t>
      </w:r>
    </w:p>
    <w:p w:rsidR="001F0DD3" w:rsidRPr="00AE39C6" w:rsidRDefault="001F0DD3" w:rsidP="001F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711"/>
      <w:bookmarkStart w:id="10" w:name="100712"/>
      <w:bookmarkEnd w:id="9"/>
      <w:bookmarkEnd w:id="10"/>
    </w:p>
    <w:p w:rsidR="001F0DD3" w:rsidRPr="00AE39C6" w:rsidRDefault="001F0DD3" w:rsidP="001F0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52 Федерального закона № 248-ФЗ контролируемое лицо</w:t>
      </w:r>
      <w:r w:rsidRPr="00AE39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тказаться от проведения обязательного профилактического визита, письменно уведомив об этом </w:t>
      </w:r>
      <w:r w:rsidR="004D5F5A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(надзорный) орган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три рабочих дня до даты его проведения</w:t>
      </w:r>
      <w:r w:rsidR="004D5F5A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DD3" w:rsidRPr="00AE39C6" w:rsidRDefault="001F0DD3" w:rsidP="001F0D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для направления уведомления об отказе </w:t>
      </w:r>
      <w:r w:rsidR="004D5F5A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язательного профилактического визита:___________________</w:t>
      </w:r>
      <w:r w:rsidR="004D5F5A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719"/>
      <w:bookmarkEnd w:id="11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руководителю юридического лица, индивидуальному предпринимателю, физическому лицу лично присутствовать при проведении обязательного профилактического визита, либо обеспечить присутствие уполномоченных представителей и предоставление документов,</w:t>
      </w:r>
      <w:r w:rsidR="004D5F5A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их полномочия.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язательного профилактического визита будет осуществляться уполномоченными должностными лицами контрольного (надзорного)органа в порядке, предусмотренном статьей 52 Федерального закона № 248-ФЗ.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89010045"/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2"/>
    <w:p w:rsidR="001F0DD3" w:rsidRPr="00AE39C6" w:rsidRDefault="001F0DD3" w:rsidP="001F0D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__________________              </w:t>
      </w:r>
    </w:p>
    <w:p w:rsidR="001F0DD3" w:rsidRPr="00AE39C6" w:rsidRDefault="001F0DD3" w:rsidP="004D5F5A">
      <w:pPr>
        <w:widowControl w:val="0"/>
        <w:spacing w:after="0"/>
        <w:ind w:right="-57"/>
        <w:rPr>
          <w:rFonts w:ascii="Times New Roman" w:eastAsia="Calibri" w:hAnsi="Times New Roman" w:cs="Times New Roman"/>
          <w:sz w:val="28"/>
          <w:szCs w:val="28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, фамилия, инициалы руководителя,                                                                                    (подпись)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аместителя руководителя органа государственного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контроля (надзора)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1F0DD3" w:rsidRPr="00AE39C6" w:rsidRDefault="001F0DD3" w:rsidP="004D5F5A">
      <w:pPr>
        <w:widowControl w:val="0"/>
        <w:spacing w:after="0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1F0DD3" w:rsidRPr="00AE39C6" w:rsidRDefault="001F0DD3" w:rsidP="001F0D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евозможности ознакомления (дата и время) контролируемых лиц или их представителей с уведомлением о проведении обязательного профилактического визита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F0DD3" w:rsidRPr="00AE39C6" w:rsidRDefault="001F0DD3" w:rsidP="001F0D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</w:t>
      </w:r>
      <w:r w:rsidR="004D5F5A"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направлении уведомления о проведении обязательного</w:t>
      </w:r>
      <w:r w:rsidR="004D5F5A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го визита почтовым отправлением с уведомлением 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в электронном виде (адрес электронной почты),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</w:p>
    <w:p w:rsidR="001F0DD3" w:rsidRPr="00AE39C6" w:rsidRDefault="001F0DD3" w:rsidP="001F0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6276C4"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F0DD3" w:rsidRPr="00AE39C6" w:rsidRDefault="001F0DD3" w:rsidP="001F0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1F0DD3" w:rsidRPr="00AE39C6" w:rsidRDefault="001F0DD3" w:rsidP="001F0D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6276C4"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1F0DD3" w:rsidRPr="00AE39C6" w:rsidRDefault="001F0DD3" w:rsidP="001F0D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6C4" w:rsidRPr="00AE39C6" w:rsidRDefault="006276C4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6C4" w:rsidRPr="00AE39C6" w:rsidRDefault="006276C4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6C4" w:rsidRPr="00AE39C6" w:rsidRDefault="006276C4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формляется на оборотной стороне последнего листа уведомления о проведении обязательного </w:t>
      </w:r>
    </w:p>
    <w:p w:rsidR="001F0DD3" w:rsidRPr="00AE39C6" w:rsidRDefault="001F0DD3" w:rsidP="001F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илактического визита</w:t>
      </w: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6C4" w:rsidRPr="00AE39C6" w:rsidRDefault="006276C4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6C4" w:rsidRPr="00AE39C6" w:rsidRDefault="006276C4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6C4" w:rsidRPr="00AE39C6" w:rsidRDefault="006276C4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77B" w:rsidRPr="00AE39C6" w:rsidRDefault="00AA077B" w:rsidP="00577D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077B" w:rsidRPr="00AE39C6" w:rsidSect="00747A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594C" w:rsidRPr="00AE39C6" w:rsidRDefault="0098594C" w:rsidP="008A03E4">
      <w:pPr>
        <w:keepNext/>
        <w:suppressAutoHyphens/>
        <w:spacing w:after="0" w:line="240" w:lineRule="auto"/>
        <w:ind w:left="1559" w:firstLine="467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3" w:name="_Hlk89015070"/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ложение 26</w:t>
      </w:r>
    </w:p>
    <w:p w:rsidR="0098594C" w:rsidRPr="00AE39C6" w:rsidRDefault="0098594C" w:rsidP="008A03E4">
      <w:pPr>
        <w:keepNext/>
        <w:suppressAutoHyphens/>
        <w:spacing w:after="0" w:line="240" w:lineRule="auto"/>
        <w:ind w:left="1559" w:firstLine="5811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594C" w:rsidRPr="00AE39C6" w:rsidRDefault="0098594C" w:rsidP="0098594C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УТВЕРЖДЕН:</w:t>
      </w:r>
    </w:p>
    <w:p w:rsidR="0098594C" w:rsidRPr="00AE39C6" w:rsidRDefault="0098594C" w:rsidP="0098594C">
      <w:pPr>
        <w:keepNext/>
        <w:suppressAutoHyphens/>
        <w:spacing w:after="0"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м Администрации</w:t>
      </w:r>
    </w:p>
    <w:p w:rsidR="0098594C" w:rsidRPr="00AE39C6" w:rsidRDefault="0098594C" w:rsidP="0098594C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городского округа Фрязино Московской области</w:t>
      </w:r>
    </w:p>
    <w:p w:rsidR="00AE39C6" w:rsidRDefault="00AE39C6" w:rsidP="00AE39C6">
      <w:pPr>
        <w:keepNext/>
        <w:suppressAutoHyphens/>
        <w:spacing w:line="240" w:lineRule="auto"/>
        <w:ind w:left="6237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E39C6">
        <w:rPr>
          <w:rFonts w:ascii="Times New Roman" w:hAnsi="Times New Roman" w:cs="Times New Roman"/>
          <w:bCs/>
          <w:sz w:val="28"/>
          <w:szCs w:val="28"/>
          <w:lang w:eastAsia="zh-CN"/>
        </w:rPr>
        <w:t>от 06.05.2022  № 320</w:t>
      </w:r>
    </w:p>
    <w:p w:rsidR="0098594C" w:rsidRPr="00AE39C6" w:rsidRDefault="0098594C" w:rsidP="0098594C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594C" w:rsidRPr="00AE39C6" w:rsidRDefault="0098594C" w:rsidP="0098594C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AE39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6784" behindDoc="0" locked="0" layoutInCell="1" allowOverlap="1" wp14:anchorId="06A78661" wp14:editId="63DADEB9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51" name="Рисунок 5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98594C" w:rsidRPr="00AE39C6" w:rsidRDefault="0098594C" w:rsidP="0098594C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98594C" w:rsidRPr="00AE39C6" w:rsidRDefault="0098594C" w:rsidP="0098594C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8594C" w:rsidRPr="00AE39C6" w:rsidRDefault="0098594C" w:rsidP="0098594C">
      <w:pPr>
        <w:widowControl w:val="0"/>
        <w:autoSpaceDE w:val="0"/>
        <w:autoSpaceDN w:val="0"/>
        <w:spacing w:after="0" w:line="240" w:lineRule="auto"/>
        <w:ind w:right="56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hAnsi="Times New Roman" w:cs="Times New Roman"/>
          <w:caps/>
          <w:sz w:val="28"/>
          <w:szCs w:val="28"/>
          <w:lang w:val="en-US" w:eastAsia="ru-RU"/>
        </w:rPr>
        <w:t>QR</w:t>
      </w:r>
      <w:r w:rsidRPr="00AE39C6">
        <w:rPr>
          <w:rFonts w:ascii="Times New Roman" w:hAnsi="Times New Roman" w:cs="Times New Roman"/>
          <w:caps/>
          <w:sz w:val="28"/>
          <w:szCs w:val="28"/>
          <w:lang w:eastAsia="ru-RU"/>
        </w:rPr>
        <w:t>-</w:t>
      </w:r>
      <w:r w:rsidRPr="00AE39C6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AE39C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6"/>
      </w:r>
    </w:p>
    <w:p w:rsidR="0098594C" w:rsidRPr="00AE39C6" w:rsidRDefault="0098594C" w:rsidP="0098594C">
      <w:pPr>
        <w:keepNext/>
        <w:suppressAutoHyphens/>
        <w:spacing w:after="0" w:line="240" w:lineRule="auto"/>
        <w:ind w:left="5670" w:right="40"/>
        <w:outlineLvl w:val="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98594C" w:rsidRPr="00AE39C6" w:rsidRDefault="0098594C" w:rsidP="00985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6246A0" w:rsidRPr="00AE39C6" w:rsidRDefault="006246A0" w:rsidP="006246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уведомления о проведении контрольного (надзорного) мероприятия</w:t>
      </w:r>
      <w:bookmarkEnd w:id="13"/>
    </w:p>
    <w:p w:rsidR="006246A0" w:rsidRPr="00AE39C6" w:rsidRDefault="006246A0" w:rsidP="006246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6246A0" w:rsidRPr="00AE39C6" w:rsidRDefault="006246A0" w:rsidP="006246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6246A0" w:rsidRPr="00AE39C6" w:rsidRDefault="006246A0" w:rsidP="006246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ЕДОМЛЕНИЕ</w:t>
      </w:r>
    </w:p>
    <w:p w:rsidR="006246A0" w:rsidRPr="00AE39C6" w:rsidRDefault="006246A0" w:rsidP="006246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роведении контрольного (надзорного) мероприятия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708"/>
      <w:bookmarkStart w:id="15" w:name="100709"/>
      <w:bookmarkEnd w:id="14"/>
      <w:bookmarkEnd w:id="15"/>
    </w:p>
    <w:p w:rsidR="006246A0" w:rsidRPr="00AE39C6" w:rsidRDefault="006246A0" w:rsidP="006246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___________________</w:t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ab/>
      </w:r>
      <w:r w:rsidRPr="00AE3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№________________</w:t>
      </w:r>
    </w:p>
    <w:p w:rsidR="006246A0" w:rsidRPr="00AE39C6" w:rsidRDefault="006246A0" w:rsidP="006246A0">
      <w:pPr>
        <w:widowControl w:val="0"/>
        <w:tabs>
          <w:tab w:val="center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(дата)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6A0" w:rsidRPr="00AE39C6" w:rsidRDefault="006246A0" w:rsidP="006246A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: ______________________________</w:t>
      </w:r>
    </w:p>
    <w:p w:rsidR="006246A0" w:rsidRPr="00AE39C6" w:rsidRDefault="006246A0" w:rsidP="006246A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</w:t>
      </w:r>
    </w:p>
    <w:p w:rsidR="006246A0" w:rsidRPr="00AE39C6" w:rsidRDefault="006246A0" w:rsidP="006246A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</w:t>
      </w:r>
    </w:p>
    <w:p w:rsidR="006246A0" w:rsidRPr="00AE39C6" w:rsidRDefault="006246A0" w:rsidP="006246A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246A0" w:rsidRPr="00AE39C6" w:rsidRDefault="006246A0" w:rsidP="006246A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zh-CN"/>
        </w:rPr>
        <w:t>Куда:_______________________________________________________________________________________________________</w:t>
      </w:r>
    </w:p>
    <w:p w:rsidR="006246A0" w:rsidRPr="00AE39C6" w:rsidRDefault="006246A0" w:rsidP="006246A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(поднадзорной) деятельности)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710"/>
      <w:bookmarkEnd w:id="16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ю, что в соответствии с решением контрольного (надзорного) органа от «____» _________________ 20____ года № ______________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___________________________________________________________________________________________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решения контрольного (надзорного) органа и лицо, в отношении которого принято решение: </w:t>
      </w: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)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ется на бланке письма Министерства транспорта и дорожной инфраструктуры Московской области, утвержденном распоряжением Министерства транспорта и дорожной инфраструктуры Московской области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5.04.2021 № 165-Р «Об утверждении Инструкции по делопроизводству Министерства транспорта и дорожной инфраструктуры Московской области»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овании_______________________________________________________________,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основание проведения контрольного (надзорного) мероприятия)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требованиями Федерального закона от 31.07.2020 № 248-ФЗ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в Российской Федерации» (далее – Федеральный закон № 248-ФЗ),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(адресам): ________________________________________________________________________________________________________________________________________________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» ________ 20___ года по «___»___________20___года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одиться _______________________________________________________.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указывается наименование контрольного (надзорного) мероприятия)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проведении контрольного (надзорного) мероприятия прилагается к настоящему уведомлению: на ____ л. в 1 экз.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№ 248-ФЗ </w:t>
      </w:r>
      <w:bookmarkStart w:id="17" w:name="100713"/>
      <w:bookmarkEnd w:id="17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оведении контрольного (надзорного) мероприятия обеспечивается присутствие контролируемого лица либо его представителя (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).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действующим законодательством.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6A0" w:rsidRPr="00AE39C6" w:rsidRDefault="006246A0" w:rsidP="00624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                   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_____________________</w:t>
      </w:r>
    </w:p>
    <w:p w:rsidR="006246A0" w:rsidRPr="00AE39C6" w:rsidRDefault="006246A0" w:rsidP="0062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амилия, инициалы руководителя,                                                                                           (подпись)      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заместителя руководителя органа государственного </w:t>
      </w:r>
      <w:r w:rsidRPr="00AE39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нтроля (надзора)</w:t>
      </w:r>
    </w:p>
    <w:p w:rsidR="006246A0" w:rsidRPr="00AE39C6" w:rsidRDefault="006246A0" w:rsidP="006246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A0" w:rsidRPr="00AE39C6" w:rsidRDefault="006246A0" w:rsidP="006246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невозможности ознакомления (дата и время) контролируемых лиц или их представителей с уведомления </w:t>
      </w:r>
      <w:r w:rsidRPr="00AE39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роведении контрольного (надзорного) мероприятия</w:t>
      </w: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246A0" w:rsidRPr="00AE39C6" w:rsidRDefault="006246A0" w:rsidP="006246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6246A0" w:rsidRPr="00AE39C6" w:rsidRDefault="006246A0" w:rsidP="006246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6A0" w:rsidRPr="00AE39C6" w:rsidRDefault="006246A0" w:rsidP="006246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тка о направлении уведомления </w:t>
      </w:r>
      <w:r w:rsidRPr="00AE39C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роведении контрольного (надзорного) мероприятия</w:t>
      </w: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с уведомлением о вручении (номер почтового </w:t>
      </w:r>
      <w:proofErr w:type="spellStart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электронном виде (адрес электронной почты), в том числе 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:</w:t>
      </w:r>
      <w:r w:rsidRPr="00AE39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дата и способ направления)</w:t>
      </w: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46A0" w:rsidRPr="00AE39C6" w:rsidRDefault="006246A0" w:rsidP="006246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3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яется на оборотной стороне последнего листа уведомления о проведении контрольного (надзорного) мероприятия</w:t>
      </w:r>
    </w:p>
    <w:p w:rsidR="006246A0" w:rsidRPr="00AE39C6" w:rsidRDefault="006246A0" w:rsidP="006246A0">
      <w:pPr>
        <w:widowControl w:val="0"/>
        <w:ind w:right="-57"/>
        <w:rPr>
          <w:rFonts w:ascii="Times New Roman" w:eastAsia="Calibri" w:hAnsi="Times New Roman" w:cs="Times New Roman"/>
          <w:sz w:val="28"/>
          <w:szCs w:val="28"/>
        </w:rPr>
      </w:pPr>
    </w:p>
    <w:p w:rsidR="00AA077B" w:rsidRPr="00AE39C6" w:rsidRDefault="00AA077B" w:rsidP="00624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A077B" w:rsidRPr="00AE39C6" w:rsidSect="00747A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10" w:rsidRDefault="002B1B10" w:rsidP="006E783F">
      <w:pPr>
        <w:spacing w:after="0" w:line="240" w:lineRule="auto"/>
      </w:pPr>
      <w:r>
        <w:separator/>
      </w:r>
    </w:p>
  </w:endnote>
  <w:endnote w:type="continuationSeparator" w:id="0">
    <w:p w:rsidR="002B1B10" w:rsidRDefault="002B1B10" w:rsidP="006E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10" w:rsidRDefault="002B1B10" w:rsidP="006E783F">
      <w:pPr>
        <w:spacing w:after="0" w:line="240" w:lineRule="auto"/>
      </w:pPr>
      <w:r>
        <w:separator/>
      </w:r>
    </w:p>
  </w:footnote>
  <w:footnote w:type="continuationSeparator" w:id="0">
    <w:p w:rsidR="002B1B10" w:rsidRDefault="002B1B10" w:rsidP="006E783F">
      <w:pPr>
        <w:spacing w:after="0" w:line="240" w:lineRule="auto"/>
      </w:pPr>
      <w:r>
        <w:continuationSeparator/>
      </w:r>
    </w:p>
  </w:footnote>
  <w:footnote w:id="1">
    <w:p w:rsidR="000B1944" w:rsidRPr="00957216" w:rsidRDefault="000B1944" w:rsidP="006E783F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2">
    <w:p w:rsidR="000B1944" w:rsidRPr="00957216" w:rsidRDefault="000B1944" w:rsidP="00B65D2D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3">
    <w:p w:rsidR="000B1944" w:rsidRPr="00957216" w:rsidRDefault="000B1944" w:rsidP="00B65D2D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4">
    <w:p w:rsidR="000B1944" w:rsidRPr="00957216" w:rsidRDefault="000B1944" w:rsidP="00FB5414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5">
    <w:p w:rsidR="000B1944" w:rsidRPr="00957216" w:rsidRDefault="000B1944" w:rsidP="00FB5414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6">
    <w:p w:rsidR="000B1944" w:rsidRPr="00957216" w:rsidRDefault="000B1944" w:rsidP="00D810D4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7">
    <w:p w:rsidR="000B1944" w:rsidRPr="00957216" w:rsidRDefault="000B1944" w:rsidP="00D810D4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8">
    <w:p w:rsidR="000B1944" w:rsidRPr="00957216" w:rsidRDefault="000B1944" w:rsidP="00D810D4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9">
    <w:p w:rsidR="000B1944" w:rsidRPr="00957216" w:rsidRDefault="000B1944" w:rsidP="00D810D4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0">
    <w:p w:rsidR="000B1944" w:rsidRPr="00957216" w:rsidRDefault="000B1944" w:rsidP="00D810D4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1">
    <w:p w:rsidR="000B1944" w:rsidRPr="00957216" w:rsidRDefault="000B1944" w:rsidP="005A29A7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2">
    <w:p w:rsidR="000B1944" w:rsidRPr="00957216" w:rsidRDefault="000B1944" w:rsidP="005A29A7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3">
    <w:p w:rsidR="000B1944" w:rsidRPr="00957216" w:rsidRDefault="000B1944" w:rsidP="005A29A7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4">
    <w:p w:rsidR="000B1944" w:rsidRPr="00957216" w:rsidRDefault="000B1944" w:rsidP="005A29A7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5">
    <w:p w:rsidR="000B1944" w:rsidRPr="00957216" w:rsidRDefault="000B1944" w:rsidP="005A29A7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6">
    <w:p w:rsidR="000B1944" w:rsidRPr="00957216" w:rsidRDefault="000B1944" w:rsidP="00C84030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7">
    <w:p w:rsidR="000B1944" w:rsidRPr="00957216" w:rsidRDefault="000B1944" w:rsidP="00C84030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8">
    <w:p w:rsidR="000B1944" w:rsidRPr="00957216" w:rsidRDefault="000B1944" w:rsidP="00C84030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19">
    <w:p w:rsidR="000B1944" w:rsidRPr="00957216" w:rsidRDefault="000B1944" w:rsidP="00C84030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20">
    <w:p w:rsidR="000B1944" w:rsidRPr="00957216" w:rsidRDefault="000B1944" w:rsidP="00C84030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21">
    <w:p w:rsidR="000B1944" w:rsidRPr="00957216" w:rsidRDefault="000B1944" w:rsidP="000B1944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22">
    <w:p w:rsidR="000B1944" w:rsidRPr="00957216" w:rsidRDefault="000B1944" w:rsidP="000B1944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23">
    <w:p w:rsidR="0098594C" w:rsidRPr="00957216" w:rsidRDefault="0098594C" w:rsidP="0098594C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24">
    <w:p w:rsidR="0098594C" w:rsidRPr="00957216" w:rsidRDefault="0098594C" w:rsidP="0098594C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25">
    <w:p w:rsidR="0098594C" w:rsidRPr="00957216" w:rsidRDefault="0098594C" w:rsidP="0098594C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  <w:footnote w:id="26">
    <w:p w:rsidR="0098594C" w:rsidRPr="00957216" w:rsidRDefault="0098594C" w:rsidP="0098594C">
      <w:pPr>
        <w:tabs>
          <w:tab w:val="left" w:pos="1222"/>
        </w:tabs>
        <w:jc w:val="both"/>
        <w:rPr>
          <w:rFonts w:ascii="Times New Roman" w:eastAsia="Symbol" w:hAnsi="Times New Roman" w:cs="Times New Roman"/>
          <w:sz w:val="20"/>
        </w:rPr>
      </w:pPr>
      <w:r>
        <w:rPr>
          <w:rStyle w:val="a8"/>
        </w:rPr>
        <w:footnoteRef/>
      </w:r>
      <w:r>
        <w:t xml:space="preserve"> </w:t>
      </w:r>
      <w:r w:rsidRPr="00957216">
        <w:rPr>
          <w:rFonts w:ascii="Times New Roman" w:eastAsia="Symbol" w:hAnsi="Times New Roman" w:cs="Times New Roman"/>
          <w:sz w:val="20"/>
        </w:rPr>
        <w:t>Формируется Единым реестром контрольных (надзорных) мероприятий (далее – ЕРКНМ), обеспечивает переход на страницу в информационно-телекоммуникационной сети «Интернет»</w:t>
      </w:r>
      <w:r>
        <w:rPr>
          <w:rFonts w:ascii="Times New Roman" w:eastAsia="Symbol" w:hAnsi="Times New Roman" w:cs="Times New Roman"/>
          <w:sz w:val="20"/>
        </w:rPr>
        <w:t>.</w:t>
      </w:r>
      <w:r w:rsidRPr="00957216">
        <w:rPr>
          <w:rFonts w:ascii="Times New Roman" w:eastAsia="Symbol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932522"/>
      <w:docPartObj>
        <w:docPartGallery w:val="Page Numbers (Top of Page)"/>
        <w:docPartUnique/>
      </w:docPartObj>
    </w:sdtPr>
    <w:sdtContent>
      <w:p w:rsidR="00AE39C6" w:rsidRDefault="00AE39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F4A">
          <w:rPr>
            <w:noProof/>
          </w:rPr>
          <w:t>1</w:t>
        </w:r>
        <w:r>
          <w:fldChar w:fldCharType="end"/>
        </w:r>
      </w:p>
    </w:sdtContent>
  </w:sdt>
  <w:p w:rsidR="00AE39C6" w:rsidRDefault="00AE39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F7F72"/>
    <w:multiLevelType w:val="hybridMultilevel"/>
    <w:tmpl w:val="908CDCAC"/>
    <w:lvl w:ilvl="0" w:tplc="415A8C2A">
      <w:start w:val="1"/>
      <w:numFmt w:val="decimal"/>
      <w:pStyle w:val="1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0F3F2F"/>
    <w:multiLevelType w:val="hybridMultilevel"/>
    <w:tmpl w:val="2BB62C0A"/>
    <w:lvl w:ilvl="0" w:tplc="8DE65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35B6F"/>
    <w:rsid w:val="000406BC"/>
    <w:rsid w:val="00042920"/>
    <w:rsid w:val="00050C22"/>
    <w:rsid w:val="00065AF7"/>
    <w:rsid w:val="00092A67"/>
    <w:rsid w:val="000A1210"/>
    <w:rsid w:val="000A731E"/>
    <w:rsid w:val="000A73B5"/>
    <w:rsid w:val="000B1944"/>
    <w:rsid w:val="000B1EEB"/>
    <w:rsid w:val="000B5167"/>
    <w:rsid w:val="000B6B51"/>
    <w:rsid w:val="000B77B2"/>
    <w:rsid w:val="000C4C90"/>
    <w:rsid w:val="000C6765"/>
    <w:rsid w:val="000C74BC"/>
    <w:rsid w:val="000D3750"/>
    <w:rsid w:val="000E12E5"/>
    <w:rsid w:val="000E52A6"/>
    <w:rsid w:val="00101291"/>
    <w:rsid w:val="00106C57"/>
    <w:rsid w:val="00150DDA"/>
    <w:rsid w:val="00160D09"/>
    <w:rsid w:val="001708A1"/>
    <w:rsid w:val="001745E0"/>
    <w:rsid w:val="001C2482"/>
    <w:rsid w:val="001D429D"/>
    <w:rsid w:val="001E5D5E"/>
    <w:rsid w:val="001F09EB"/>
    <w:rsid w:val="001F0DD3"/>
    <w:rsid w:val="001F2F58"/>
    <w:rsid w:val="002058DF"/>
    <w:rsid w:val="0024269C"/>
    <w:rsid w:val="00245F1C"/>
    <w:rsid w:val="002571A3"/>
    <w:rsid w:val="0027710E"/>
    <w:rsid w:val="00292D43"/>
    <w:rsid w:val="002A4A91"/>
    <w:rsid w:val="002B0CA0"/>
    <w:rsid w:val="002B1B10"/>
    <w:rsid w:val="002C208D"/>
    <w:rsid w:val="002C5E6C"/>
    <w:rsid w:val="002E5D7E"/>
    <w:rsid w:val="002F2F5E"/>
    <w:rsid w:val="00321FD3"/>
    <w:rsid w:val="00337C06"/>
    <w:rsid w:val="00371913"/>
    <w:rsid w:val="00376033"/>
    <w:rsid w:val="00396668"/>
    <w:rsid w:val="003A7A82"/>
    <w:rsid w:val="004050B5"/>
    <w:rsid w:val="00416A84"/>
    <w:rsid w:val="00430816"/>
    <w:rsid w:val="004350FC"/>
    <w:rsid w:val="004366BB"/>
    <w:rsid w:val="00443C3C"/>
    <w:rsid w:val="00447B46"/>
    <w:rsid w:val="00464A1F"/>
    <w:rsid w:val="0047015E"/>
    <w:rsid w:val="00471340"/>
    <w:rsid w:val="004A1019"/>
    <w:rsid w:val="004B3990"/>
    <w:rsid w:val="004C05B2"/>
    <w:rsid w:val="004D5F5A"/>
    <w:rsid w:val="004E0A50"/>
    <w:rsid w:val="004F3CD8"/>
    <w:rsid w:val="00523170"/>
    <w:rsid w:val="00561434"/>
    <w:rsid w:val="00577D11"/>
    <w:rsid w:val="00580B24"/>
    <w:rsid w:val="0059404C"/>
    <w:rsid w:val="005A29A7"/>
    <w:rsid w:val="005A44ED"/>
    <w:rsid w:val="005B726E"/>
    <w:rsid w:val="005C082B"/>
    <w:rsid w:val="005C0F68"/>
    <w:rsid w:val="005E24A8"/>
    <w:rsid w:val="005E52CD"/>
    <w:rsid w:val="005E6E36"/>
    <w:rsid w:val="00624127"/>
    <w:rsid w:val="006246A0"/>
    <w:rsid w:val="006276C4"/>
    <w:rsid w:val="00643228"/>
    <w:rsid w:val="00643FDC"/>
    <w:rsid w:val="006921E1"/>
    <w:rsid w:val="006A1744"/>
    <w:rsid w:val="006A2B28"/>
    <w:rsid w:val="006B7B05"/>
    <w:rsid w:val="006E783F"/>
    <w:rsid w:val="006F3981"/>
    <w:rsid w:val="0070218E"/>
    <w:rsid w:val="00702979"/>
    <w:rsid w:val="00711EF5"/>
    <w:rsid w:val="00720002"/>
    <w:rsid w:val="00720616"/>
    <w:rsid w:val="00735EA0"/>
    <w:rsid w:val="00747AEF"/>
    <w:rsid w:val="007518D0"/>
    <w:rsid w:val="00753C1C"/>
    <w:rsid w:val="007567FE"/>
    <w:rsid w:val="00777DD3"/>
    <w:rsid w:val="007818CA"/>
    <w:rsid w:val="00781E74"/>
    <w:rsid w:val="007B128D"/>
    <w:rsid w:val="007B5C33"/>
    <w:rsid w:val="007B6444"/>
    <w:rsid w:val="00802A67"/>
    <w:rsid w:val="008154C2"/>
    <w:rsid w:val="00823B31"/>
    <w:rsid w:val="00835154"/>
    <w:rsid w:val="00856992"/>
    <w:rsid w:val="00883F07"/>
    <w:rsid w:val="00886244"/>
    <w:rsid w:val="00894D85"/>
    <w:rsid w:val="008A03E4"/>
    <w:rsid w:val="008A6C51"/>
    <w:rsid w:val="008A7F46"/>
    <w:rsid w:val="008D270F"/>
    <w:rsid w:val="008E3372"/>
    <w:rsid w:val="008F4112"/>
    <w:rsid w:val="009003BB"/>
    <w:rsid w:val="00902EA8"/>
    <w:rsid w:val="00906CA7"/>
    <w:rsid w:val="009265B1"/>
    <w:rsid w:val="00931439"/>
    <w:rsid w:val="00932681"/>
    <w:rsid w:val="00945C44"/>
    <w:rsid w:val="00945F73"/>
    <w:rsid w:val="00956820"/>
    <w:rsid w:val="0095771B"/>
    <w:rsid w:val="00966D63"/>
    <w:rsid w:val="0098594C"/>
    <w:rsid w:val="00986E4C"/>
    <w:rsid w:val="00993355"/>
    <w:rsid w:val="009C6B42"/>
    <w:rsid w:val="009D454E"/>
    <w:rsid w:val="009E0193"/>
    <w:rsid w:val="009F5F74"/>
    <w:rsid w:val="00A5159C"/>
    <w:rsid w:val="00A52B90"/>
    <w:rsid w:val="00A620AD"/>
    <w:rsid w:val="00A9705F"/>
    <w:rsid w:val="00AA077B"/>
    <w:rsid w:val="00AA2976"/>
    <w:rsid w:val="00AC0545"/>
    <w:rsid w:val="00AE39C6"/>
    <w:rsid w:val="00AE7F20"/>
    <w:rsid w:val="00B02F4A"/>
    <w:rsid w:val="00B24138"/>
    <w:rsid w:val="00B570E9"/>
    <w:rsid w:val="00B576A6"/>
    <w:rsid w:val="00B65D2D"/>
    <w:rsid w:val="00B706C7"/>
    <w:rsid w:val="00B7160C"/>
    <w:rsid w:val="00B759A5"/>
    <w:rsid w:val="00BA02D9"/>
    <w:rsid w:val="00BC32C3"/>
    <w:rsid w:val="00BE1E75"/>
    <w:rsid w:val="00BE2596"/>
    <w:rsid w:val="00BF3AA9"/>
    <w:rsid w:val="00C04DB9"/>
    <w:rsid w:val="00C327B3"/>
    <w:rsid w:val="00C43B53"/>
    <w:rsid w:val="00C46B41"/>
    <w:rsid w:val="00C60894"/>
    <w:rsid w:val="00C6196C"/>
    <w:rsid w:val="00C62E48"/>
    <w:rsid w:val="00C676A5"/>
    <w:rsid w:val="00C716C9"/>
    <w:rsid w:val="00C7582C"/>
    <w:rsid w:val="00C817C0"/>
    <w:rsid w:val="00C84030"/>
    <w:rsid w:val="00CA3260"/>
    <w:rsid w:val="00CA4437"/>
    <w:rsid w:val="00CB73C8"/>
    <w:rsid w:val="00CB75EA"/>
    <w:rsid w:val="00CC1DE3"/>
    <w:rsid w:val="00CC7251"/>
    <w:rsid w:val="00CE295A"/>
    <w:rsid w:val="00CE5106"/>
    <w:rsid w:val="00CE5C41"/>
    <w:rsid w:val="00D116EC"/>
    <w:rsid w:val="00D2386D"/>
    <w:rsid w:val="00D27D41"/>
    <w:rsid w:val="00D353A0"/>
    <w:rsid w:val="00D437D5"/>
    <w:rsid w:val="00D733F9"/>
    <w:rsid w:val="00D810D4"/>
    <w:rsid w:val="00D93180"/>
    <w:rsid w:val="00D94262"/>
    <w:rsid w:val="00DB6BA6"/>
    <w:rsid w:val="00DB6C33"/>
    <w:rsid w:val="00DC59CC"/>
    <w:rsid w:val="00DD6EE7"/>
    <w:rsid w:val="00E22D23"/>
    <w:rsid w:val="00E338F2"/>
    <w:rsid w:val="00E5425E"/>
    <w:rsid w:val="00E54854"/>
    <w:rsid w:val="00E55451"/>
    <w:rsid w:val="00E63CB4"/>
    <w:rsid w:val="00E65317"/>
    <w:rsid w:val="00E82062"/>
    <w:rsid w:val="00EB7875"/>
    <w:rsid w:val="00EC0A23"/>
    <w:rsid w:val="00EE21D4"/>
    <w:rsid w:val="00F01ED9"/>
    <w:rsid w:val="00F26220"/>
    <w:rsid w:val="00F63058"/>
    <w:rsid w:val="00F85FBD"/>
    <w:rsid w:val="00F87198"/>
    <w:rsid w:val="00FB2FED"/>
    <w:rsid w:val="00FB5414"/>
    <w:rsid w:val="00FC3E7D"/>
    <w:rsid w:val="00FD770B"/>
    <w:rsid w:val="00FE05AE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62"/>
  </w:style>
  <w:style w:type="paragraph" w:styleId="1">
    <w:name w:val="heading 1"/>
    <w:basedOn w:val="a"/>
    <w:next w:val="a"/>
    <w:link w:val="10"/>
    <w:qFormat/>
    <w:rsid w:val="0070297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AA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63CB4"/>
    <w:pPr>
      <w:widowControl w:val="0"/>
      <w:suppressAutoHyphens/>
    </w:pPr>
    <w:rPr>
      <w:rFonts w:eastAsia="Times New Roman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D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D2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262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747AEF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character" w:styleId="a8">
    <w:name w:val="footnote reference"/>
    <w:basedOn w:val="a0"/>
    <w:uiPriority w:val="99"/>
    <w:semiHidden/>
    <w:unhideWhenUsed/>
    <w:rsid w:val="006E783F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1D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29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9">
    <w:name w:val="Normal (Web)"/>
    <w:basedOn w:val="a"/>
    <w:rsid w:val="007029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E39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AE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39C6"/>
  </w:style>
  <w:style w:type="paragraph" w:styleId="ac">
    <w:name w:val="footer"/>
    <w:basedOn w:val="a"/>
    <w:link w:val="ad"/>
    <w:uiPriority w:val="99"/>
    <w:unhideWhenUsed/>
    <w:rsid w:val="00AE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3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62"/>
  </w:style>
  <w:style w:type="paragraph" w:styleId="1">
    <w:name w:val="heading 1"/>
    <w:basedOn w:val="a"/>
    <w:next w:val="a"/>
    <w:link w:val="10"/>
    <w:qFormat/>
    <w:rsid w:val="0070297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AA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63CB4"/>
    <w:pPr>
      <w:widowControl w:val="0"/>
      <w:suppressAutoHyphens/>
    </w:pPr>
    <w:rPr>
      <w:rFonts w:eastAsia="Times New Roman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D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D2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262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747AEF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character" w:styleId="a8">
    <w:name w:val="footnote reference"/>
    <w:basedOn w:val="a0"/>
    <w:uiPriority w:val="99"/>
    <w:semiHidden/>
    <w:unhideWhenUsed/>
    <w:rsid w:val="006E783F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1D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29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9">
    <w:name w:val="Normal (Web)"/>
    <w:basedOn w:val="a"/>
    <w:rsid w:val="007029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E39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AE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39C6"/>
  </w:style>
  <w:style w:type="paragraph" w:styleId="ac">
    <w:name w:val="footer"/>
    <w:basedOn w:val="a"/>
    <w:link w:val="ad"/>
    <w:uiPriority w:val="99"/>
    <w:unhideWhenUsed/>
    <w:rsid w:val="00AE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06BEDB88A81F0682D3FBA316A97E78D81503A09FE4FAA31980AF04BB222886ED8D9F9EB8NCP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06BEDB88A81F0682D3FBA316A97E78D81503A09FE4FAA31980AF04BB222886ED8D9F9EB8NCP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6BEDB88A81F0682D3FBA316A97E78D81503A09FE4FAA31980AF04BB222886ED8D9F9EB8NCP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614C-BF0B-45FE-BFAC-E2EDE57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7</Pages>
  <Words>18102</Words>
  <Characters>103184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Зинченко</cp:lastModifiedBy>
  <cp:revision>80</cp:revision>
  <cp:lastPrinted>2022-03-28T07:10:00Z</cp:lastPrinted>
  <dcterms:created xsi:type="dcterms:W3CDTF">2022-03-09T12:50:00Z</dcterms:created>
  <dcterms:modified xsi:type="dcterms:W3CDTF">2022-05-11T06:41:00Z</dcterms:modified>
</cp:coreProperties>
</file>